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1B" w:rsidRPr="00AE76D4" w:rsidRDefault="00515EDB" w:rsidP="00836A1B">
      <w:pPr>
        <w:jc w:val="center"/>
      </w:pPr>
      <w:r>
        <w:t>FINAL</w:t>
      </w:r>
      <w:r w:rsidRPr="00AE76D4">
        <w:t xml:space="preserve"> </w:t>
      </w:r>
      <w:r w:rsidR="00836A1B" w:rsidRPr="00AE76D4">
        <w:t>OMB SUPPORTING STATEMENT</w:t>
      </w:r>
    </w:p>
    <w:p w:rsidR="00836A1B" w:rsidRPr="00AE76D4" w:rsidRDefault="00252401" w:rsidP="00836A1B">
      <w:pPr>
        <w:jc w:val="center"/>
      </w:pPr>
      <w:r w:rsidRPr="00AE76D4">
        <w:t>FOR</w:t>
      </w:r>
    </w:p>
    <w:p w:rsidR="00836A1B" w:rsidRPr="00AE76D4" w:rsidRDefault="00836A1B" w:rsidP="00836A1B">
      <w:pPr>
        <w:jc w:val="center"/>
      </w:pPr>
      <w:r w:rsidRPr="00AE76D4">
        <w:t>10 CFR PART 20</w:t>
      </w:r>
    </w:p>
    <w:p w:rsidR="00836A1B" w:rsidRPr="00AE76D4" w:rsidRDefault="00836A1B" w:rsidP="00836A1B">
      <w:pPr>
        <w:jc w:val="center"/>
      </w:pPr>
      <w:r w:rsidRPr="00AE76D4">
        <w:t>"STANDARDS FOR PROTECTION AGAINST RADIATION”</w:t>
      </w:r>
    </w:p>
    <w:p w:rsidR="00836A1B" w:rsidRPr="00AE76D4" w:rsidRDefault="00836A1B" w:rsidP="00836A1B">
      <w:pPr>
        <w:jc w:val="center"/>
      </w:pPr>
      <w:r w:rsidRPr="00AE76D4">
        <w:t xml:space="preserve">(3150-0014) </w:t>
      </w:r>
    </w:p>
    <w:p w:rsidR="00836A1B" w:rsidRPr="00AE76D4" w:rsidRDefault="00836A1B" w:rsidP="00836A1B">
      <w:pPr>
        <w:jc w:val="center"/>
      </w:pPr>
    </w:p>
    <w:p w:rsidR="00836A1B" w:rsidRPr="00AE76D4" w:rsidRDefault="00705048" w:rsidP="00836A1B">
      <w:pPr>
        <w:jc w:val="center"/>
      </w:pPr>
      <w:r>
        <w:t>REVI</w:t>
      </w:r>
      <w:r w:rsidR="00836A1B" w:rsidRPr="00AE76D4">
        <w:t>SION</w:t>
      </w:r>
    </w:p>
    <w:p w:rsidR="00836A1B" w:rsidRPr="00AE76D4" w:rsidRDefault="00836A1B" w:rsidP="00836A1B">
      <w:pPr>
        <w:jc w:val="center"/>
      </w:pPr>
    </w:p>
    <w:p w:rsidR="00836A1B" w:rsidRPr="00AE76D4" w:rsidRDefault="00836A1B" w:rsidP="00836A1B">
      <w:pPr>
        <w:jc w:val="center"/>
      </w:pPr>
    </w:p>
    <w:p w:rsidR="00836A1B" w:rsidRPr="00AE76D4" w:rsidRDefault="00836A1B" w:rsidP="00836A1B">
      <w:r w:rsidRPr="00AE76D4">
        <w:rPr>
          <w:u w:val="single"/>
        </w:rPr>
        <w:t>Description of the Information Collection</w:t>
      </w:r>
    </w:p>
    <w:p w:rsidR="00836A1B" w:rsidRPr="00AE76D4" w:rsidRDefault="00836A1B" w:rsidP="00836A1B">
      <w:pPr>
        <w:rPr>
          <w:sz w:val="24"/>
          <w:szCs w:val="24"/>
        </w:rPr>
      </w:pPr>
    </w:p>
    <w:p w:rsidR="00836A1B" w:rsidRPr="00AE76D4" w:rsidRDefault="00F418E7" w:rsidP="007E09F9">
      <w:r>
        <w:t>The g</w:t>
      </w:r>
      <w:r w:rsidR="00836A1B" w:rsidRPr="00AE76D4">
        <w:t xml:space="preserve">eneral requirements for radiation protection, that are applicable to all NRC licensees, are contained in 10 CFR Part 20, “Standards for Protection Against Radiation.” </w:t>
      </w:r>
      <w:r w:rsidR="00515EDB">
        <w:t xml:space="preserve"> </w:t>
      </w:r>
      <w:r w:rsidR="00836A1B" w:rsidRPr="00AE76D4">
        <w:t xml:space="preserve">These standards are based, in part, upon the recommendations of the International Commission on Radiological Protection (ICRP), the National Council on Radiation Protection and Measurements (NCRP), and incorporate Federal Guidance issued by the former Federal Radiation Council and the Environmental Protection Agency.  </w:t>
      </w:r>
      <w:r>
        <w:t>The p</w:t>
      </w:r>
      <w:r w:rsidR="00836A1B" w:rsidRPr="00AE76D4">
        <w:t>rovisions of Part 20 apply to individuals licensed by the NRC to possess byproduct, source, or special nuclear material.  Part 20 also contains criteria for decommissioning of facilities and termination of the facility license.  Part 20 is intended to ensure that occupationally exposed individuals and members of the public are adequately protected from the potential hazards of exposure to radiation and/or radioactive materials.</w:t>
      </w: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76D4">
        <w:t>This clearance package covers the requirements for all sections of 10 CFR Part 20.  The recordkeeping and reporting requirements for possession of material have been centralized into two Subparts:  Subpart L -- Records (20.2102 - 2110) and Su</w:t>
      </w:r>
      <w:r w:rsidR="00991489">
        <w:t>bpart M -- Reports (20.2201-2207</w:t>
      </w:r>
      <w:r w:rsidRPr="00AE76D4">
        <w:t xml:space="preserve">).  Cross references to the recordkeeping requirements appear in other related portions of the Part 20 rule, but these cross references </w:t>
      </w:r>
      <w:r w:rsidRPr="00F418E7">
        <w:t>do not</w:t>
      </w:r>
      <w:r w:rsidRPr="00AE76D4">
        <w:t xml:space="preserve"> constitute separate recordkeeping requirements.  Recordkeeping and reporting requirements for license termination are contained in Subpart E.</w:t>
      </w: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6A1B" w:rsidRPr="00AE76D4" w:rsidRDefault="00836A1B"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76D4">
        <w:t>Two record retention periods appear in Part 20:  3 year retention for most survey records</w:t>
      </w:r>
      <w:r w:rsidR="00515EDB">
        <w:t>,</w:t>
      </w:r>
      <w:r w:rsidRPr="00AE76D4">
        <w:t xml:space="preserve"> and retention for the lifetime of an active NRC license for those records of doses (or records that provide a basis for dose estimates) received by individual workers or members of the public.</w:t>
      </w:r>
    </w:p>
    <w:p w:rsidR="00BE336A" w:rsidRPr="00AE76D4" w:rsidRDefault="00BE336A" w:rsidP="00836A1B">
      <w:pPr>
        <w:tabs>
          <w:tab w:val="left" w:pos="-1022"/>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6A1B" w:rsidRPr="00AE76D4" w:rsidRDefault="00836A1B" w:rsidP="001B44CC">
      <w:r w:rsidRPr="00AE76D4">
        <w:t>A.</w:t>
      </w:r>
      <w:r w:rsidRPr="00AE76D4">
        <w:tab/>
      </w:r>
      <w:r w:rsidRPr="00AE76D4">
        <w:rPr>
          <w:u w:val="single"/>
        </w:rPr>
        <w:t>JUSTIFICATION</w:t>
      </w:r>
    </w:p>
    <w:p w:rsidR="00836A1B" w:rsidRPr="00AE76D4" w:rsidRDefault="00836A1B" w:rsidP="00836A1B"/>
    <w:p w:rsidR="00836A1B" w:rsidRPr="00AE76D4" w:rsidRDefault="00836A1B" w:rsidP="001B44CC">
      <w:pPr>
        <w:ind w:left="720"/>
      </w:pPr>
      <w:r w:rsidRPr="00AE76D4">
        <w:t>The statutory authority of the NRC derives from the Atomic Energy Act of 1954 (AEA), as amended, the Energy Reorganization Act of 1974, as amended, the Uranium Mill Tailings Radiation Control Act of 1978 (UMTRCA), as amended, Low-Level Radioactive Waste Policy Act of 1980 (LLRWPA), Nuclear Waste Policy Act of 1982, and the National Environmental Policy Act of 1969 (NEPA).  The basic authorities from the Atomic Energy Act include licensing and regulation of production, use, ownership, and distribution of special nuclear materials, source material, and byproduct materials, and licensing and control over the manufacture, production, possession, use, importation, or exportation of production and utilization facilities.</w:t>
      </w:r>
    </w:p>
    <w:p w:rsidR="00067897" w:rsidRPr="00AE76D4" w:rsidRDefault="00067897" w:rsidP="00836A1B">
      <w:pPr>
        <w:ind w:left="1440" w:hanging="1440"/>
      </w:pPr>
    </w:p>
    <w:p w:rsidR="00836A1B" w:rsidRPr="00AE76D4" w:rsidRDefault="00836A1B" w:rsidP="001B44CC">
      <w:pPr>
        <w:keepNext/>
        <w:keepLines/>
        <w:ind w:left="720"/>
      </w:pPr>
      <w:r w:rsidRPr="00AE76D4">
        <w:lastRenderedPageBreak/>
        <w:t xml:space="preserve">Section 161b of the AEA provides that the Commission may establish such standards as the Commission deems necessary to protect public health and safety.  Section 161o gives the Commission authority to require by rule, regulation, or order, such reports, and </w:t>
      </w:r>
      <w:r w:rsidR="00F418E7">
        <w:t xml:space="preserve">the </w:t>
      </w:r>
      <w:r w:rsidRPr="00AE76D4">
        <w:t>keeping of such records as may be necessary to carry out the purposes of the Act.</w:t>
      </w:r>
    </w:p>
    <w:p w:rsidR="00BE336A" w:rsidRPr="00AE76D4" w:rsidRDefault="00BE336A" w:rsidP="00836A1B">
      <w:pPr>
        <w:ind w:left="1440" w:hanging="1440"/>
      </w:pPr>
    </w:p>
    <w:p w:rsidR="00836A1B" w:rsidRPr="00AE76D4" w:rsidRDefault="00836A1B" w:rsidP="003175AB">
      <w:pPr>
        <w:ind w:left="720"/>
      </w:pPr>
      <w:r w:rsidRPr="00AE76D4">
        <w:t>1.</w:t>
      </w:r>
      <w:r w:rsidRPr="00AE76D4">
        <w:tab/>
      </w:r>
      <w:r w:rsidRPr="00AE76D4">
        <w:rPr>
          <w:u w:val="single"/>
        </w:rPr>
        <w:t>Need for and Practical Utility of the Collection of Information</w:t>
      </w:r>
    </w:p>
    <w:p w:rsidR="00836A1B" w:rsidRPr="00AE76D4" w:rsidRDefault="00836A1B" w:rsidP="00836A1B"/>
    <w:p w:rsidR="00836A1B" w:rsidRPr="00AE76D4" w:rsidRDefault="00836A1B" w:rsidP="003175AB">
      <w:pPr>
        <w:ind w:left="1440"/>
        <w:rPr>
          <w:u w:val="single"/>
        </w:rPr>
      </w:pPr>
      <w:r w:rsidRPr="00AE76D4">
        <w:t xml:space="preserve">The information collected is used to evaluate the effectiveness of NRC regulations and to discern any trends, problems, or special situations requiring additional controls.  The NRC uses information on worker exposures and effluents from </w:t>
      </w:r>
      <w:r w:rsidR="00F7215E">
        <w:t xml:space="preserve">facilities such as </w:t>
      </w:r>
      <w:r w:rsidRPr="00AE76D4">
        <w:t>nuclear power plants to analyze trends and compare licensee performance.  This information is also published in annual reports for use by industry and other interested organizations.  The NRC also uses the information to assess applications for decommissioning and license termination.</w:t>
      </w:r>
    </w:p>
    <w:p w:rsidR="00836A1B" w:rsidRPr="00AE76D4" w:rsidRDefault="00836A1B" w:rsidP="00836A1B">
      <w:pPr>
        <w:rPr>
          <w:u w:val="single"/>
        </w:rPr>
      </w:pPr>
    </w:p>
    <w:p w:rsidR="00836A1B" w:rsidRPr="00AE76D4" w:rsidRDefault="00705048" w:rsidP="003175AB">
      <w:pPr>
        <w:ind w:left="1440"/>
      </w:pPr>
      <w:r>
        <w:rPr>
          <w:u w:val="single"/>
        </w:rPr>
        <w:t>10 CFR</w:t>
      </w:r>
      <w:r w:rsidR="00836A1B" w:rsidRPr="00AE76D4">
        <w:rPr>
          <w:u w:val="single"/>
        </w:rPr>
        <w:t xml:space="preserve"> 20.1003</w:t>
      </w:r>
      <w:r w:rsidR="00836A1B" w:rsidRPr="00AE76D4">
        <w:t xml:space="preserve"> defines a declared pregnant woman as </w:t>
      </w:r>
      <w:r w:rsidR="00F418E7">
        <w:t xml:space="preserve">a woman </w:t>
      </w:r>
      <w:r w:rsidR="00836A1B" w:rsidRPr="00AE76D4">
        <w:t xml:space="preserve">who has </w:t>
      </w:r>
      <w:r w:rsidR="00F418E7">
        <w:t>voluntarily informed the licensee</w:t>
      </w:r>
      <w:r w:rsidR="00836A1B" w:rsidRPr="00AE76D4">
        <w:t xml:space="preserve"> in writing that she is pregnant.  Licensees are required to maintain records of doses to the embryo/fetus </w:t>
      </w:r>
      <w:r w:rsidR="00F418E7">
        <w:t>and</w:t>
      </w:r>
      <w:r w:rsidR="00836A1B" w:rsidRPr="00AE76D4">
        <w:t xml:space="preserve"> the declared pregnant woman in </w:t>
      </w:r>
      <w:r>
        <w:t>10 CFR</w:t>
      </w:r>
      <w:r w:rsidR="00836A1B" w:rsidRPr="00AE76D4">
        <w:t xml:space="preserve"> 20.2106.  Licensees are not required to maintain the declaration itself; therefore, this does not constitute a separate recordkeeping requirement.</w:t>
      </w:r>
      <w:r w:rsidR="00DB1628" w:rsidRPr="00AE76D4">
        <w:t xml:space="preserve">  </w:t>
      </w:r>
    </w:p>
    <w:p w:rsidR="00DB1628" w:rsidRPr="00AE76D4" w:rsidRDefault="00DB1628" w:rsidP="003175AB">
      <w:pPr>
        <w:ind w:left="1440"/>
      </w:pPr>
    </w:p>
    <w:p w:rsidR="00836A1B" w:rsidRPr="00AE76D4" w:rsidRDefault="00836A1B" w:rsidP="003175AB">
      <w:pPr>
        <w:ind w:left="1440" w:hanging="2160"/>
      </w:pPr>
      <w:r w:rsidRPr="00AE76D4">
        <w:tab/>
      </w:r>
      <w:r w:rsidR="00705048">
        <w:rPr>
          <w:u w:val="single"/>
        </w:rPr>
        <w:t>10 CFR</w:t>
      </w:r>
      <w:r w:rsidRPr="00AE76D4">
        <w:rPr>
          <w:u w:val="single"/>
        </w:rPr>
        <w:t xml:space="preserve"> 20.1101</w:t>
      </w:r>
      <w:r w:rsidRPr="00AE76D4">
        <w:t xml:space="preserve"> requires licensees to develop, document and implement radiation protection programs; establish radiation protection procedures; and perform program reviews periodically.  This is necessary to ensure the health and safety of the workers and the general public.  The burden for recordkeeping requirements is contained in </w:t>
      </w:r>
      <w:r w:rsidR="00705048" w:rsidRPr="00F418E7">
        <w:t>10</w:t>
      </w:r>
      <w:r w:rsidR="00515EDB">
        <w:t> </w:t>
      </w:r>
      <w:r w:rsidR="00705048" w:rsidRPr="00F418E7">
        <w:t>CFR</w:t>
      </w:r>
      <w:r w:rsidRPr="00F418E7">
        <w:t xml:space="preserve"> 20.2102</w:t>
      </w:r>
      <w:r w:rsidRPr="00AE76D4">
        <w:t>.</w:t>
      </w:r>
    </w:p>
    <w:p w:rsidR="00836A1B" w:rsidRPr="00AE76D4" w:rsidRDefault="00836A1B" w:rsidP="003175AB">
      <w:pPr>
        <w:ind w:left="1440"/>
      </w:pPr>
    </w:p>
    <w:p w:rsidR="00836A1B" w:rsidRPr="00AE76D4" w:rsidRDefault="00836A1B" w:rsidP="003175AB">
      <w:pPr>
        <w:ind w:left="1440" w:hanging="2160"/>
      </w:pPr>
      <w:r w:rsidRPr="00AE76D4">
        <w:tab/>
      </w:r>
      <w:r w:rsidR="00705048" w:rsidRPr="00705048">
        <w:rPr>
          <w:u w:val="single"/>
        </w:rPr>
        <w:t>10 CFR</w:t>
      </w:r>
      <w:r w:rsidR="001D09C1" w:rsidRPr="00705048">
        <w:rPr>
          <w:u w:val="single"/>
        </w:rPr>
        <w:t xml:space="preserve"> </w:t>
      </w:r>
      <w:r w:rsidR="001D09C1" w:rsidRPr="00705048">
        <w:rPr>
          <w:color w:val="000000" w:themeColor="text1"/>
          <w:u w:val="single"/>
        </w:rPr>
        <w:t>2</w:t>
      </w:r>
      <w:r w:rsidR="001D09C1" w:rsidRPr="00705048">
        <w:rPr>
          <w:u w:val="single"/>
        </w:rPr>
        <w:t>0.1201 and</w:t>
      </w:r>
      <w:r w:rsidR="00C560FC" w:rsidRPr="00705048">
        <w:rPr>
          <w:u w:val="single"/>
        </w:rPr>
        <w:t xml:space="preserve"> 20.1202</w:t>
      </w:r>
      <w:r w:rsidRPr="00AE76D4">
        <w:t xml:space="preserve"> set limits for occupational exposures.  The recordkeeping requirements for this section are contained in </w:t>
      </w:r>
      <w:r w:rsidR="00705048" w:rsidRPr="00F418E7">
        <w:t>10 CFR</w:t>
      </w:r>
      <w:r w:rsidR="003175AB" w:rsidRPr="003175AB">
        <w:t xml:space="preserve"> </w:t>
      </w:r>
      <w:r w:rsidRPr="00F418E7">
        <w:t>20.2106</w:t>
      </w:r>
      <w:r w:rsidRPr="00AE76D4">
        <w:t>.  Dose limits are necessary to ensure the health and safety of the w</w:t>
      </w:r>
      <w:r w:rsidR="00F7215E">
        <w:t>orkers</w:t>
      </w:r>
      <w:r w:rsidRPr="00AE76D4">
        <w:t xml:space="preserve">.  The reporting requirements for this section are contained in </w:t>
      </w:r>
      <w:r w:rsidR="00705048" w:rsidRPr="00F418E7">
        <w:t>10 CFR</w:t>
      </w:r>
      <w:r w:rsidRPr="00F418E7">
        <w:t xml:space="preserve"> 20.2206</w:t>
      </w:r>
      <w:r w:rsidRPr="005D3230">
        <w:t xml:space="preserve">.  </w:t>
      </w:r>
      <w:r w:rsidR="00C560FC" w:rsidRPr="005D3230">
        <w:t>Both r</w:t>
      </w:r>
      <w:r w:rsidR="007E36DC">
        <w:t xml:space="preserve">equirements are covered under the </w:t>
      </w:r>
      <w:r w:rsidR="00C560FC" w:rsidRPr="005D3230">
        <w:t>OMB clearance for NRC Forms 4 and 5</w:t>
      </w:r>
      <w:r w:rsidR="007E36DC">
        <w:t xml:space="preserve"> (3150-0005 and 3150-0006, respectively).</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3</w:t>
      </w:r>
      <w:r w:rsidR="00836A1B" w:rsidRPr="00AE76D4">
        <w:t xml:space="preserve"> requires licensees to determine dose from airborne radioactive material.  This is necessary to ensure compliance with dose limits.  The recordkeeping and reporting requirements for this section are contained in </w:t>
      </w:r>
      <w:r w:rsidRPr="00F418E7">
        <w:t>10 CFR</w:t>
      </w:r>
      <w:r w:rsidR="00836A1B" w:rsidRPr="00F418E7">
        <w:t xml:space="preserve"> 20.2106 and 20.2206</w:t>
      </w:r>
      <w:r w:rsidR="00836A1B" w:rsidRPr="00AE76D4">
        <w:t xml:space="preserve"> respectively </w:t>
      </w:r>
      <w:r w:rsidR="00836A1B" w:rsidRPr="005D3230">
        <w:t xml:space="preserve">and </w:t>
      </w:r>
      <w:r w:rsidR="00C560FC" w:rsidRPr="005D3230">
        <w:t xml:space="preserve">are covered under a separate OMB </w:t>
      </w:r>
      <w:r w:rsidR="007E36DC">
        <w:t>clearance for NRC Forms 4 and 5 (OMB 3150-0005 and 3150-0006).</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4</w:t>
      </w:r>
      <w:r w:rsidR="00836A1B" w:rsidRPr="00AE76D4">
        <w:t xml:space="preserve"> requires licensees to make measurements as needed to </w:t>
      </w:r>
      <w:r w:rsidR="00836A1B" w:rsidRPr="00705048">
        <w:rPr>
          <w:color w:val="000000" w:themeColor="text1"/>
        </w:rPr>
        <w:t xml:space="preserve">assess </w:t>
      </w:r>
      <w:r w:rsidR="00E21245" w:rsidRPr="00705048">
        <w:rPr>
          <w:color w:val="000000" w:themeColor="text1"/>
        </w:rPr>
        <w:t xml:space="preserve">internal exposures </w:t>
      </w:r>
      <w:r w:rsidR="00836A1B" w:rsidRPr="00705048">
        <w:rPr>
          <w:color w:val="000000" w:themeColor="text1"/>
        </w:rPr>
        <w:t>of</w:t>
      </w:r>
      <w:r w:rsidR="00836A1B" w:rsidRPr="00AE76D4">
        <w:t xml:space="preserve"> occupationally exposed individuals.  The recordkeeping and reporting requirements for this section are contained in </w:t>
      </w:r>
      <w:r w:rsidRPr="00F418E7">
        <w:t>10 CFR</w:t>
      </w:r>
      <w:r w:rsidR="00836A1B" w:rsidRPr="00F418E7">
        <w:t xml:space="preserve"> 20.2106 and 20.2206</w:t>
      </w:r>
      <w:r w:rsidR="00836A1B" w:rsidRPr="00AE76D4">
        <w:t xml:space="preserve"> respectively and </w:t>
      </w:r>
      <w:r w:rsidR="00C560FC" w:rsidRPr="005D3230">
        <w:t xml:space="preserve">are covered under a separate OMB </w:t>
      </w:r>
      <w:r w:rsidR="007E36DC">
        <w:t>clearance for NRC Forms 4 and 5 (OMB 3150-0005 and 3150-0006).</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6</w:t>
      </w:r>
      <w:r w:rsidR="00836A1B" w:rsidRPr="00AE76D4">
        <w:t xml:space="preserve"> sets limits for planned special exposures.  This is necessary to ensure the health and safety of workers.  The recordkeeping and reporting </w:t>
      </w:r>
      <w:r w:rsidR="00836A1B" w:rsidRPr="00AE76D4">
        <w:lastRenderedPageBreak/>
        <w:t xml:space="preserve">requirements for this section are contained in </w:t>
      </w:r>
      <w:r w:rsidRPr="00F418E7">
        <w:t>10 CFR</w:t>
      </w:r>
      <w:r w:rsidR="00836A1B" w:rsidRPr="008971D8">
        <w:t xml:space="preserve"> </w:t>
      </w:r>
      <w:r w:rsidR="00836A1B" w:rsidRPr="00F418E7">
        <w:t>20.2105 and 20.2204</w:t>
      </w:r>
      <w:r w:rsidR="00836A1B" w:rsidRPr="00AE76D4">
        <w:t xml:space="preserve"> respectively.</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208</w:t>
      </w:r>
      <w:r w:rsidR="00836A1B" w:rsidRPr="00AE76D4">
        <w:t xml:space="preserve"> sets limits for doses to an embryo/fetus of a declared pregnant worker.  This is necessary to protect the health and safety of the unborn.  The recordkeeping requirement for this section is contained in </w:t>
      </w:r>
      <w:r w:rsidRPr="00F418E7">
        <w:t>10</w:t>
      </w:r>
      <w:r w:rsidR="00573E22" w:rsidRPr="00F418E7">
        <w:t> </w:t>
      </w:r>
      <w:r w:rsidRPr="00F418E7">
        <w:t>CFR</w:t>
      </w:r>
      <w:r w:rsidR="00836A1B" w:rsidRPr="00F418E7">
        <w:t xml:space="preserve"> 20.2106(e).</w:t>
      </w:r>
    </w:p>
    <w:p w:rsidR="00836A1B" w:rsidRPr="00AE76D4" w:rsidRDefault="00836A1B" w:rsidP="003175AB">
      <w:pPr>
        <w:ind w:left="1440"/>
      </w:pPr>
    </w:p>
    <w:p w:rsidR="00836A1B" w:rsidRPr="00AE76D4" w:rsidRDefault="00705048" w:rsidP="003175AB">
      <w:pPr>
        <w:ind w:left="1440"/>
      </w:pPr>
      <w:r w:rsidRPr="00DF6F31">
        <w:rPr>
          <w:u w:val="single"/>
        </w:rPr>
        <w:t>10 CFR</w:t>
      </w:r>
      <w:r w:rsidR="00836A1B" w:rsidRPr="00DF6F31">
        <w:rPr>
          <w:u w:val="single"/>
        </w:rPr>
        <w:t xml:space="preserve"> 20.1301(</w:t>
      </w:r>
      <w:r w:rsidR="001868B0" w:rsidRPr="00DF6F31">
        <w:rPr>
          <w:u w:val="single"/>
        </w:rPr>
        <w:t>d</w:t>
      </w:r>
      <w:r w:rsidR="00836A1B" w:rsidRPr="00DF6F31">
        <w:rPr>
          <w:u w:val="single"/>
        </w:rPr>
        <w:t>)</w:t>
      </w:r>
      <w:r w:rsidR="00836A1B" w:rsidRPr="00AE76D4">
        <w:t xml:space="preserve"> allows licensees to apply to the Commission to increase the dose limit for the general public from 0.1 rem/y</w:t>
      </w:r>
      <w:r w:rsidR="00F418E7">
        <w:t>ea</w:t>
      </w:r>
      <w:r w:rsidR="00836A1B" w:rsidRPr="00AE76D4">
        <w:t>r to up to 0.5 rem/y</w:t>
      </w:r>
      <w:r w:rsidR="00F418E7">
        <w:t>ea</w:t>
      </w:r>
      <w:r w:rsidR="00836A1B" w:rsidRPr="00AE76D4">
        <w:t>r.  This is needed to ensure that a temporary deviation from the established dose limits adequately protects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302(c)</w:t>
      </w:r>
      <w:r w:rsidR="00836A1B" w:rsidRPr="00AE76D4">
        <w:t xml:space="preserve"> allows licensees to apply to the Commission for permission to use alternate effluent release concentration limits based on actual physical and chemical characteristics of the effluent released.  This is needed to ensure that if alternate va</w:t>
      </w:r>
      <w:r w:rsidR="00F418E7">
        <w:t>lues are used by licensees, then</w:t>
      </w:r>
      <w:r w:rsidR="00836A1B" w:rsidRPr="00AE76D4">
        <w:t xml:space="preserve"> the</w:t>
      </w:r>
      <w:r w:rsidR="00F418E7">
        <w:t xml:space="preserve"> values</w:t>
      </w:r>
      <w:r w:rsidR="00836A1B" w:rsidRPr="00AE76D4">
        <w:t xml:space="preserve"> are adequate to protect the health and safety of the public.</w:t>
      </w:r>
    </w:p>
    <w:p w:rsidR="00836A1B" w:rsidRPr="00AE76D4" w:rsidRDefault="00836A1B" w:rsidP="003175AB">
      <w:pPr>
        <w:ind w:left="1440"/>
      </w:pPr>
    </w:p>
    <w:p w:rsidR="007E36DC" w:rsidRDefault="00705048" w:rsidP="003175AB">
      <w:pPr>
        <w:ind w:left="1440"/>
      </w:pPr>
      <w:r>
        <w:rPr>
          <w:u w:val="single"/>
        </w:rPr>
        <w:t>10 CFR</w:t>
      </w:r>
      <w:r w:rsidR="00836A1B" w:rsidRPr="00AE76D4">
        <w:rPr>
          <w:u w:val="single"/>
        </w:rPr>
        <w:t xml:space="preserve"> 20.1403(a)-(c) and (e)(1)</w:t>
      </w:r>
      <w:r w:rsidR="00836A1B" w:rsidRPr="00AE76D4">
        <w:t xml:space="preserve"> require that, if restrictions on future use of the site are proposed, the information </w:t>
      </w:r>
      <w:r w:rsidR="00F418E7">
        <w:t xml:space="preserve">that </w:t>
      </w:r>
      <w:r w:rsidR="00836A1B" w:rsidRPr="00AE76D4">
        <w:t xml:space="preserve">the </w:t>
      </w:r>
      <w:r w:rsidR="00836A1B" w:rsidRPr="008E5B07">
        <w:t>license</w:t>
      </w:r>
      <w:r>
        <w:t>e</w:t>
      </w:r>
      <w:r w:rsidR="00836A1B" w:rsidRPr="00AE76D4">
        <w:t xml:space="preserve"> must provide is as follows:  (1) further reductions in residual radioactivity necessary to release the site for unrestricted use would result in net public or environmental harm or were not being made because the residual levels associated with restricted conditions are ALARA; (2) adequate provisions for legally enforceable institutional controls </w:t>
      </w:r>
      <w:r w:rsidR="00F418E7">
        <w:t xml:space="preserve">that </w:t>
      </w:r>
      <w:r w:rsidR="00836A1B" w:rsidRPr="00AE76D4">
        <w:t>provide reasonable assurance that the total effective dose equivalent (TEDE) from residual radioactivity distinguishable from background to the average member of the critical group will not exceed 25 mrem per year; (3) provisions have been made for sufficient financial assurance to enable an independent third party to ass</w:t>
      </w:r>
      <w:r w:rsidR="00F418E7">
        <w:t>ume and carry out responsibilities</w:t>
      </w:r>
      <w:r w:rsidR="00836A1B" w:rsidRPr="00AE76D4">
        <w:t xml:space="preserve"> for any necessary control and maintenance of the site; and (4) residual radioactivity at the site has been reduced so that if the institutional controls were no longer in effect, there is reasonable assurance that the TEDE </w:t>
      </w:r>
      <w:r w:rsidR="00F418E7">
        <w:t xml:space="preserve">from residual radioactivity distinguishable </w:t>
      </w:r>
      <w:r w:rsidR="00836A1B" w:rsidRPr="00AE76D4">
        <w:t>from background to the average member of the critical group is as low as reasonably achievable and would</w:t>
      </w:r>
      <w:r w:rsidR="007E36DC">
        <w:t xml:space="preserve"> not exceed 100 mrem per year.</w:t>
      </w:r>
    </w:p>
    <w:p w:rsidR="007E36DC" w:rsidRDefault="007E36DC" w:rsidP="003175AB">
      <w:pPr>
        <w:ind w:left="1440"/>
        <w:rPr>
          <w:u w:val="single"/>
        </w:rPr>
      </w:pPr>
    </w:p>
    <w:p w:rsidR="00650616" w:rsidRPr="00AE76D4" w:rsidRDefault="00650616" w:rsidP="003175AB">
      <w:pPr>
        <w:ind w:left="1440"/>
      </w:pPr>
      <w:r>
        <w:rPr>
          <w:u w:val="single"/>
        </w:rPr>
        <w:t>10 CFR</w:t>
      </w:r>
      <w:r w:rsidRPr="00AE76D4">
        <w:rPr>
          <w:u w:val="single"/>
        </w:rPr>
        <w:t xml:space="preserve"> 20.1403(d)</w:t>
      </w:r>
      <w:r w:rsidRPr="00AE76D4">
        <w:t xml:space="preserve"> requires that a decommissioning plan or License Termination Plan (LTP) be submitted </w:t>
      </w:r>
      <w:r>
        <w:t xml:space="preserve">to the Commission </w:t>
      </w:r>
      <w:r w:rsidRPr="00AE76D4">
        <w:t xml:space="preserve">by the licensee indicating the licensee’s intent to decommission in accordance with 10 CFR Parts 30.36(d), 40.42(d), 50.82(a) and (b), 70.38(d), or 72.54, and specifying that the licensee intends to decommission by restricting use of the site, and that the decommissioning plan or LTP document how the advice of individuals or institutions in the community who may be affected by the decommissioning has been sought and incorporated, as appropriate, following analysis of that advice.  In seeking advice on issues associated with restricted use, licensees are required to provide for participation by a broad cross section of community interests who may be affected by the decommissioning, provide an opportunity for comprehensive, collective discussion on the issues by the participants represented, and prepare a publicly available summary of the results of all such discussions, including a description of the individual viewpoints of the participants </w:t>
      </w:r>
      <w:r w:rsidRPr="00AE76D4">
        <w:lastRenderedPageBreak/>
        <w:t>on the issues and the extent of agreement and disagreement among the participants on the issues.</w:t>
      </w:r>
    </w:p>
    <w:p w:rsidR="00650616" w:rsidRDefault="00650616" w:rsidP="00650616">
      <w:pPr>
        <w:rPr>
          <w:u w:val="single"/>
        </w:rPr>
      </w:pPr>
    </w:p>
    <w:p w:rsidR="00836A1B" w:rsidRPr="00AE76D4" w:rsidRDefault="00705048" w:rsidP="003175AB">
      <w:pPr>
        <w:ind w:left="1440"/>
      </w:pPr>
      <w:r w:rsidRPr="007E36DC">
        <w:rPr>
          <w:u w:val="single"/>
        </w:rPr>
        <w:t>10 CFR</w:t>
      </w:r>
      <w:r w:rsidR="00836A1B" w:rsidRPr="007E36DC">
        <w:rPr>
          <w:u w:val="single"/>
        </w:rPr>
        <w:t xml:space="preserve"> </w:t>
      </w:r>
      <w:r w:rsidR="00650616">
        <w:rPr>
          <w:u w:val="single"/>
        </w:rPr>
        <w:t>20.</w:t>
      </w:r>
      <w:r w:rsidR="00836A1B" w:rsidRPr="007E36DC">
        <w:rPr>
          <w:u w:val="single"/>
        </w:rPr>
        <w:t>1403(e)(2)</w:t>
      </w:r>
      <w:r w:rsidR="00836A1B" w:rsidRPr="00AE76D4">
        <w:t xml:space="preserve"> requires that, as an option to the 100 mrem per year level, a level of 500 mrem/year may be allowed if the licensee demonstrates that further reductions in residual radioactivity necessary to comply with the 100 mrem/year value are not technically achievable, would be prohibitively expensive, or would result in net public or environmental harm, that provisions exist for durable institutional controls, and that there is sufficient financial assurance to enable a responsible government entity, or independent third party, both to carry out periodic rechecks of the site no less frequently than every 5 years and to assume and carry out responsibilities for any necessary control and maintenance of those controls.</w:t>
      </w:r>
    </w:p>
    <w:p w:rsidR="00836A1B" w:rsidRPr="00AE76D4" w:rsidRDefault="00836A1B" w:rsidP="003175AB">
      <w:pPr>
        <w:ind w:left="1440"/>
      </w:pPr>
    </w:p>
    <w:p w:rsidR="008971D8" w:rsidRDefault="00705048" w:rsidP="003175AB">
      <w:pPr>
        <w:ind w:left="1440"/>
      </w:pPr>
      <w:r>
        <w:rPr>
          <w:u w:val="single"/>
        </w:rPr>
        <w:t>10 CFR</w:t>
      </w:r>
      <w:r w:rsidR="00836A1B" w:rsidRPr="00AE76D4">
        <w:rPr>
          <w:u w:val="single"/>
        </w:rPr>
        <w:t xml:space="preserve"> 20.1404</w:t>
      </w:r>
      <w:r w:rsidR="00836A1B" w:rsidRPr="00AE76D4">
        <w:t xml:space="preserve"> requires that, if the licensee proposes to use alternate criteria, the information the license must provide is as follows:  (1) an analysis of possible sources of exposure which provides assurance that public health and safety would continue to be protected, and that it is unlikely that the dose from all man-made sources combined, other than medical, would be more than the 1 </w:t>
      </w:r>
      <w:proofErr w:type="spellStart"/>
      <w:r w:rsidR="00836A1B" w:rsidRPr="00AE76D4">
        <w:t>mSv</w:t>
      </w:r>
      <w:proofErr w:type="spellEnd"/>
      <w:r w:rsidR="00836A1B" w:rsidRPr="00AE76D4">
        <w:t>/y</w:t>
      </w:r>
      <w:r w:rsidR="0087592C">
        <w:t>ear</w:t>
      </w:r>
      <w:r w:rsidR="00836A1B" w:rsidRPr="00AE76D4">
        <w:t xml:space="preserve"> (100 </w:t>
      </w:r>
      <w:proofErr w:type="spellStart"/>
      <w:r w:rsidR="00836A1B" w:rsidRPr="00AE76D4">
        <w:t>mrem</w:t>
      </w:r>
      <w:proofErr w:type="spellEnd"/>
      <w:r w:rsidR="00836A1B" w:rsidRPr="00AE76D4">
        <w:t>/</w:t>
      </w:r>
      <w:r w:rsidR="0087592C" w:rsidRPr="00AE76D4">
        <w:t>y</w:t>
      </w:r>
      <w:r w:rsidR="0087592C">
        <w:t>ear</w:t>
      </w:r>
      <w:r w:rsidR="00836A1B" w:rsidRPr="00AE76D4">
        <w:t xml:space="preserve">) limit of </w:t>
      </w:r>
      <w:r w:rsidR="003175AB">
        <w:t>S</w:t>
      </w:r>
      <w:r w:rsidR="00836A1B" w:rsidRPr="00AE76D4">
        <w:t xml:space="preserve">ubpart D of 10 CFR Part 20; (2) an indication that restrictions on site use according to the provisions of </w:t>
      </w:r>
    </w:p>
    <w:p w:rsidR="00836A1B" w:rsidRPr="00AE76D4" w:rsidRDefault="00705048" w:rsidP="003175AB">
      <w:pPr>
        <w:ind w:left="1440"/>
      </w:pPr>
      <w:r>
        <w:t>10 CFR</w:t>
      </w:r>
      <w:r w:rsidR="00836A1B" w:rsidRPr="00AE76D4">
        <w:t xml:space="preserve"> 20.1403 have been employed to the extent practical to minimize exposures at the site; (3) doses have been reduced to ALARA levels; and (4) a decommissioning plan or LTP has been submitted indicating the licensee's intent to decommission in accordance with 10 CFR Parts 30.36(d), 40.42(d), 50.82(a) and (b), 70.38(d), or 72.54, and specifying that the licensee proposes to decommission by use of alternate criteria, and documenting in the decommissioning plan or LTP how the advice of individuals and institutions in the community who may be affected by the decommissioning has been sought and incorporated, as appropriate, following analysis of that advice. </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406</w:t>
      </w:r>
      <w:r w:rsidR="00836A1B" w:rsidRPr="00AE76D4">
        <w:t xml:space="preserve"> requires applicants for licenses to describe in the application how facility design and procedures for operation will minimize contamination of the facility and the environment, facilitate eventual decommissioning, and minimize the generation of radioactive waste.</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501</w:t>
      </w:r>
      <w:r w:rsidR="00836A1B" w:rsidRPr="00AE76D4">
        <w:t xml:space="preserve"> requires licensees to conduct surveys and to monitor radiological conditions.  These are necessary to ensure that the licensee is aware of all the radiological conditions that could contribute to dose in order to comply with dose limits.  The recordkeeping requirements for this section are contained in </w:t>
      </w:r>
      <w:r w:rsidRPr="0087592C">
        <w:t>10 CFR</w:t>
      </w:r>
      <w:r w:rsidR="00836A1B" w:rsidRPr="0087592C">
        <w:t xml:space="preserve"> 20.2103</w:t>
      </w:r>
      <w:r w:rsidR="00836A1B" w:rsidRPr="00AE76D4">
        <w:t>.</w:t>
      </w:r>
    </w:p>
    <w:p w:rsidR="00C242E5" w:rsidRDefault="00C242E5" w:rsidP="003175AB">
      <w:pPr>
        <w:autoSpaceDE/>
        <w:autoSpaceDN/>
        <w:adjustRightInd/>
        <w:ind w:left="1440"/>
        <w:rPr>
          <w:u w:val="single"/>
        </w:rPr>
      </w:pPr>
    </w:p>
    <w:p w:rsidR="00836A1B" w:rsidRPr="00AE76D4" w:rsidRDefault="00705048" w:rsidP="003175AB">
      <w:pPr>
        <w:ind w:left="1440"/>
      </w:pPr>
      <w:r>
        <w:rPr>
          <w:u w:val="single"/>
        </w:rPr>
        <w:t>10 CFR</w:t>
      </w:r>
      <w:r w:rsidR="00836A1B" w:rsidRPr="00AE76D4">
        <w:rPr>
          <w:u w:val="single"/>
        </w:rPr>
        <w:t xml:space="preserve"> 20.1601(c)</w:t>
      </w:r>
      <w:r w:rsidR="00836A1B" w:rsidRPr="00AE76D4">
        <w:t xml:space="preserve"> allows licensees to apply to the Commission for approval of alternate methods for contro</w:t>
      </w:r>
      <w:r w:rsidR="00C0235C">
        <w:t>l</w:t>
      </w:r>
      <w:r w:rsidR="00836A1B" w:rsidRPr="00AE76D4">
        <w:t>l</w:t>
      </w:r>
      <w:r w:rsidR="0087592C">
        <w:t>ing</w:t>
      </w:r>
      <w:r w:rsidR="00836A1B" w:rsidRPr="00AE76D4">
        <w:t xml:space="preserve"> access to high radiation areas.  This is needed to ensure that any proposed deviation from established mechanisms adequately protects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703(b)</w:t>
      </w:r>
      <w:r w:rsidR="00836A1B" w:rsidRPr="00AE76D4">
        <w:t xml:space="preserve"> allows licensees to </w:t>
      </w:r>
      <w:r w:rsidR="0087592C">
        <w:t>submit an application</w:t>
      </w:r>
      <w:r w:rsidR="00836A1B" w:rsidRPr="00AE76D4">
        <w:t xml:space="preserve"> to the Commission for permission to use respiratory protection equipment that has not been </w:t>
      </w:r>
      <w:r w:rsidR="00C6007A">
        <w:t xml:space="preserve">tested </w:t>
      </w:r>
      <w:r w:rsidR="00C6007A">
        <w:lastRenderedPageBreak/>
        <w:t>or certified</w:t>
      </w:r>
      <w:r w:rsidR="00836A1B" w:rsidRPr="00AE76D4">
        <w:t xml:space="preserve"> for use by NIOSH.  Records of this application and its approval are required to ensure that licensee practices are in compliance with regulations.</w:t>
      </w:r>
    </w:p>
    <w:p w:rsidR="00836A1B" w:rsidRPr="00AE76D4" w:rsidRDefault="00836A1B" w:rsidP="001B44CC">
      <w:pPr>
        <w:ind w:left="720"/>
      </w:pPr>
    </w:p>
    <w:p w:rsidR="00836A1B" w:rsidRPr="00AE76D4" w:rsidRDefault="00705048" w:rsidP="003175AB">
      <w:pPr>
        <w:ind w:left="1440"/>
      </w:pPr>
      <w:r>
        <w:rPr>
          <w:u w:val="single"/>
        </w:rPr>
        <w:t>10 CFR</w:t>
      </w:r>
      <w:r w:rsidR="00836A1B" w:rsidRPr="00AE76D4">
        <w:rPr>
          <w:u w:val="single"/>
        </w:rPr>
        <w:t xml:space="preserve"> 20.1703(c)(2)</w:t>
      </w:r>
      <w:r w:rsidR="00836A1B" w:rsidRPr="00AE76D4">
        <w:t xml:space="preserve"> requires licensees to perform surveys and bioassay as needed to evaluate actual intakes.  The recordkeeping requirement for this </w:t>
      </w:r>
      <w:r w:rsidR="00836A1B" w:rsidRPr="00CF430F">
        <w:t>paragraph</w:t>
      </w:r>
      <w:r w:rsidR="00836A1B" w:rsidRPr="00AE76D4">
        <w:t xml:space="preserve"> is contained in </w:t>
      </w:r>
      <w:r w:rsidRPr="00C6007A">
        <w:t>10 CFR</w:t>
      </w:r>
      <w:r w:rsidR="00836A1B" w:rsidRPr="00C6007A">
        <w:t xml:space="preserve"> 20.2103</w:t>
      </w:r>
      <w:r w:rsidR="00836A1B" w:rsidRPr="00AE76D4">
        <w:t>.  These records are needed so that NRC can ensure, through inspection, that the licensee is adequately protecting the health and safety of workers.</w:t>
      </w:r>
    </w:p>
    <w:p w:rsidR="00836A1B" w:rsidRPr="00AE76D4" w:rsidRDefault="00836A1B" w:rsidP="003175AB">
      <w:pPr>
        <w:ind w:left="1440"/>
        <w:rPr>
          <w:u w:val="single"/>
        </w:rPr>
      </w:pPr>
    </w:p>
    <w:p w:rsidR="00836A1B" w:rsidRPr="00AE76D4" w:rsidRDefault="00705048" w:rsidP="003175AB">
      <w:pPr>
        <w:ind w:left="1440"/>
      </w:pPr>
      <w:r>
        <w:rPr>
          <w:u w:val="single"/>
        </w:rPr>
        <w:t>10 CFR</w:t>
      </w:r>
      <w:r w:rsidR="00836A1B" w:rsidRPr="00AE76D4">
        <w:rPr>
          <w:u w:val="single"/>
        </w:rPr>
        <w:t xml:space="preserve"> 20.1703(c)(4)</w:t>
      </w:r>
      <w:r w:rsidR="00836A1B" w:rsidRPr="00AE76D4">
        <w:t xml:space="preserve"> requires licensees to have written procedures regarding the proper issue and use of respiratory protection equipment.  This is needed to ensure, through inspection, that these devices are used consistent with the goal to maintain occupational doses ALARA and in a safe manner.</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705(a)</w:t>
      </w:r>
      <w:r w:rsidR="00C6007A">
        <w:rPr>
          <w:u w:val="single"/>
        </w:rPr>
        <w:t xml:space="preserve"> and </w:t>
      </w:r>
      <w:r w:rsidR="00836A1B" w:rsidRPr="00AE76D4">
        <w:rPr>
          <w:u w:val="single"/>
        </w:rPr>
        <w:t>(b)</w:t>
      </w:r>
      <w:r w:rsidR="00836A1B" w:rsidRPr="00AE76D4">
        <w:t xml:space="preserve"> </w:t>
      </w:r>
      <w:r w:rsidR="00C6007A">
        <w:t xml:space="preserve">required </w:t>
      </w:r>
      <w:r w:rsidR="00836A1B" w:rsidRPr="00AE76D4">
        <w:t xml:space="preserve">licensees to </w:t>
      </w:r>
      <w:r w:rsidR="00C6007A">
        <w:t xml:space="preserve">submit an application </w:t>
      </w:r>
      <w:r w:rsidR="00836A1B" w:rsidRPr="00AE76D4">
        <w:t xml:space="preserve">to the Commission </w:t>
      </w:r>
      <w:r w:rsidR="00C6007A">
        <w:t xml:space="preserve">before using assigned </w:t>
      </w:r>
      <w:r w:rsidR="00836A1B" w:rsidRPr="00AE76D4">
        <w:t>protection factors higher than those in Appendix A for the purpose of calculating exposures.  Records of this application and its approval are required to ensure that respiratory protective equipment is being used in a manner that will protect the health and safety of worker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1(b)</w:t>
      </w:r>
      <w:r w:rsidR="00771990">
        <w:rPr>
          <w:u w:val="single"/>
        </w:rPr>
        <w:t xml:space="preserve"> and </w:t>
      </w:r>
      <w:r w:rsidR="00836A1B" w:rsidRPr="00AE76D4">
        <w:rPr>
          <w:u w:val="single"/>
        </w:rPr>
        <w:t xml:space="preserve">(c) </w:t>
      </w:r>
      <w:r w:rsidR="00836A1B" w:rsidRPr="00AE76D4">
        <w:t xml:space="preserve">allows licensees to label sources, source holders, or device components containing sources of licensed materials and to provide additional information, as appropriate, to make individuals aware of potential radiation exposures </w:t>
      </w:r>
      <w:r w:rsidR="00771990">
        <w:t xml:space="preserve">and </w:t>
      </w:r>
      <w:r w:rsidR="00836A1B" w:rsidRPr="00AE76D4">
        <w:t>to minimize exposure</w:t>
      </w:r>
      <w:r w:rsidR="00771990">
        <w:t>s</w:t>
      </w:r>
      <w:r w:rsidR="00836A1B" w:rsidRPr="00AE76D4">
        <w:t>.</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4</w:t>
      </w:r>
      <w:r w:rsidR="00836A1B" w:rsidRPr="00AE76D4">
        <w:t xml:space="preserve"> requires that labels used to identify radioactive material containers use specified formats and wording.  This is needed to minimize potential doses or releases of radioactive material due to worker confusio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5(e)</w:t>
      </w:r>
      <w:r w:rsidR="00836A1B" w:rsidRPr="00AE76D4">
        <w:t xml:space="preserve"> requires that licensees maintain records of radioactive material containers that cannot be labeled in accordance with this Part due to special circumstances for the life of the container.  This is necessary to ensure that radioactive material is properly monitored at all time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6(d)</w:t>
      </w:r>
      <w:r w:rsidR="00836A1B" w:rsidRPr="00AE76D4">
        <w:t xml:space="preserve"> requires licensees to notify the carrier and the NRC regional office upon receipt of a radioactive material package which is damaged, contaminated, or where radiation levels exceed limits.  This is needed so that NRC can, through inspection, ensure that shipment procedures and practices are adequate to protect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1906(e)</w:t>
      </w:r>
      <w:r w:rsidR="00836A1B" w:rsidRPr="00AE76D4">
        <w:t xml:space="preserve"> requires licensees to develop</w:t>
      </w:r>
      <w:r w:rsidR="00FF3EE0">
        <w:t>,</w:t>
      </w:r>
      <w:r w:rsidR="00836A1B" w:rsidRPr="00AE76D4">
        <w:t xml:space="preserve"> maintain</w:t>
      </w:r>
      <w:r w:rsidR="00FF3EE0">
        <w:t xml:space="preserve"> and retain written</w:t>
      </w:r>
      <w:r w:rsidR="00836A1B" w:rsidRPr="00AE76D4">
        <w:t xml:space="preserve"> procedures regarding radioactive material shipment.  This is needed to ensure that the packages containing radioactive material will be opened in a manner consistent with the protection of the health and safety of the public and worker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2</w:t>
      </w:r>
      <w:r w:rsidR="00836A1B" w:rsidRPr="00AE76D4">
        <w:t xml:space="preserve"> allows licensees to apply to the Commission for approval of procedures not otherwise allowed in this Part regarding the disposal of licensed material.  The application must include:</w:t>
      </w:r>
      <w:r w:rsidR="003175AB">
        <w:t xml:space="preserve">  </w:t>
      </w:r>
      <w:r w:rsidR="00836A1B" w:rsidRPr="00AE76D4">
        <w:t xml:space="preserve">(a) a description of the waste, (b) an environmental analysis, (c) the </w:t>
      </w:r>
      <w:r w:rsidR="00FF3EE0">
        <w:t xml:space="preserve">nature and </w:t>
      </w:r>
      <w:r w:rsidR="00836A1B" w:rsidRPr="00AE76D4">
        <w:t>location(s) of other potentially affected facilities</w:t>
      </w:r>
      <w:r w:rsidR="003175AB">
        <w:t>,</w:t>
      </w:r>
      <w:r w:rsidR="00836A1B" w:rsidRPr="00AE76D4">
        <w:t xml:space="preserve"> and (d) analyses and procedures to ensure that doses are ALARA.</w:t>
      </w:r>
      <w:r w:rsidR="00FF3EE0">
        <w:t xml:space="preserve">  </w:t>
      </w:r>
      <w:r w:rsidR="00836A1B" w:rsidRPr="00AE76D4">
        <w:lastRenderedPageBreak/>
        <w:t>This is needed to ensure that licensed material is handled in a manner that will adequately protect the health and safety of the public and worker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4</w:t>
      </w:r>
      <w:r w:rsidR="00836A1B" w:rsidRPr="00AE76D4">
        <w:t xml:space="preserve"> requires Part 50 licensees who incinerate waste oils onsite to report any changes or additions to the information supplied under </w:t>
      </w:r>
      <w:r>
        <w:t>10 CFR</w:t>
      </w:r>
      <w:r w:rsidR="00836A1B" w:rsidRPr="00AE76D4">
        <w:t xml:space="preserve"> 50.34 and 50.34a, and to follow the procedures of </w:t>
      </w:r>
      <w:r>
        <w:t>10</w:t>
      </w:r>
      <w:r w:rsidR="00FF3EE0">
        <w:t> </w:t>
      </w:r>
      <w:r>
        <w:t>CFR</w:t>
      </w:r>
      <w:r w:rsidR="00FF3EE0">
        <w:t> </w:t>
      </w:r>
      <w:r w:rsidR="00836A1B" w:rsidRPr="00AE76D4">
        <w:t>50.59 with respect to such changes.  This is needed so that NRC can assure that radioactive effluents associated with incineration of waste oils conform to the requirements of Appendix I to 10 CFR Part 50.</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5(c)</w:t>
      </w:r>
      <w:r w:rsidR="00836A1B" w:rsidRPr="00AE76D4">
        <w:t xml:space="preserve"> requires licensees to maintain records of waste disposal.  The recordkeeping requirement for this section is contained in </w:t>
      </w:r>
      <w:r>
        <w:rPr>
          <w:u w:val="single"/>
        </w:rPr>
        <w:t>10 CFR</w:t>
      </w:r>
      <w:r w:rsidR="00836A1B" w:rsidRPr="00AE76D4">
        <w:rPr>
          <w:u w:val="single"/>
        </w:rPr>
        <w:t xml:space="preserve"> 20.2108</w:t>
      </w:r>
      <w:r w:rsidR="00836A1B" w:rsidRPr="00AE76D4">
        <w:t>.  This is needed to allow NRC to ensure, through inspection, that waste disposal is in accordance with NRC regulation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006(a)</w:t>
      </w:r>
      <w:r w:rsidR="00836A1B" w:rsidRPr="00AE76D4">
        <w:t xml:space="preserve"> requires that licensees establish a manifest tracking system to control transfers of low-level radioactive waste intended for disposal at a land disposal facility so that NRC can inspect to ensure that adequate control of this material exists as specified in Appendix G to §§</w:t>
      </w:r>
      <w:r w:rsidR="00573E22">
        <w:t> </w:t>
      </w:r>
      <w:r w:rsidR="00836A1B" w:rsidRPr="00AE76D4">
        <w:t xml:space="preserve">20.1001-20.2402.  </w:t>
      </w:r>
      <w:r w:rsidRPr="00FF3EE0">
        <w:t>10 CFR</w:t>
      </w:r>
      <w:r w:rsidR="00836A1B" w:rsidRPr="00FF3EE0">
        <w:t xml:space="preserve"> 20.2006(b)</w:t>
      </w:r>
      <w:r w:rsidR="00836A1B" w:rsidRPr="00AE76D4">
        <w:t xml:space="preserve"> requires that licensees use NRC's Uniform Low-level Radioactive Waste Manifest and transfer this information to the intended consignee, as specified in Section I of Appendix G to §§ 20.1001</w:t>
      </w:r>
      <w:r w:rsidR="00836A1B" w:rsidRPr="00AE76D4">
        <w:softHyphen/>
        <w:t xml:space="preserve">-20.2402.  </w:t>
      </w:r>
      <w:r w:rsidRPr="00FF3EE0">
        <w:t>10 CFR</w:t>
      </w:r>
      <w:r w:rsidR="00836A1B" w:rsidRPr="00FF3EE0">
        <w:t xml:space="preserve"> 20.2006 (c)</w:t>
      </w:r>
      <w:r w:rsidR="00836A1B" w:rsidRPr="00AE76D4">
        <w:t xml:space="preserve"> requires a certification by the waste generator, processor, or collector as specified in Section II of Appendix G to §§ 20.1001-20.2402.</w:t>
      </w:r>
    </w:p>
    <w:p w:rsidR="00836A1B" w:rsidRPr="00AE76D4" w:rsidRDefault="00836A1B" w:rsidP="003175AB">
      <w:pPr>
        <w:ind w:left="1440"/>
      </w:pPr>
    </w:p>
    <w:p w:rsidR="00836A1B" w:rsidRDefault="00836A1B" w:rsidP="003175AB">
      <w:pPr>
        <w:ind w:left="1440"/>
      </w:pPr>
      <w:r w:rsidRPr="00AE76D4">
        <w:t xml:space="preserve">The information in </w:t>
      </w:r>
      <w:r w:rsidR="00705048">
        <w:t>10 CFR</w:t>
      </w:r>
      <w:r w:rsidRPr="00AE76D4">
        <w:t xml:space="preserve"> 20.2006 (a)-(c) is needed to control shipments and disposal of Low Level Waste (LLW) to insure public health and safety and to protect the environment.  The specific requirements are discussed in more detail in Appendix G. </w:t>
      </w:r>
    </w:p>
    <w:p w:rsidR="00D83A14" w:rsidRDefault="00D83A14" w:rsidP="003175AB">
      <w:pPr>
        <w:ind w:left="1440"/>
      </w:pPr>
    </w:p>
    <w:p w:rsidR="00D83A14" w:rsidRPr="00D83A14" w:rsidRDefault="00D83A14" w:rsidP="003175AB">
      <w:pPr>
        <w:ind w:left="1440"/>
      </w:pPr>
      <w:r w:rsidRPr="00DF6F31">
        <w:t>These reporting requirements are covered under the clearances for NRC Forms 540, 541, and 542 (OMB Clearance numbers 3150-0164, 3150-0166, and 3150-0165).</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2(a)</w:t>
      </w:r>
      <w:r w:rsidR="00836A1B" w:rsidRPr="00AE76D4">
        <w:t xml:space="preserve"> requires licensees to maintain records of the radiation protection program, including ALARA provisions and program reviews.  This is needed so that NRC can ensure, through inspection, that the health and safety of workers and the public is adequately protected.</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2(b)</w:t>
      </w:r>
      <w:r w:rsidR="00836A1B" w:rsidRPr="00AE76D4">
        <w:t xml:space="preserve"> requires licensees to retain records of radiation protection programs until the Commission terminates the license.  This is needed so that workers will have ready access to radiation protection programs and procedures as long as the facility is in operation.  This paragraph further requires that licensees retain records of radiation protection program reviews for 3 years.  This is needed so that adequate records will exist at the time of inspection to determine if the radiation protection program adequately protects the health and safety of workers and the public.</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3(a)</w:t>
      </w:r>
      <w:r w:rsidR="00836A1B" w:rsidRPr="00AE76D4">
        <w:t xml:space="preserve"> requires licensees to maintain records showing the results of surveys and calibrations required by this Part.</w:t>
      </w:r>
      <w:r w:rsidR="00FF3EE0">
        <w:t xml:space="preserve">  These records will be maintained </w:t>
      </w:r>
      <w:r w:rsidR="00FF3EE0">
        <w:lastRenderedPageBreak/>
        <w:t>for 3 years after the records are created.</w:t>
      </w:r>
      <w:r w:rsidR="00836A1B" w:rsidRPr="00AE76D4">
        <w:t xml:space="preserve">  This is needed to ensure, through inspection, that surveys required for adequate radiation protection have been made.</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3(b)</w:t>
      </w:r>
      <w:r w:rsidR="00836A1B" w:rsidRPr="00AE76D4">
        <w:t xml:space="preserve"> requires licensees to maintain records </w:t>
      </w:r>
      <w:r w:rsidR="00FF3EE0">
        <w:t>that</w:t>
      </w:r>
      <w:r w:rsidR="00836A1B" w:rsidRPr="00AE76D4">
        <w:t xml:space="preserve"> form the basis of dose estimates</w:t>
      </w:r>
      <w:r w:rsidR="00FF3EE0">
        <w:t>, results of air sampling surveys, and bioassays required under the Radiation Protection Standard and results of measurements and calculations used to evaluate radioactive effluents released to the environment be</w:t>
      </w:r>
      <w:r w:rsidR="00836A1B" w:rsidRPr="00AE76D4">
        <w:t xml:space="preserve"> maintained for as long as the facility is licensed by NRC.  This is needed to ensure that adequate records exist at the time of routine inspection to support an assertion that adequate radiation surveys have been performed and to ensure that adequate records exist to reconstruct a worker’s dose estimate at any time during the period in which the facility is licensed by NRC.</w:t>
      </w:r>
    </w:p>
    <w:p w:rsidR="00836A1B" w:rsidRPr="00AE76D4" w:rsidRDefault="00836A1B" w:rsidP="001B44CC">
      <w:pPr>
        <w:ind w:left="720"/>
      </w:pPr>
    </w:p>
    <w:p w:rsidR="00836A1B" w:rsidRPr="00AE76D4" w:rsidRDefault="00705048" w:rsidP="003175AB">
      <w:pPr>
        <w:ind w:left="1440"/>
      </w:pPr>
      <w:r>
        <w:rPr>
          <w:u w:val="single"/>
        </w:rPr>
        <w:t>10 CFR</w:t>
      </w:r>
      <w:r w:rsidR="00836A1B" w:rsidRPr="00AE76D4">
        <w:rPr>
          <w:u w:val="single"/>
        </w:rPr>
        <w:t xml:space="preserve"> 20.2104</w:t>
      </w:r>
      <w:r w:rsidR="00836A1B" w:rsidRPr="00AE76D4">
        <w:t xml:space="preserve"> requires licensees to attempt to obtain records of prior occupational exposures prior to authorizing entry into restricted or controlled areas by individuals for whom personnel radiation monitoring is required.  This recordkeeping requirement is </w:t>
      </w:r>
      <w:r w:rsidR="00C560FC" w:rsidRPr="005D3230">
        <w:t>covered in a separate OMB clearance for NRC Form 4 (OMB clearance number 3150-0005).</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5</w:t>
      </w:r>
      <w:r w:rsidR="00836A1B" w:rsidRPr="00AE76D4">
        <w:t xml:space="preserve"> requires </w:t>
      </w:r>
      <w:r w:rsidR="00FF3EE0">
        <w:t>licensees to maintain</w:t>
      </w:r>
      <w:r w:rsidR="00836A1B" w:rsidRPr="00AE76D4">
        <w:t xml:space="preserve"> records of planned special exposures be maintained until the Commission terminates the license since they form the basis for assessing dose to an individual.</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06</w:t>
      </w:r>
      <w:r w:rsidR="00836A1B" w:rsidRPr="00AE76D4">
        <w:t xml:space="preserve"> requires </w:t>
      </w:r>
      <w:r w:rsidR="00EC7897">
        <w:t xml:space="preserve">licensees to record and maintain the </w:t>
      </w:r>
      <w:r w:rsidR="00836A1B" w:rsidRPr="00AE76D4">
        <w:t xml:space="preserve">results of individual monitoring until the Commission terminates the license.  This recordkeeping requirement is </w:t>
      </w:r>
      <w:r w:rsidR="00C560FC" w:rsidRPr="005D3230">
        <w:t>covered in a separate OMB clearance for NRC Form 5 (OMB clearance number 3150-0006)</w:t>
      </w:r>
      <w:r w:rsidR="00836A1B" w:rsidRPr="005D3230">
        <w:t>.</w:t>
      </w:r>
    </w:p>
    <w:p w:rsidR="002861CC" w:rsidRDefault="002861CC" w:rsidP="003175AB">
      <w:pPr>
        <w:autoSpaceDE/>
        <w:autoSpaceDN/>
        <w:adjustRightInd/>
        <w:ind w:left="1440"/>
      </w:pPr>
    </w:p>
    <w:p w:rsidR="00EC7897" w:rsidRDefault="00705048" w:rsidP="003175AB">
      <w:pPr>
        <w:ind w:left="1440"/>
      </w:pPr>
      <w:r>
        <w:rPr>
          <w:u w:val="single"/>
        </w:rPr>
        <w:t>10 CFR</w:t>
      </w:r>
      <w:r w:rsidR="00836A1B" w:rsidRPr="00AE76D4">
        <w:rPr>
          <w:u w:val="single"/>
        </w:rPr>
        <w:t xml:space="preserve"> 20.2107(a)</w:t>
      </w:r>
      <w:r w:rsidR="00836A1B" w:rsidRPr="00AE76D4">
        <w:t xml:space="preserve"> requires </w:t>
      </w:r>
      <w:r w:rsidR="00EC7897">
        <w:t xml:space="preserve">licensees to maintain records of compliance with does limit for individuals of the public.  </w:t>
      </w:r>
      <w:r w:rsidR="00836A1B" w:rsidRPr="00AE76D4">
        <w:t xml:space="preserve">This is needed to permit assessment of the dose to the public that might result from these radionuclide releases in order to confirm compliance with dose limits.  </w:t>
      </w:r>
    </w:p>
    <w:p w:rsidR="00EC7897" w:rsidRDefault="00EC7897" w:rsidP="003175AB">
      <w:pPr>
        <w:ind w:left="1440"/>
      </w:pPr>
    </w:p>
    <w:p w:rsidR="00836A1B" w:rsidRPr="00AE76D4" w:rsidRDefault="00705048" w:rsidP="003175AB">
      <w:pPr>
        <w:ind w:left="1440"/>
      </w:pPr>
      <w:r>
        <w:rPr>
          <w:u w:val="single"/>
        </w:rPr>
        <w:t>10 CFR</w:t>
      </w:r>
      <w:r w:rsidR="00836A1B" w:rsidRPr="00AE76D4">
        <w:rPr>
          <w:u w:val="single"/>
        </w:rPr>
        <w:t xml:space="preserve"> 20.2107(b)</w:t>
      </w:r>
      <w:r w:rsidR="00836A1B" w:rsidRPr="00AE76D4">
        <w:t xml:space="preserve"> requires that the records</w:t>
      </w:r>
      <w:r w:rsidR="00EC7897">
        <w:t xml:space="preserve"> required in 10 CFR 20.210(a)</w:t>
      </w:r>
      <w:r w:rsidR="00836A1B" w:rsidRPr="00AE76D4">
        <w:t xml:space="preserve"> be maintained until the license is terminated by the Commission as they form the basis for estimating dose.</w:t>
      </w:r>
    </w:p>
    <w:p w:rsidR="00836A1B" w:rsidRPr="00AE76D4" w:rsidRDefault="00836A1B" w:rsidP="003175AB">
      <w:pPr>
        <w:ind w:left="1440"/>
      </w:pPr>
    </w:p>
    <w:p w:rsidR="00EC7897" w:rsidRDefault="00705048" w:rsidP="003175AB">
      <w:pPr>
        <w:ind w:left="1440"/>
      </w:pPr>
      <w:r>
        <w:rPr>
          <w:u w:val="single"/>
        </w:rPr>
        <w:t>10 CFR</w:t>
      </w:r>
      <w:r w:rsidR="00836A1B" w:rsidRPr="00AE76D4">
        <w:rPr>
          <w:u w:val="single"/>
        </w:rPr>
        <w:t xml:space="preserve"> 20.2108(a)</w:t>
      </w:r>
      <w:r w:rsidR="00836A1B" w:rsidRPr="00AE76D4">
        <w:t xml:space="preserve"> requires </w:t>
      </w:r>
      <w:r w:rsidR="00EC7897">
        <w:t xml:space="preserve">licensee to maintain </w:t>
      </w:r>
      <w:r w:rsidR="00836A1B" w:rsidRPr="00AE76D4">
        <w:t xml:space="preserve">records of waste disposal to permit (1) routine inspection for compliance with the provisions of the sections in Part 20 related to waste disposal, (2) inspection against constraints on the kinds and quantities of licensed material in the possession of the licensee at any given time, and (3) assessment of the kinds and quantities of radioactive material disposed of by various methods and the potential dose to the public.  </w:t>
      </w:r>
    </w:p>
    <w:p w:rsidR="00EC7897" w:rsidRDefault="00EC7897" w:rsidP="003175AB">
      <w:pPr>
        <w:ind w:left="1440"/>
      </w:pPr>
    </w:p>
    <w:p w:rsidR="00836A1B" w:rsidRPr="00AE76D4" w:rsidRDefault="00705048" w:rsidP="003175AB">
      <w:pPr>
        <w:ind w:left="1440"/>
      </w:pPr>
      <w:r>
        <w:rPr>
          <w:u w:val="single"/>
        </w:rPr>
        <w:t>10 CFR</w:t>
      </w:r>
      <w:r w:rsidR="00836A1B" w:rsidRPr="00AE76D4">
        <w:rPr>
          <w:u w:val="single"/>
        </w:rPr>
        <w:t xml:space="preserve"> 20.2108(b)</w:t>
      </w:r>
      <w:r w:rsidR="00836A1B" w:rsidRPr="00AE76D4">
        <w:t xml:space="preserve"> requires that the</w:t>
      </w:r>
      <w:r w:rsidR="00EC7897">
        <w:t xml:space="preserve"> waste disposal</w:t>
      </w:r>
      <w:r w:rsidR="00836A1B" w:rsidRPr="00AE76D4">
        <w:t xml:space="preserve"> records be retained until the termination of the license by the Commissio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110</w:t>
      </w:r>
      <w:r w:rsidR="00836A1B" w:rsidRPr="00AE76D4">
        <w:t xml:space="preserve"> establishes the quality, format and retention of records required by this Part.  There are no additional recordkeeping or reporting requirements </w:t>
      </w:r>
      <w:r w:rsidR="00836A1B" w:rsidRPr="00AE76D4">
        <w:lastRenderedPageBreak/>
        <w:t>associated with this section.  This only establishes a common format to minimize confusion for workers moving from licensee to licensee in the course of their employment and to facilitate inspectio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1(a)</w:t>
      </w:r>
      <w:r w:rsidR="00836A1B" w:rsidRPr="00AE76D4">
        <w:t xml:space="preserve"> requires licensees to report any theft or loss of licensed material by telephone immediately or in writing within 30 days, dependent upon the potential risk to the health and safety of the public associated with the missing radioactive material.  This is needed so that prompt corrective action can be taken.</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1(b)</w:t>
      </w:r>
      <w:r w:rsidR="00836A1B" w:rsidRPr="00AE76D4">
        <w:t xml:space="preserve"> requires licensees to follow up telephone reports with written reports of the incident within 30 days of the telephone report.  This is needed to ensure that </w:t>
      </w:r>
      <w:r w:rsidR="00EC7897">
        <w:t xml:space="preserve">the </w:t>
      </w:r>
      <w:r w:rsidR="00836A1B" w:rsidRPr="00AE76D4">
        <w:t>proper follow-up actions were taken by the licensee.</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1(d)</w:t>
      </w:r>
      <w:r w:rsidR="00836A1B" w:rsidRPr="00AE76D4">
        <w:t xml:space="preserve"> requires </w:t>
      </w:r>
      <w:r w:rsidR="00EC7897">
        <w:t xml:space="preserve">the licensees to report </w:t>
      </w:r>
      <w:r w:rsidR="00836A1B" w:rsidRPr="00AE76D4">
        <w:t>any additional information relevant to the loss of radioactive material, discovered subsequent to the written report, be submitted within 30 days of discovery.  This is needed to ensure that</w:t>
      </w:r>
      <w:r w:rsidR="00EC7897">
        <w:t xml:space="preserve"> the</w:t>
      </w:r>
      <w:r w:rsidR="00836A1B" w:rsidRPr="00AE76D4">
        <w:t xml:space="preserve"> actions</w:t>
      </w:r>
      <w:r w:rsidR="00EC7897">
        <w:t xml:space="preserve"> were</w:t>
      </w:r>
      <w:r w:rsidR="00836A1B" w:rsidRPr="00AE76D4">
        <w:t xml:space="preserve"> taken to protect the health and safety of workers and the public are based on complete information regarding the event.</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2(a)</w:t>
      </w:r>
      <w:r w:rsidR="001271D7">
        <w:t xml:space="preserve"> require</w:t>
      </w:r>
      <w:r w:rsidR="00836A1B" w:rsidRPr="00AE76D4">
        <w:t xml:space="preserve"> that the licensee </w:t>
      </w:r>
      <w:r w:rsidR="00836A1B" w:rsidRPr="00EC7897">
        <w:t xml:space="preserve">immediately notify </w:t>
      </w:r>
      <w:r w:rsidR="00EC7897" w:rsidRPr="00EC7897">
        <w:t xml:space="preserve">the </w:t>
      </w:r>
      <w:r w:rsidR="00836A1B" w:rsidRPr="00EC7897">
        <w:t>NRC</w:t>
      </w:r>
      <w:r w:rsidR="00836A1B" w:rsidRPr="00AE76D4">
        <w:t xml:space="preserve"> upon becoming aware of specific incidents causing substantial exposures to or release of licensed material.  This is needed so that </w:t>
      </w:r>
      <w:r w:rsidR="00EC7897">
        <w:t xml:space="preserve">the </w:t>
      </w:r>
      <w:r w:rsidR="00836A1B" w:rsidRPr="00AE76D4">
        <w:t>NRC can identify possible generic problems and notify other licensee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2(b)</w:t>
      </w:r>
      <w:r w:rsidR="00836A1B" w:rsidRPr="00AE76D4">
        <w:t xml:space="preserve"> requires that the licensee </w:t>
      </w:r>
      <w:r w:rsidR="00836A1B" w:rsidRPr="00EC7897">
        <w:t xml:space="preserve">notify </w:t>
      </w:r>
      <w:r w:rsidR="00EC7897" w:rsidRPr="00EC7897">
        <w:t xml:space="preserve">the </w:t>
      </w:r>
      <w:r w:rsidR="00836A1B" w:rsidRPr="00EC7897">
        <w:t>NRC within 24</w:t>
      </w:r>
      <w:r w:rsidR="00836A1B" w:rsidRPr="00AE76D4">
        <w:rPr>
          <w:u w:val="single"/>
        </w:rPr>
        <w:t xml:space="preserve"> </w:t>
      </w:r>
      <w:r w:rsidR="00836A1B" w:rsidRPr="002861CC">
        <w:t>hours</w:t>
      </w:r>
      <w:r w:rsidR="00836A1B" w:rsidRPr="00AE76D4">
        <w:t xml:space="preserve"> upon becoming aware of specific incidents involving licensed material.  This is needed to allow early evaluation of the incident by NRC to ensure that appropriate action can be taken to protect against further hazard to life or property.</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3(a)</w:t>
      </w:r>
      <w:r w:rsidR="00836A1B" w:rsidRPr="00AE76D4">
        <w:t xml:space="preserve"> establishes that, in addition to the notification required by </w:t>
      </w:r>
      <w:r w:rsidRPr="00EC7897">
        <w:t>10 CFR</w:t>
      </w:r>
      <w:r w:rsidR="00836A1B" w:rsidRPr="00EC7897">
        <w:t xml:space="preserve"> 20.2202</w:t>
      </w:r>
      <w:r w:rsidR="00836A1B" w:rsidRPr="00AE76D4">
        <w:t xml:space="preserve">, each licensee </w:t>
      </w:r>
      <w:r w:rsidR="00EC7897">
        <w:t>is required to</w:t>
      </w:r>
      <w:r w:rsidR="00836A1B" w:rsidRPr="00AE76D4">
        <w:t xml:space="preserve"> submit a written report within 30 days after learning of specific incidents involving doses or concentrations of radioactive materials in excess of limits.  This is needed to ensure that there are appropriate follow-up actions to avoid a recurrence.  </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3(b)</w:t>
      </w:r>
      <w:r w:rsidR="00836A1B" w:rsidRPr="00AE76D4">
        <w:t xml:space="preserve"> contains the requirements for the content of reports required by </w:t>
      </w:r>
      <w:r w:rsidRPr="00EC7897">
        <w:t>10 CFR</w:t>
      </w:r>
      <w:r w:rsidR="00836A1B" w:rsidRPr="00EC7897">
        <w:t xml:space="preserve"> 20.2203(a)</w:t>
      </w:r>
      <w:r w:rsidR="00836A1B" w:rsidRPr="00AE76D4">
        <w:t>.</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4</w:t>
      </w:r>
      <w:r w:rsidR="00836A1B" w:rsidRPr="00AE76D4">
        <w:t xml:space="preserve"> requires </w:t>
      </w:r>
      <w:r w:rsidR="00EC7897">
        <w:t>licensees to submit a written</w:t>
      </w:r>
      <w:r w:rsidR="00836A1B" w:rsidRPr="00AE76D4">
        <w:t xml:space="preserve"> report to the NRC within 30 days after a planned special exposure.  This is needed to ensure that the use of planned special exposures is in accordance with requirements.</w:t>
      </w:r>
    </w:p>
    <w:p w:rsidR="00836A1B" w:rsidRPr="00AE76D4" w:rsidRDefault="00836A1B" w:rsidP="003175AB">
      <w:pPr>
        <w:ind w:left="1440"/>
      </w:pPr>
    </w:p>
    <w:p w:rsidR="00836A1B" w:rsidRPr="00AE76D4" w:rsidRDefault="00705048" w:rsidP="003175AB">
      <w:pPr>
        <w:ind w:left="1440"/>
      </w:pPr>
      <w:r>
        <w:rPr>
          <w:u w:val="single"/>
        </w:rPr>
        <w:t>10 CFR</w:t>
      </w:r>
      <w:r w:rsidR="00836A1B" w:rsidRPr="00AE76D4">
        <w:rPr>
          <w:u w:val="single"/>
        </w:rPr>
        <w:t xml:space="preserve"> 20.2205 </w:t>
      </w:r>
      <w:r w:rsidR="00836A1B" w:rsidRPr="00AE76D4">
        <w:t xml:space="preserve">establishes that when a licensee is required, pursuant to </w:t>
      </w:r>
      <w:r w:rsidRPr="00EC7897">
        <w:t>10 CFR</w:t>
      </w:r>
      <w:r w:rsidR="00836A1B" w:rsidRPr="00EC7897">
        <w:t xml:space="preserve"> 20.2203</w:t>
      </w:r>
      <w:r w:rsidRPr="00EC7897">
        <w:t xml:space="preserve"> or</w:t>
      </w:r>
      <w:r w:rsidR="00836A1B" w:rsidRPr="00EC7897">
        <w:t xml:space="preserve"> 20.2204</w:t>
      </w:r>
      <w:r w:rsidRPr="00705048">
        <w:t xml:space="preserve"> </w:t>
      </w:r>
      <w:r w:rsidR="00836A1B" w:rsidRPr="00AE76D4">
        <w:t xml:space="preserve">to report to the Commission any exposure of an identified occupational exposed individual, the licensee must also provide a copy of the report submitted to the Commission to the individual at the same time. </w:t>
      </w:r>
    </w:p>
    <w:p w:rsidR="00836A1B" w:rsidRPr="00AE76D4" w:rsidRDefault="00836A1B" w:rsidP="003175AB">
      <w:pPr>
        <w:ind w:left="1440"/>
      </w:pPr>
    </w:p>
    <w:p w:rsidR="00750333" w:rsidRPr="005D3230" w:rsidRDefault="00705048" w:rsidP="003175AB">
      <w:pPr>
        <w:ind w:left="1440"/>
      </w:pPr>
      <w:r>
        <w:rPr>
          <w:u w:val="single"/>
        </w:rPr>
        <w:lastRenderedPageBreak/>
        <w:t>10 CFR</w:t>
      </w:r>
      <w:r w:rsidR="00836A1B" w:rsidRPr="00AE76D4">
        <w:rPr>
          <w:u w:val="single"/>
        </w:rPr>
        <w:t xml:space="preserve"> 20.2206(b)</w:t>
      </w:r>
      <w:r w:rsidR="00B56A52">
        <w:rPr>
          <w:u w:val="single"/>
        </w:rPr>
        <w:t xml:space="preserve"> and </w:t>
      </w:r>
      <w:r w:rsidR="00836A1B" w:rsidRPr="00AE76D4">
        <w:rPr>
          <w:u w:val="single"/>
        </w:rPr>
        <w:t>(c)</w:t>
      </w:r>
      <w:r w:rsidR="00836A1B" w:rsidRPr="00AE76D4">
        <w:t xml:space="preserve"> require licensees to report the results of individual monitoring annually to NRC on NRC Form 5 or equivalent electronic media.  These requirements </w:t>
      </w:r>
      <w:r w:rsidR="00836A1B" w:rsidRPr="005D3230">
        <w:t xml:space="preserve">are </w:t>
      </w:r>
      <w:r w:rsidR="00C560FC" w:rsidRPr="005D3230">
        <w:t>covered under a separate OMB clearance for NRC Form 5 (OMB clearance number 3150-0006).</w:t>
      </w:r>
    </w:p>
    <w:p w:rsidR="00750333" w:rsidRPr="005D3230" w:rsidRDefault="00750333" w:rsidP="001B44CC">
      <w:pPr>
        <w:ind w:left="720"/>
      </w:pPr>
    </w:p>
    <w:p w:rsidR="007313EE" w:rsidRPr="00AE76D4" w:rsidRDefault="00705048" w:rsidP="003175AB">
      <w:pPr>
        <w:ind w:left="1440"/>
      </w:pPr>
      <w:r w:rsidRPr="005D3230">
        <w:rPr>
          <w:u w:val="single"/>
        </w:rPr>
        <w:t>10 CFR</w:t>
      </w:r>
      <w:r w:rsidR="00750333" w:rsidRPr="005D3230">
        <w:rPr>
          <w:u w:val="single"/>
        </w:rPr>
        <w:t xml:space="preserve"> 20.2207</w:t>
      </w:r>
      <w:r w:rsidR="00750333" w:rsidRPr="005D3230">
        <w:t xml:space="preserve"> requires licensees who manufacture, transfer, receive, disassemble, or dispose of a nationally tracked source complete and submit a National Source Tracking Transition Report as specified in paragraphs (a) through (e)</w:t>
      </w:r>
      <w:r w:rsidR="00B56A52">
        <w:t xml:space="preserve"> of this section</w:t>
      </w:r>
      <w:r w:rsidR="00750333" w:rsidRPr="005D3230">
        <w:t>.  Paragraph (f)</w:t>
      </w:r>
      <w:r w:rsidR="00B56A52">
        <w:t xml:space="preserve"> of this section</w:t>
      </w:r>
      <w:r w:rsidR="00750333" w:rsidRPr="005D3230">
        <w:t xml:space="preserve"> specifies the timing requirements for the report, and the methods of submitting the report.</w:t>
      </w:r>
      <w:r w:rsidR="009A1CA3" w:rsidRPr="005D3230">
        <w:t xml:space="preserve">  </w:t>
      </w:r>
      <w:r w:rsidR="00C560FC" w:rsidRPr="005D3230">
        <w:t>These requirements are included in the clearance package for NRC Form 748, clearance number 3150-0202</w:t>
      </w:r>
      <w:r w:rsidR="00FA2A9D" w:rsidRPr="005D3230">
        <w:t>.</w:t>
      </w:r>
    </w:p>
    <w:p w:rsidR="00C54D1F" w:rsidRPr="00AE76D4" w:rsidRDefault="00C54D1F" w:rsidP="003175AB">
      <w:pPr>
        <w:ind w:left="1440"/>
      </w:pPr>
    </w:p>
    <w:p w:rsidR="00750333" w:rsidRPr="00AE76D4" w:rsidRDefault="00705048" w:rsidP="003175AB">
      <w:pPr>
        <w:ind w:left="1440"/>
      </w:pPr>
      <w:r>
        <w:rPr>
          <w:u w:val="single"/>
        </w:rPr>
        <w:t>10 CFR</w:t>
      </w:r>
      <w:r w:rsidR="00750333" w:rsidRPr="00AE76D4">
        <w:rPr>
          <w:u w:val="single"/>
        </w:rPr>
        <w:t xml:space="preserve"> </w:t>
      </w:r>
      <w:r w:rsidR="007313EE" w:rsidRPr="00AE76D4">
        <w:rPr>
          <w:u w:val="single"/>
        </w:rPr>
        <w:t>20.2207</w:t>
      </w:r>
      <w:r w:rsidR="00750333" w:rsidRPr="00AE76D4">
        <w:rPr>
          <w:u w:val="single"/>
        </w:rPr>
        <w:t>(</w:t>
      </w:r>
      <w:r w:rsidR="00E53F2F" w:rsidRPr="00AE76D4">
        <w:rPr>
          <w:u w:val="single"/>
        </w:rPr>
        <w:t>g</w:t>
      </w:r>
      <w:r w:rsidR="00750333" w:rsidRPr="00AE76D4">
        <w:rPr>
          <w:u w:val="single"/>
        </w:rPr>
        <w:t>)</w:t>
      </w:r>
      <w:r w:rsidR="00750333" w:rsidRPr="00AE76D4">
        <w:t xml:space="preserve"> </w:t>
      </w:r>
      <w:r w:rsidR="00217B9F">
        <w:rPr>
          <w:rFonts w:ascii="Shruti" w:hAnsi="Shruti" w:cs="Shruti"/>
        </w:rPr>
        <w:t>requires licensees to correct errors in previously filed reports or file any missed transaction reports within 5 business days of the discovery.  The section also requires licenses to reconcile and verify the inventory of nationally tracked sources possessed by the licensee against the licensee</w:t>
      </w:r>
      <w:r w:rsidR="00217B9F">
        <w:rPr>
          <w:rFonts w:ascii="Shruti" w:hAnsi="Shruti" w:cs="Shruti"/>
        </w:rPr>
        <w:sym w:font="WP TypographicSymbols" w:char="003D"/>
      </w:r>
      <w:r w:rsidR="00217B9F">
        <w:rPr>
          <w:rFonts w:ascii="Shruti" w:hAnsi="Shruti" w:cs="Shruti"/>
        </w:rPr>
        <w:t>s data in the National Source Tracking System on an annual basis.  This verification is necessary to maintain the accuracy and reliability of the system over time.  The burden to correct errors and file missed transaction reports is included in the clearance package for NRC Form 748, clearance number 3150-0202.  The burden to conduct an annual reconciliation with the NSTS database is included in this clearance package for 10 CFR Part 20.</w:t>
      </w:r>
    </w:p>
    <w:p w:rsidR="00E53F2F" w:rsidRPr="00AE76D4" w:rsidRDefault="00E53F2F" w:rsidP="003175AB">
      <w:pPr>
        <w:ind w:left="1440"/>
        <w:rPr>
          <w:rFonts w:ascii="Shruti" w:hAnsi="Shruti" w:cs="Shruti"/>
        </w:rPr>
      </w:pPr>
    </w:p>
    <w:p w:rsidR="00E53F2F" w:rsidRPr="00AE76D4" w:rsidRDefault="00705048" w:rsidP="003175AB">
      <w:pPr>
        <w:ind w:left="1440"/>
        <w:rPr>
          <w:rFonts w:ascii="Shruti" w:hAnsi="Shruti" w:cs="Shruti"/>
        </w:rPr>
      </w:pPr>
      <w:r>
        <w:rPr>
          <w:rFonts w:ascii="Shruti" w:hAnsi="Shruti" w:cs="Shruti"/>
          <w:u w:val="single"/>
        </w:rPr>
        <w:t>10 CFR</w:t>
      </w:r>
      <w:r w:rsidR="00E53F2F" w:rsidRPr="00AE76D4">
        <w:rPr>
          <w:rFonts w:ascii="Shruti" w:hAnsi="Shruti" w:cs="Shruti"/>
          <w:u w:val="single"/>
        </w:rPr>
        <w:t xml:space="preserve"> 20.2207(h)</w:t>
      </w:r>
      <w:r w:rsidR="001271D7">
        <w:rPr>
          <w:rFonts w:ascii="Shruti" w:hAnsi="Shruti" w:cs="Shruti"/>
        </w:rPr>
        <w:t xml:space="preserve"> required</w:t>
      </w:r>
      <w:r w:rsidR="00E53F2F" w:rsidRPr="00AE76D4">
        <w:rPr>
          <w:rFonts w:ascii="Shruti" w:hAnsi="Shruti" w:cs="Shruti"/>
        </w:rPr>
        <w:t xml:space="preserve"> licensees to report their initial inventory of </w:t>
      </w:r>
      <w:r w:rsidR="002861CC">
        <w:rPr>
          <w:rFonts w:ascii="Shruti" w:hAnsi="Shruti" w:cs="Shruti"/>
        </w:rPr>
        <w:t>C</w:t>
      </w:r>
      <w:r w:rsidR="00B56A52">
        <w:rPr>
          <w:rFonts w:ascii="Shruti" w:hAnsi="Shruti" w:cs="Shruti"/>
        </w:rPr>
        <w:t xml:space="preserve">ategory 1 and </w:t>
      </w:r>
      <w:r w:rsidR="002861CC">
        <w:rPr>
          <w:rFonts w:ascii="Shruti" w:hAnsi="Shruti" w:cs="Shruti"/>
        </w:rPr>
        <w:t>C</w:t>
      </w:r>
      <w:r w:rsidR="00B56A52">
        <w:rPr>
          <w:rFonts w:ascii="Shruti" w:hAnsi="Shruti" w:cs="Shruti"/>
        </w:rPr>
        <w:t xml:space="preserve">ategory 2 </w:t>
      </w:r>
      <w:r w:rsidR="00E53F2F" w:rsidRPr="00AE76D4">
        <w:rPr>
          <w:rFonts w:ascii="Shruti" w:hAnsi="Shruti" w:cs="Shruti"/>
        </w:rPr>
        <w:t>nationally tracked sources to the National Source Tracking System</w:t>
      </w:r>
      <w:r w:rsidR="00B56A52">
        <w:rPr>
          <w:rFonts w:ascii="Shruti" w:hAnsi="Shruti" w:cs="Shruti"/>
        </w:rPr>
        <w:t xml:space="preserve"> by January 31, 2009</w:t>
      </w:r>
      <w:r w:rsidR="00E53F2F" w:rsidRPr="00AE76D4">
        <w:rPr>
          <w:rFonts w:ascii="Shruti" w:hAnsi="Shruti" w:cs="Shruti"/>
        </w:rPr>
        <w:t xml:space="preserve">.  The initial </w:t>
      </w:r>
      <w:r w:rsidR="00B56A52">
        <w:rPr>
          <w:rFonts w:ascii="Shruti" w:hAnsi="Shruti" w:cs="Shruti"/>
        </w:rPr>
        <w:t xml:space="preserve">inventory </w:t>
      </w:r>
      <w:r w:rsidR="00E53F2F" w:rsidRPr="00AE76D4">
        <w:rPr>
          <w:rFonts w:ascii="Shruti" w:hAnsi="Shruti" w:cs="Shruti"/>
        </w:rPr>
        <w:t>report include</w:t>
      </w:r>
      <w:r w:rsidR="00D81296">
        <w:rPr>
          <w:rFonts w:ascii="Shruti" w:hAnsi="Shruti" w:cs="Shruti"/>
        </w:rPr>
        <w:t>d</w:t>
      </w:r>
      <w:r w:rsidR="00E53F2F" w:rsidRPr="00AE76D4">
        <w:rPr>
          <w:rFonts w:ascii="Shruti" w:hAnsi="Shruti" w:cs="Shruti"/>
        </w:rPr>
        <w:t xml:space="preserve"> the source information such as make, model, serial number, radionuclides, source strength, and date for which the source strength is reported.  </w:t>
      </w:r>
      <w:r w:rsidR="00E53F2F" w:rsidRPr="00AE76D4">
        <w:t xml:space="preserve">The report </w:t>
      </w:r>
      <w:r w:rsidR="00D81296">
        <w:t xml:space="preserve">also </w:t>
      </w:r>
      <w:r w:rsidR="001271D7">
        <w:t>include</w:t>
      </w:r>
      <w:r w:rsidR="00D81296">
        <w:t>d</w:t>
      </w:r>
      <w:r w:rsidR="00E53F2F" w:rsidRPr="00AE76D4">
        <w:t xml:space="preserve"> the licensee name, address, and </w:t>
      </w:r>
      <w:r w:rsidR="00B56A52">
        <w:t xml:space="preserve">license </w:t>
      </w:r>
      <w:r w:rsidR="00E53F2F" w:rsidRPr="00AE76D4">
        <w:t xml:space="preserve">number </w:t>
      </w:r>
      <w:r w:rsidR="00B56A52">
        <w:t xml:space="preserve">along with </w:t>
      </w:r>
      <w:r w:rsidR="00E53F2F" w:rsidRPr="00AE76D4">
        <w:t xml:space="preserve">the name of the individual that prepares the report. </w:t>
      </w:r>
      <w:r w:rsidR="00E53F2F" w:rsidRPr="00AE76D4">
        <w:rPr>
          <w:rFonts w:ascii="Shruti" w:hAnsi="Shruti" w:cs="Shruti"/>
        </w:rPr>
        <w:t xml:space="preserve"> This information </w:t>
      </w:r>
      <w:r w:rsidR="001271D7">
        <w:rPr>
          <w:rFonts w:ascii="Shruti" w:hAnsi="Shruti" w:cs="Shruti"/>
        </w:rPr>
        <w:t>is</w:t>
      </w:r>
      <w:r w:rsidR="00B56A52">
        <w:rPr>
          <w:rFonts w:ascii="Shruti" w:hAnsi="Shruti" w:cs="Shruti"/>
        </w:rPr>
        <w:t xml:space="preserve"> needed to ensure accountability of nationally tracked sources</w:t>
      </w:r>
      <w:r w:rsidR="00E53F2F" w:rsidRPr="00AE76D4">
        <w:rPr>
          <w:rFonts w:ascii="Shruti" w:hAnsi="Shruti" w:cs="Shruti"/>
        </w:rPr>
        <w:t>.</w:t>
      </w:r>
      <w:r w:rsidR="00B4383C">
        <w:rPr>
          <w:rFonts w:ascii="Shruti" w:hAnsi="Shruti" w:cs="Shruti"/>
        </w:rPr>
        <w:t xml:space="preserve">  This is a one-time collection that has been completed.</w:t>
      </w:r>
    </w:p>
    <w:p w:rsidR="00E53F2F" w:rsidRPr="00AE76D4" w:rsidRDefault="00E53F2F" w:rsidP="003175AB">
      <w:pPr>
        <w:ind w:left="1440"/>
      </w:pPr>
    </w:p>
    <w:p w:rsidR="00836A1B" w:rsidRPr="00AE76D4" w:rsidRDefault="00705048" w:rsidP="003175AB">
      <w:pPr>
        <w:ind w:left="1440"/>
      </w:pPr>
      <w:r>
        <w:rPr>
          <w:u w:val="single"/>
        </w:rPr>
        <w:t>10 CFR</w:t>
      </w:r>
      <w:r w:rsidR="00836A1B" w:rsidRPr="00AE76D4">
        <w:rPr>
          <w:u w:val="single"/>
        </w:rPr>
        <w:t xml:space="preserve"> 20.2301</w:t>
      </w:r>
      <w:r w:rsidR="00836A1B" w:rsidRPr="00AE76D4">
        <w:t xml:space="preserve"> allows licensees to apply to the Commission for exemption from this rule.</w:t>
      </w:r>
    </w:p>
    <w:p w:rsidR="00836A1B" w:rsidRPr="00AE76D4" w:rsidRDefault="00836A1B" w:rsidP="003175AB">
      <w:pPr>
        <w:ind w:left="1440"/>
      </w:pPr>
    </w:p>
    <w:p w:rsidR="00836A1B" w:rsidRPr="00AE76D4" w:rsidRDefault="00836A1B" w:rsidP="003175AB">
      <w:pPr>
        <w:ind w:left="1440"/>
      </w:pPr>
      <w:r w:rsidRPr="00AE76D4">
        <w:rPr>
          <w:u w:val="single"/>
        </w:rPr>
        <w:t>Appendix G, Section I</w:t>
      </w:r>
      <w:r w:rsidRPr="00AE76D4">
        <w:t xml:space="preserve"> requires that waste generators, collectors, and processors of </w:t>
      </w:r>
      <w:r w:rsidR="00B56A52">
        <w:t>low level waste (</w:t>
      </w:r>
      <w:r w:rsidRPr="00AE76D4">
        <w:t>LLW</w:t>
      </w:r>
      <w:r w:rsidR="00B56A52">
        <w:t>)</w:t>
      </w:r>
      <w:r w:rsidRPr="00AE76D4">
        <w:t xml:space="preserve"> intended for ultimate disposal at a licensed low-level radioactive waste facility </w:t>
      </w:r>
      <w:r w:rsidR="00B56A52">
        <w:t>to</w:t>
      </w:r>
      <w:r w:rsidRPr="00AE76D4">
        <w:t xml:space="preserve"> prepare a manifest on NRC Forms 540, 541, and 542 as appropriate.  The justification for the information collection requirements in these forms </w:t>
      </w:r>
      <w:r w:rsidRPr="005D3230">
        <w:t xml:space="preserve">are </w:t>
      </w:r>
      <w:r w:rsidR="00B56A52">
        <w:t xml:space="preserve">covered in </w:t>
      </w:r>
      <w:r w:rsidR="00C560FC" w:rsidRPr="005D3230">
        <w:t>separate OMB clearance</w:t>
      </w:r>
      <w:r w:rsidR="00B56A52">
        <w:t>s</w:t>
      </w:r>
      <w:r w:rsidR="00C560FC" w:rsidRPr="005D3230">
        <w:t xml:space="preserve"> for NRC Forms 540, 541, and 542 (OMB clearance numbers 3150-0164, 3150-0166, 3150-0165).</w:t>
      </w:r>
    </w:p>
    <w:p w:rsidR="00836A1B" w:rsidRPr="00AE76D4" w:rsidRDefault="00836A1B" w:rsidP="003175AB">
      <w:pPr>
        <w:ind w:left="1440"/>
      </w:pPr>
    </w:p>
    <w:p w:rsidR="00836A1B" w:rsidRPr="00AE76D4" w:rsidRDefault="00836A1B" w:rsidP="003175AB">
      <w:pPr>
        <w:ind w:left="1440"/>
      </w:pPr>
      <w:r w:rsidRPr="00AE76D4">
        <w:t>This section specifies the specific data to meet NRC manifest requirements (i.e., shipper, date, total radioactivity, container identification and description, physical and chemical description of the waste, chelating agents, classification of the waste, radiation levels, etc).  This information</w:t>
      </w:r>
      <w:r w:rsidR="00B56A52">
        <w:t xml:space="preserve"> is</w:t>
      </w:r>
      <w:r w:rsidRPr="00AE76D4">
        <w:t xml:space="preserve"> electronic</w:t>
      </w:r>
      <w:r w:rsidR="00A06A01">
        <w:t>ally</w:t>
      </w:r>
      <w:r w:rsidRPr="00AE76D4">
        <w:t xml:space="preserve"> submitt</w:t>
      </w:r>
      <w:r w:rsidR="00A06A01">
        <w:t>ed</w:t>
      </w:r>
      <w:r w:rsidRPr="00AE76D4">
        <w:t xml:space="preserve"> to the NRC (discussed in </w:t>
      </w:r>
      <w:r w:rsidR="00705048">
        <w:t>10 CFR</w:t>
      </w:r>
      <w:r w:rsidR="00A06A01">
        <w:t xml:space="preserve"> 61.80(l)), to </w:t>
      </w:r>
      <w:r w:rsidRPr="00AE76D4">
        <w:t>enhance the ability of</w:t>
      </w:r>
      <w:r w:rsidR="00A06A01">
        <w:t xml:space="preserve"> the</w:t>
      </w:r>
      <w:r w:rsidRPr="00AE76D4">
        <w:t xml:space="preserve"> NRC and State regulatory agencies to control and safely regulate disposal of LLW.  Without this </w:t>
      </w:r>
      <w:r w:rsidRPr="00AE76D4">
        <w:lastRenderedPageBreak/>
        <w:t>information the ability for the licensee and the regulatory agencies to assess the site's performance would be severely impacted and thus our responsibility to protect public health and safety and the environment could not be adequately accomplished.</w:t>
      </w:r>
    </w:p>
    <w:p w:rsidR="00836A1B" w:rsidRPr="00AE76D4" w:rsidRDefault="00836A1B" w:rsidP="003175AB">
      <w:pPr>
        <w:ind w:left="1440"/>
      </w:pPr>
    </w:p>
    <w:p w:rsidR="00836A1B" w:rsidRPr="00AE76D4" w:rsidRDefault="00836A1B" w:rsidP="003175AB">
      <w:pPr>
        <w:ind w:left="1440"/>
      </w:pPr>
      <w:r w:rsidRPr="00AE76D4">
        <w:rPr>
          <w:u w:val="single"/>
        </w:rPr>
        <w:t>Appendix G, Section II</w:t>
      </w:r>
      <w:r w:rsidRPr="00AE76D4">
        <w:t xml:space="preserve"> requires that all generators, processors, and collectors certify by signing and dating the shipment manifest, that the shipment is properly classified, described, packaged, marked and labeled to meet Department of Transportation, NRC, and State requirements.  This is necessary to </w:t>
      </w:r>
      <w:r w:rsidR="00A06A01">
        <w:t>e</w:t>
      </w:r>
      <w:r w:rsidRPr="00AE76D4">
        <w:t>nsure that the proper company official verifies that appropriate requirements have been met prior to shipment.</w:t>
      </w:r>
    </w:p>
    <w:p w:rsidR="00836A1B" w:rsidRPr="00AE76D4" w:rsidRDefault="00836A1B" w:rsidP="003175AB">
      <w:pPr>
        <w:ind w:left="1440"/>
      </w:pPr>
    </w:p>
    <w:p w:rsidR="00836A1B" w:rsidRPr="00AE76D4" w:rsidRDefault="00836A1B" w:rsidP="003175AB">
      <w:pPr>
        <w:ind w:left="1440"/>
      </w:pPr>
      <w:r w:rsidRPr="00AE76D4">
        <w:rPr>
          <w:u w:val="single"/>
        </w:rPr>
        <w:t>Appendix G, Section III, Paragraphs (A)-(D)</w:t>
      </w:r>
      <w:r w:rsidRPr="00AE76D4">
        <w:t xml:space="preserve"> provides the specific manifesting procedures for generators, processors, collectors, and the land disposal facility operators during shipment and receipt of the LLW.  This includes classification of and labeling</w:t>
      </w:r>
      <w:r w:rsidR="00A06A01">
        <w:t xml:space="preserve"> of </w:t>
      </w:r>
      <w:r w:rsidRPr="00AE76D4">
        <w:t xml:space="preserve">the LLW, conducting a quality assurance program to assure compliance with §§ 61.55 and 61.56, requirement to use the NRC Uniform Low-Level Radioactive Waste Manifest, requirements to provide the intended consignee the manifest information and acknowledgment of its receipt and procedures in the event acknowledgment is not received, and storage of manifest data.  These procedures are necessary to insure that LLW is tracked from generator shipment to ultimate disposal and that no LLW is unaccounted for.  A quality assurance program is necessary to ensure companies are properly following the procedures.  </w:t>
      </w:r>
      <w:r w:rsidR="00A06A01">
        <w:t>The receipt a</w:t>
      </w:r>
      <w:r w:rsidRPr="00AE76D4">
        <w:t xml:space="preserve">cknowledgment is necessary to ensure investigations are undertaken when LLW is not where it is supposed to be.  </w:t>
      </w:r>
      <w:r w:rsidR="00A06A01">
        <w:t>The s</w:t>
      </w:r>
      <w:r w:rsidRPr="00AE76D4">
        <w:t>torage of</w:t>
      </w:r>
      <w:r w:rsidR="00A06A01">
        <w:t xml:space="preserve"> the</w:t>
      </w:r>
      <w:r w:rsidRPr="00AE76D4">
        <w:t xml:space="preserve"> manifest information is necessary to conduct audits and in the event that any discrepancies or other problems needed to be investigated.</w:t>
      </w:r>
    </w:p>
    <w:p w:rsidR="00836A1B" w:rsidRPr="00AE76D4" w:rsidRDefault="00836A1B" w:rsidP="003175AB">
      <w:pPr>
        <w:ind w:left="1440"/>
      </w:pPr>
    </w:p>
    <w:p w:rsidR="00836A1B" w:rsidRPr="00AE76D4" w:rsidRDefault="00836A1B" w:rsidP="003175AB">
      <w:pPr>
        <w:ind w:left="1440"/>
      </w:pPr>
      <w:r w:rsidRPr="00AE76D4">
        <w:t xml:space="preserve">Sections A.5 (generators), B.3 (collectors), and C.6 (processors) authorize that </w:t>
      </w:r>
      <w:r w:rsidR="00A06A01">
        <w:t xml:space="preserve">the </w:t>
      </w:r>
      <w:r w:rsidRPr="00AE76D4">
        <w:t>manifest data may be transmitted electronically instead of by hard copy.  This is a voluntary option designed to allow the manifest system to work more effectively and efficiently.</w:t>
      </w:r>
    </w:p>
    <w:p w:rsidR="00836A1B" w:rsidRPr="00AE76D4" w:rsidRDefault="00836A1B" w:rsidP="003175AB">
      <w:pPr>
        <w:ind w:left="1440"/>
      </w:pPr>
    </w:p>
    <w:p w:rsidR="00836A1B" w:rsidRPr="00AE76D4" w:rsidRDefault="001B44CC" w:rsidP="003175AB">
      <w:pPr>
        <w:ind w:left="1440"/>
      </w:pPr>
      <w:r>
        <w:rPr>
          <w:u w:val="single"/>
        </w:rPr>
        <w:t>A</w:t>
      </w:r>
      <w:r w:rsidR="00836A1B" w:rsidRPr="00AE76D4">
        <w:rPr>
          <w:u w:val="single"/>
        </w:rPr>
        <w:t>ppendix G, Section III, Paragraph (E)</w:t>
      </w:r>
      <w:r w:rsidR="00836A1B" w:rsidRPr="00AE76D4">
        <w:t xml:space="preserve"> requires investigations and reporting to NRC when LLW has not been accounted for.  This information is needed to identify and locate missing LLW and to identify improper procedures.</w:t>
      </w:r>
    </w:p>
    <w:p w:rsidR="00836A1B" w:rsidRPr="00AE76D4" w:rsidRDefault="00836A1B" w:rsidP="00836A1B"/>
    <w:p w:rsidR="00836A1B" w:rsidRPr="00AE76D4" w:rsidRDefault="00836A1B" w:rsidP="003175AB">
      <w:pPr>
        <w:ind w:left="720"/>
      </w:pPr>
      <w:r w:rsidRPr="00AE76D4">
        <w:t>2.</w:t>
      </w:r>
      <w:r w:rsidRPr="00AE76D4">
        <w:tab/>
      </w:r>
      <w:r w:rsidRPr="00AE76D4">
        <w:rPr>
          <w:u w:val="single"/>
        </w:rPr>
        <w:t>Agency Use of Information</w:t>
      </w:r>
    </w:p>
    <w:p w:rsidR="00836A1B" w:rsidRPr="00AE76D4" w:rsidRDefault="00836A1B" w:rsidP="003175AB">
      <w:pPr>
        <w:ind w:left="720"/>
      </w:pPr>
    </w:p>
    <w:p w:rsidR="00836A1B" w:rsidRDefault="00A06A01" w:rsidP="00F721AF">
      <w:pPr>
        <w:ind w:left="1440"/>
      </w:pPr>
      <w:r>
        <w:t xml:space="preserve">The </w:t>
      </w:r>
      <w:r w:rsidR="00836A1B" w:rsidRPr="00AE76D4">
        <w:t>NRC uses the required information collection and reports to ensure that doses to workers and members of the public do not exceed limits, are as low as is reasonably achievable, that radioactive materials are stored and handled, and that facilities are decommissioned in a way that will adequately protect the health and safety of workers and the public</w:t>
      </w:r>
      <w:r w:rsidR="00845AAB" w:rsidRPr="00AE76D4">
        <w:t>.</w:t>
      </w:r>
    </w:p>
    <w:p w:rsidR="00836A1B" w:rsidRPr="00AE76D4" w:rsidRDefault="00836A1B" w:rsidP="003175AB">
      <w:pPr>
        <w:autoSpaceDE/>
        <w:autoSpaceDN/>
        <w:adjustRightInd/>
        <w:ind w:left="720"/>
      </w:pPr>
    </w:p>
    <w:p w:rsidR="00836A1B" w:rsidRPr="00AE76D4" w:rsidRDefault="00836A1B" w:rsidP="003175AB">
      <w:pPr>
        <w:ind w:left="720"/>
      </w:pPr>
      <w:r w:rsidRPr="00AE76D4">
        <w:t>3.</w:t>
      </w:r>
      <w:r w:rsidRPr="00AE76D4">
        <w:tab/>
      </w:r>
      <w:r w:rsidRPr="00AE76D4">
        <w:rPr>
          <w:u w:val="single"/>
        </w:rPr>
        <w:t>Reduction of Burden Through Information Technology</w:t>
      </w:r>
    </w:p>
    <w:p w:rsidR="00CF430F" w:rsidRDefault="00CF430F" w:rsidP="003175AB">
      <w:pPr>
        <w:ind w:left="720"/>
      </w:pPr>
    </w:p>
    <w:p w:rsidR="00836A1B" w:rsidRPr="00AE76D4" w:rsidRDefault="00836A1B" w:rsidP="00F721AF">
      <w:pPr>
        <w:ind w:left="1440"/>
      </w:pPr>
      <w:r w:rsidRPr="00AE76D4">
        <w:t xml:space="preserve">There are no legal obstacles to reducing the burden associated with this information collection. The NRC encourages licensees to use new automated information technology when it would be beneficial to them.  NRC issued a </w:t>
      </w:r>
      <w:r w:rsidRPr="00AE76D4">
        <w:lastRenderedPageBreak/>
        <w:t xml:space="preserve">regulation on October 10, 2003 (68 FR 58792), consistent with the Government Paperwork Elimination Act, which allows its licensees, vendors, applicants, and members of the public the option to make submissions electronically via CD-ROM, e-mail, special Web-based interface, or other means.  It is estimated that approximately 100% of the potential responses were filed electronically.  </w:t>
      </w:r>
    </w:p>
    <w:p w:rsidR="001B44CC" w:rsidRDefault="001B44CC" w:rsidP="003175AB">
      <w:pPr>
        <w:keepNext/>
        <w:keepLines/>
        <w:ind w:left="720"/>
      </w:pPr>
    </w:p>
    <w:p w:rsidR="00836A1B" w:rsidRPr="00AE76D4" w:rsidRDefault="00836A1B" w:rsidP="003175AB">
      <w:pPr>
        <w:keepNext/>
        <w:keepLines/>
        <w:ind w:left="720"/>
      </w:pPr>
      <w:r w:rsidRPr="00AE76D4">
        <w:t>4.</w:t>
      </w:r>
      <w:r w:rsidRPr="00AE76D4">
        <w:tab/>
      </w:r>
      <w:r w:rsidRPr="00AE76D4">
        <w:rPr>
          <w:u w:val="single"/>
        </w:rPr>
        <w:t>Effort to Identify Duplication and Use Similar Information</w:t>
      </w:r>
    </w:p>
    <w:p w:rsidR="00836A1B" w:rsidRPr="00AE76D4" w:rsidRDefault="00836A1B" w:rsidP="003175AB">
      <w:pPr>
        <w:keepNext/>
        <w:keepLines/>
        <w:ind w:left="720"/>
      </w:pPr>
    </w:p>
    <w:p w:rsidR="00C96948" w:rsidRPr="00AE76D4" w:rsidRDefault="00C96948" w:rsidP="00F721AF">
      <w:pPr>
        <w:keepNext/>
        <w:keepLines/>
        <w:ind w:left="1440"/>
      </w:pPr>
      <w:r w:rsidRPr="00AE76D4">
        <w:t xml:space="preserve">No sources of similar information are available.  There is no duplication of requirements.  </w:t>
      </w:r>
      <w:r w:rsidR="00A06A01">
        <w:t xml:space="preserve">The </w:t>
      </w:r>
      <w:r w:rsidRPr="00AE76D4">
        <w:t>NRC has in place an ongoing program to examine all information collections with the goal of eliminating all duplication and/or unnecessary information collections.</w:t>
      </w:r>
    </w:p>
    <w:p w:rsidR="00836A1B" w:rsidRPr="00AE76D4" w:rsidRDefault="00836A1B" w:rsidP="003175AB">
      <w:pPr>
        <w:ind w:left="720"/>
        <w:rPr>
          <w:u w:val="single"/>
        </w:rPr>
      </w:pPr>
    </w:p>
    <w:p w:rsidR="00836A1B" w:rsidRPr="00AE76D4" w:rsidRDefault="00836A1B" w:rsidP="003175AB">
      <w:pPr>
        <w:ind w:left="720"/>
      </w:pPr>
      <w:r w:rsidRPr="00AE76D4">
        <w:t>5.</w:t>
      </w:r>
      <w:r w:rsidRPr="00AE76D4">
        <w:tab/>
      </w:r>
      <w:r w:rsidRPr="00AE76D4">
        <w:rPr>
          <w:u w:val="single"/>
        </w:rPr>
        <w:t>Effort to Reduce Small Business Burden</w:t>
      </w:r>
    </w:p>
    <w:p w:rsidR="00836A1B" w:rsidRPr="00AE76D4" w:rsidRDefault="00836A1B" w:rsidP="003175AB">
      <w:pPr>
        <w:ind w:left="720"/>
      </w:pPr>
    </w:p>
    <w:p w:rsidR="00FB4C45" w:rsidRPr="00FB4C45" w:rsidRDefault="00836A1B" w:rsidP="00F721AF">
      <w:pPr>
        <w:ind w:left="1440"/>
      </w:pPr>
      <w:r w:rsidRPr="00AE76D4">
        <w:t>Some of the licensees who use byproduct, source, and special nuclear materials are small businesses.  However, since the health and safety consequences of improper handling or use of these materials are the same for large and small entities, it is not possible to reduce the burden on small businesses by less frequent or less complete reporting, recordkeeping, or accounting and control procedures.</w:t>
      </w:r>
      <w:r w:rsidR="00FB4C45">
        <w:t xml:space="preserve"> </w:t>
      </w:r>
      <w:r w:rsidR="002861CC">
        <w:t xml:space="preserve"> </w:t>
      </w:r>
      <w:r w:rsidR="00FB4C45" w:rsidRPr="00FB4C45">
        <w:t>Approximately 25 percent of NRC licensees are small businesses.</w:t>
      </w:r>
    </w:p>
    <w:p w:rsidR="00836A1B" w:rsidRPr="00AE76D4" w:rsidRDefault="00FB4C45" w:rsidP="000555FA">
      <w:pPr>
        <w:ind w:left="2160" w:hanging="2160"/>
      </w:pPr>
      <w:r>
        <w:t xml:space="preserve"> </w:t>
      </w:r>
    </w:p>
    <w:p w:rsidR="00836A1B" w:rsidRPr="00AE76D4" w:rsidRDefault="00836A1B" w:rsidP="00F721AF">
      <w:pPr>
        <w:ind w:left="1440" w:hanging="720"/>
      </w:pPr>
      <w:r w:rsidRPr="00AE76D4">
        <w:t>6.</w:t>
      </w:r>
      <w:r w:rsidRPr="00AE76D4">
        <w:tab/>
      </w:r>
      <w:r w:rsidRPr="00AE76D4">
        <w:rPr>
          <w:u w:val="single"/>
        </w:rPr>
        <w:t>Consequences To Federal Program or Policy Activities if the Collection is Not Conducted or is Conducted Less Frequently</w:t>
      </w:r>
    </w:p>
    <w:p w:rsidR="00836A1B" w:rsidRPr="00AE76D4" w:rsidRDefault="00836A1B" w:rsidP="00F721AF">
      <w:pPr>
        <w:ind w:left="720"/>
      </w:pPr>
    </w:p>
    <w:p w:rsidR="00836A1B" w:rsidRPr="00AE76D4" w:rsidRDefault="00C560FC" w:rsidP="00F721AF">
      <w:pPr>
        <w:ind w:left="1440"/>
      </w:pPr>
      <w:r w:rsidRPr="00705048">
        <w:t>Required</w:t>
      </w:r>
      <w:r w:rsidR="00836A1B" w:rsidRPr="00AE76D4">
        <w:t xml:space="preserve"> reports are collected and evaluated on a continuing basis as events occur.  Applications for new licenses and amendments are submitted only once.  Information submitted in previous applications may be referenced without being resubmitted.  The schedule for collecting the information is the minimum frequency necessary to assure that licensees will continue to conduct programs in a manner that will adequately protect the health and safety of the public.  If the information were not collected, it would not be possible for NRC to intervene if safety were to decline at a licensed facility in order to ensure the continued health and safety of the public and workers.</w:t>
      </w:r>
    </w:p>
    <w:p w:rsidR="00836A1B" w:rsidRPr="00AE76D4" w:rsidRDefault="00836A1B" w:rsidP="00F721AF">
      <w:pPr>
        <w:ind w:left="720"/>
      </w:pPr>
    </w:p>
    <w:p w:rsidR="00836A1B" w:rsidRPr="00AE76D4" w:rsidRDefault="00836A1B" w:rsidP="00F721AF">
      <w:pPr>
        <w:ind w:left="720"/>
      </w:pPr>
      <w:r w:rsidRPr="00AE76D4">
        <w:t>7.</w:t>
      </w:r>
      <w:r w:rsidRPr="00AE76D4">
        <w:tab/>
      </w:r>
      <w:r w:rsidRPr="00AE76D4">
        <w:rPr>
          <w:u w:val="single"/>
        </w:rPr>
        <w:t>Circumstances That Justify Variation From OMB Guidelines</w:t>
      </w:r>
    </w:p>
    <w:p w:rsidR="00836A1B" w:rsidRPr="00AE76D4" w:rsidRDefault="00836A1B" w:rsidP="00F721AF">
      <w:pPr>
        <w:ind w:left="720"/>
      </w:pPr>
    </w:p>
    <w:p w:rsidR="00836A1B" w:rsidRPr="00AE76D4" w:rsidRDefault="00705048" w:rsidP="00F721AF">
      <w:pPr>
        <w:ind w:left="1440"/>
      </w:pPr>
      <w:r>
        <w:rPr>
          <w:u w:val="single"/>
        </w:rPr>
        <w:t>10 CFR</w:t>
      </w:r>
      <w:r w:rsidR="00836A1B" w:rsidRPr="00AE76D4">
        <w:rPr>
          <w:u w:val="single"/>
        </w:rPr>
        <w:t xml:space="preserve"> 20.1906, 20.2201, and 20.2202</w:t>
      </w:r>
      <w:r w:rsidR="00836A1B" w:rsidRPr="00AE76D4">
        <w:t xml:space="preserve"> require </w:t>
      </w:r>
      <w:r w:rsidR="000555FA">
        <w:t xml:space="preserve">licensees to </w:t>
      </w:r>
      <w:r w:rsidR="00836A1B" w:rsidRPr="00AE76D4">
        <w:t>report</w:t>
      </w:r>
      <w:r w:rsidR="000555FA">
        <w:t xml:space="preserve"> information</w:t>
      </w:r>
      <w:r w:rsidR="00836A1B" w:rsidRPr="00AE76D4">
        <w:t xml:space="preserve"> in less than 30 days.  These immediate and 24-hour reporting requirements are necessary for NRC to provide rapid response to incidents and to assure public health and safety.</w:t>
      </w:r>
    </w:p>
    <w:p w:rsidR="00E956C2" w:rsidRPr="00AE76D4" w:rsidRDefault="00E956C2" w:rsidP="00F721AF">
      <w:pPr>
        <w:ind w:left="1440"/>
      </w:pPr>
    </w:p>
    <w:p w:rsidR="00836A1B" w:rsidRPr="00AE76D4" w:rsidRDefault="00836A1B" w:rsidP="00F721AF">
      <w:pPr>
        <w:ind w:left="1440"/>
      </w:pPr>
      <w:r w:rsidRPr="00AE76D4">
        <w:rPr>
          <w:u w:val="single"/>
        </w:rPr>
        <w:t>Appendix G, Section III, Paragraph (E)</w:t>
      </w:r>
      <w:r w:rsidRPr="00AE76D4">
        <w:t xml:space="preserve"> requires </w:t>
      </w:r>
      <w:r w:rsidR="000555FA">
        <w:t xml:space="preserve">licensees to </w:t>
      </w:r>
      <w:r w:rsidR="000555FA" w:rsidRPr="00AE76D4">
        <w:t>report</w:t>
      </w:r>
      <w:r w:rsidR="000555FA">
        <w:t xml:space="preserve"> information</w:t>
      </w:r>
      <w:r w:rsidRPr="00AE76D4">
        <w:t xml:space="preserve"> in less than 30 days.  This notification time period is needed so that state and local authorities can be mobilized to assist in locating lost radioactive material</w:t>
      </w:r>
      <w:r w:rsidR="000555FA">
        <w:t>s</w:t>
      </w:r>
      <w:r w:rsidRPr="00AE76D4">
        <w:t xml:space="preserve"> as quickly as possible to minimize the potential hazard to members of the public.</w:t>
      </w:r>
    </w:p>
    <w:p w:rsidR="00836A1B" w:rsidRPr="00AE76D4" w:rsidRDefault="00836A1B" w:rsidP="00F721AF">
      <w:pPr>
        <w:ind w:left="1440"/>
      </w:pPr>
    </w:p>
    <w:p w:rsidR="00836A1B" w:rsidRPr="00AE76D4" w:rsidRDefault="00836A1B" w:rsidP="00F721AF">
      <w:pPr>
        <w:ind w:left="1440"/>
      </w:pPr>
      <w:r w:rsidRPr="00AE76D4">
        <w:t xml:space="preserve">Records pertaining to the radiation doses and radionuclide intakes by individual workers and to effluents released to air and water and the resultant radiation exposure of members of the public must be retained for the life of the license and </w:t>
      </w:r>
      <w:r w:rsidRPr="00AE76D4">
        <w:lastRenderedPageBreak/>
        <w:t>transferred to the NRC upon termination of the license.  This retention is required so that the past exposure history of any worker can be reconstructed to allow the worker to move from licensed facility to licensed facility and to permit the identification of trends, so that declining licensee performance can be detected and corrected.</w:t>
      </w:r>
    </w:p>
    <w:p w:rsidR="00836A1B" w:rsidRPr="00AE76D4" w:rsidRDefault="00836A1B" w:rsidP="00836A1B"/>
    <w:p w:rsidR="00836A1B" w:rsidRPr="00AE76D4" w:rsidRDefault="00836A1B" w:rsidP="00F721AF">
      <w:pPr>
        <w:ind w:left="720"/>
      </w:pPr>
      <w:r w:rsidRPr="00AE76D4">
        <w:t>8.</w:t>
      </w:r>
      <w:r w:rsidRPr="00AE76D4">
        <w:tab/>
      </w:r>
      <w:r w:rsidR="003369F1">
        <w:rPr>
          <w:u w:val="single"/>
        </w:rPr>
        <w:t xml:space="preserve">Consultations </w:t>
      </w:r>
      <w:r w:rsidRPr="00AE76D4">
        <w:rPr>
          <w:u w:val="single"/>
        </w:rPr>
        <w:t>Outside the NRC</w:t>
      </w:r>
    </w:p>
    <w:p w:rsidR="00836A1B" w:rsidRPr="00AE76D4" w:rsidRDefault="00836A1B" w:rsidP="00F721AF">
      <w:pPr>
        <w:ind w:left="720"/>
      </w:pPr>
    </w:p>
    <w:p w:rsidR="005F7258" w:rsidRDefault="003369F1" w:rsidP="00F721AF">
      <w:pPr>
        <w:ind w:left="1440"/>
      </w:pPr>
      <w:r>
        <w:t xml:space="preserve">The opportunity for public comment on the information collection requirements was published in the </w:t>
      </w:r>
      <w:r w:rsidRPr="003369F1">
        <w:rPr>
          <w:u w:val="single"/>
        </w:rPr>
        <w:t>Federal Register</w:t>
      </w:r>
      <w:r>
        <w:t xml:space="preserve"> on November 28, 2011 (76 FR 72982).  No comments were received.</w:t>
      </w:r>
    </w:p>
    <w:p w:rsidR="003369F1" w:rsidRPr="00AE76D4" w:rsidRDefault="003369F1" w:rsidP="00F721AF">
      <w:pPr>
        <w:ind w:left="720"/>
      </w:pPr>
    </w:p>
    <w:p w:rsidR="00836A1B" w:rsidRPr="00AE76D4" w:rsidRDefault="00836A1B" w:rsidP="00F721AF">
      <w:pPr>
        <w:ind w:left="720"/>
      </w:pPr>
      <w:r w:rsidRPr="00AE76D4">
        <w:t>9.</w:t>
      </w:r>
      <w:r w:rsidRPr="00AE76D4">
        <w:tab/>
      </w:r>
      <w:r w:rsidRPr="00AE76D4">
        <w:rPr>
          <w:u w:val="single"/>
        </w:rPr>
        <w:t>Payment or Gift to Respondents</w:t>
      </w:r>
    </w:p>
    <w:p w:rsidR="00836A1B" w:rsidRPr="00AE76D4" w:rsidRDefault="00836A1B" w:rsidP="00F721AF">
      <w:pPr>
        <w:ind w:left="720"/>
      </w:pPr>
    </w:p>
    <w:p w:rsidR="00836A1B" w:rsidRPr="00AE76D4" w:rsidRDefault="00836A1B" w:rsidP="00F721AF">
      <w:pPr>
        <w:ind w:left="1440"/>
        <w:rPr>
          <w:u w:val="single"/>
        </w:rPr>
      </w:pPr>
      <w:r w:rsidRPr="00AE76D4">
        <w:t>Not applicable.</w:t>
      </w:r>
    </w:p>
    <w:p w:rsidR="00836A1B" w:rsidRPr="00AE76D4" w:rsidRDefault="00836A1B" w:rsidP="00F721AF">
      <w:pPr>
        <w:ind w:left="720"/>
        <w:rPr>
          <w:u w:val="single"/>
        </w:rPr>
      </w:pPr>
    </w:p>
    <w:p w:rsidR="00836A1B" w:rsidRDefault="00836A1B" w:rsidP="00F721AF">
      <w:pPr>
        <w:ind w:left="720"/>
        <w:rPr>
          <w:u w:val="single"/>
        </w:rPr>
      </w:pPr>
      <w:r w:rsidRPr="00AE76D4">
        <w:t>10.</w:t>
      </w:r>
      <w:r w:rsidRPr="00AE76D4">
        <w:tab/>
      </w:r>
      <w:r w:rsidRPr="00AE76D4">
        <w:rPr>
          <w:u w:val="single"/>
        </w:rPr>
        <w:t>Confidentiality of Information</w:t>
      </w:r>
    </w:p>
    <w:p w:rsidR="00E92A2D" w:rsidRDefault="00E92A2D" w:rsidP="00F721AF">
      <w:pPr>
        <w:ind w:left="720"/>
      </w:pPr>
    </w:p>
    <w:p w:rsidR="008971D8" w:rsidRDefault="00C560FC" w:rsidP="00F721AF">
      <w:pPr>
        <w:ind w:left="1440"/>
      </w:pPr>
      <w:r w:rsidRPr="00705048">
        <w:t xml:space="preserve">Confidential and proprietary information is protected in accordance with NRC regulations at 10 CFR 9.17(a) and 10 CFR 2.390(b).  In addition, </w:t>
      </w:r>
      <w:r w:rsidR="00E92A2D" w:rsidRPr="00705048">
        <w:t>i</w:t>
      </w:r>
      <w:r w:rsidR="00836A1B" w:rsidRPr="00705048">
        <w:t>nformation</w:t>
      </w:r>
      <w:r w:rsidR="00836A1B" w:rsidRPr="00AE76D4">
        <w:t xml:space="preserve"> on doses to named individuals will be protected under the Privacy Act.  </w:t>
      </w:r>
    </w:p>
    <w:p w:rsidR="00836A1B" w:rsidRDefault="00705048" w:rsidP="00F721AF">
      <w:pPr>
        <w:ind w:left="1440"/>
      </w:pPr>
      <w:r w:rsidRPr="000555FA">
        <w:t>10 CFR</w:t>
      </w:r>
      <w:r w:rsidR="00836A1B" w:rsidRPr="000555FA">
        <w:t xml:space="preserve"> 20.2106(d)</w:t>
      </w:r>
      <w:r w:rsidR="00836A1B" w:rsidRPr="00AE76D4">
        <w:t xml:space="preserve"> states that these records are covered under the Privacy Act.</w:t>
      </w:r>
      <w:r>
        <w:t xml:space="preserve"> </w:t>
      </w:r>
    </w:p>
    <w:p w:rsidR="00F721AF" w:rsidRPr="00AE76D4" w:rsidRDefault="00F721AF" w:rsidP="00F721AF">
      <w:pPr>
        <w:ind w:left="1440"/>
      </w:pPr>
    </w:p>
    <w:p w:rsidR="00836A1B" w:rsidRPr="00AE76D4" w:rsidRDefault="00836A1B" w:rsidP="00F721AF">
      <w:pPr>
        <w:autoSpaceDE/>
        <w:autoSpaceDN/>
        <w:adjustRightInd/>
        <w:ind w:left="720"/>
      </w:pPr>
      <w:r w:rsidRPr="00AE76D4">
        <w:t>11.</w:t>
      </w:r>
      <w:r w:rsidRPr="00AE76D4">
        <w:tab/>
      </w:r>
      <w:r w:rsidRPr="00AE76D4">
        <w:rPr>
          <w:u w:val="single"/>
        </w:rPr>
        <w:t>Justification for Sensitive Questions</w:t>
      </w:r>
    </w:p>
    <w:p w:rsidR="00836A1B" w:rsidRPr="00AE76D4" w:rsidRDefault="00836A1B" w:rsidP="00F721AF">
      <w:pPr>
        <w:ind w:left="720"/>
      </w:pPr>
    </w:p>
    <w:p w:rsidR="00836A1B" w:rsidRPr="00AE76D4" w:rsidRDefault="00836A1B" w:rsidP="00F721AF">
      <w:pPr>
        <w:ind w:left="1440"/>
      </w:pPr>
      <w:r w:rsidRPr="00AE76D4">
        <w:t>No sensitive information is requested under these regulations.</w:t>
      </w:r>
    </w:p>
    <w:p w:rsidR="00836A1B" w:rsidRPr="00AE76D4" w:rsidRDefault="00836A1B" w:rsidP="00F721AF">
      <w:pPr>
        <w:ind w:left="720"/>
      </w:pPr>
    </w:p>
    <w:p w:rsidR="00836A1B" w:rsidRPr="00AE76D4" w:rsidRDefault="00836A1B" w:rsidP="00F721AF">
      <w:pPr>
        <w:ind w:left="720"/>
      </w:pPr>
      <w:r w:rsidRPr="00AE76D4">
        <w:t>12.</w:t>
      </w:r>
      <w:r w:rsidRPr="00AE76D4">
        <w:tab/>
      </w:r>
      <w:r w:rsidRPr="00AE76D4">
        <w:rPr>
          <w:u w:val="single"/>
        </w:rPr>
        <w:t>Estimated Burden and Burden Hour Cost</w:t>
      </w:r>
      <w:r w:rsidRPr="00AE76D4">
        <w:t xml:space="preserve"> </w:t>
      </w:r>
    </w:p>
    <w:p w:rsidR="00836A1B" w:rsidRPr="00AE76D4" w:rsidRDefault="00836A1B" w:rsidP="00F721AF">
      <w:pPr>
        <w:ind w:left="720"/>
      </w:pPr>
    </w:p>
    <w:p w:rsidR="00CE672B" w:rsidRPr="00CE672B" w:rsidRDefault="00CE672B" w:rsidP="00F721AF">
      <w:pPr>
        <w:ind w:left="1440"/>
        <w:rPr>
          <w:i/>
          <w:u w:val="single"/>
        </w:rPr>
      </w:pPr>
      <w:r w:rsidRPr="00CE672B">
        <w:rPr>
          <w:i/>
          <w:u w:val="single"/>
        </w:rPr>
        <w:t>NRC Licensees</w:t>
      </w:r>
    </w:p>
    <w:p w:rsidR="00B52266" w:rsidRDefault="00B52266" w:rsidP="00F721AF">
      <w:pPr>
        <w:ind w:left="1440"/>
      </w:pPr>
      <w:r>
        <w:t>The burden for NRC licensees to respond to the collection is shown in Tables 1, 3, and 5.  The total burden for NRC licensees is 91,503 hours (5,476 hours reporting + 342 hours 3</w:t>
      </w:r>
      <w:r w:rsidRPr="00B52266">
        <w:rPr>
          <w:vertAlign w:val="superscript"/>
        </w:rPr>
        <w:t>rd</w:t>
      </w:r>
      <w:r>
        <w:t xml:space="preserve"> party disclosure + 85,685 hours recordkeeping) at a cost of $24,980,319 (91,503 hours x $273/h</w:t>
      </w:r>
      <w:r w:rsidR="003175AB">
        <w:t>ou</w:t>
      </w:r>
      <w:r>
        <w:t>r).</w:t>
      </w:r>
    </w:p>
    <w:p w:rsidR="006422A4" w:rsidRDefault="006422A4" w:rsidP="00F721AF">
      <w:pPr>
        <w:ind w:left="1440"/>
      </w:pPr>
    </w:p>
    <w:p w:rsidR="006422A4" w:rsidRDefault="006422A4" w:rsidP="00F721AF">
      <w:pPr>
        <w:ind w:left="1440"/>
      </w:pPr>
      <w:r>
        <w:t xml:space="preserve">A total of 3,000 NRC licensees respond to the Part 20 information collections.  These are licensees in states who are directly regulated by the NRC.  </w:t>
      </w:r>
      <w:r w:rsidR="00934F76">
        <w:t xml:space="preserve">Data on </w:t>
      </w:r>
      <w:r w:rsidR="00650616">
        <w:t xml:space="preserve">the </w:t>
      </w:r>
      <w:r>
        <w:t xml:space="preserve">number of </w:t>
      </w:r>
      <w:r w:rsidR="00934F76">
        <w:t xml:space="preserve">NRC </w:t>
      </w:r>
      <w:r>
        <w:t xml:space="preserve">licensees </w:t>
      </w:r>
      <w:r w:rsidR="00650616">
        <w:t xml:space="preserve">is </w:t>
      </w:r>
      <w:r>
        <w:t xml:space="preserve">based on data from </w:t>
      </w:r>
      <w:r w:rsidR="00CE672B">
        <w:t>the agency’s License Tracking System.  Data from the system show the current number of materials licensees (dockets 30, 40, 70, and 72) plus the number of reactor licensees is approximately 3,000 licensees.</w:t>
      </w:r>
    </w:p>
    <w:p w:rsidR="00B52266" w:rsidRDefault="00B52266" w:rsidP="00F721AF">
      <w:pPr>
        <w:ind w:left="1440"/>
      </w:pPr>
    </w:p>
    <w:p w:rsidR="00CE672B" w:rsidRPr="00CE672B" w:rsidRDefault="00CE672B" w:rsidP="00F721AF">
      <w:pPr>
        <w:ind w:left="1440"/>
        <w:rPr>
          <w:i/>
          <w:u w:val="single"/>
        </w:rPr>
      </w:pPr>
      <w:r w:rsidRPr="00CE672B">
        <w:rPr>
          <w:i/>
          <w:u w:val="single"/>
        </w:rPr>
        <w:t>Agreement State Licensees</w:t>
      </w:r>
    </w:p>
    <w:p w:rsidR="00CE672B" w:rsidRPr="00CE672B" w:rsidRDefault="00CE672B" w:rsidP="00F721AF">
      <w:pPr>
        <w:ind w:left="1440"/>
      </w:pPr>
      <w:r w:rsidRPr="00CE672B">
        <w:t xml:space="preserve">Section 274 of the </w:t>
      </w:r>
      <w:r w:rsidR="00EB747E" w:rsidRPr="00CE672B">
        <w:t>Atomic Energy Act of 1954</w:t>
      </w:r>
      <w:r w:rsidRPr="00CE672B">
        <w:t xml:space="preserve"> provides a statutory basis under which NRC relinquishes to the States portions of its regulatory authority to license and regulate byproduct materials (radioisotopes); source materials (uranium and thorium); and certain quantities of special nuclear materials.</w:t>
      </w:r>
      <w:r w:rsidR="00E639AF">
        <w:t xml:space="preserve"> </w:t>
      </w:r>
      <w:r w:rsidRPr="00CE672B">
        <w:t xml:space="preserve"> The mechanism for the transfer of NRC’s authority to a State is an agreement signed by the Governor of the State and the Chairman of the Commission, in accordance with section 274b of the Act. </w:t>
      </w:r>
      <w:r>
        <w:t xml:space="preserve"> Licensees operating in these </w:t>
      </w:r>
      <w:r>
        <w:lastRenderedPageBreak/>
        <w:t>“Agreement States” are referred to in this supporting statement as “Agreement State Licensees.”</w:t>
      </w:r>
    </w:p>
    <w:p w:rsidR="00CE672B" w:rsidRDefault="00CE672B" w:rsidP="001B44CC">
      <w:pPr>
        <w:ind w:left="720"/>
      </w:pPr>
    </w:p>
    <w:p w:rsidR="00CE672B" w:rsidRDefault="00EB747E" w:rsidP="00F721AF">
      <w:pPr>
        <w:ind w:left="1440"/>
      </w:pPr>
      <w:r>
        <w:t xml:space="preserve">The NRC has established compatibility requirements for Agreement states to implement their own regulations in a manner consistent with NRC regulations.  </w:t>
      </w:r>
      <w:r w:rsidR="003A2702" w:rsidRPr="003A2702">
        <w:t xml:space="preserve">The number of NRC licensees is known, whereas the total number of Agreement State licensees is an estimate based on NRC’s best information available from the Agreement States.  NRC uses the ratio of the total of NRC licensees (subject to Part </w:t>
      </w:r>
      <w:r w:rsidR="003A2702">
        <w:t>2</w:t>
      </w:r>
      <w:r w:rsidR="003A2702" w:rsidRPr="003A2702">
        <w:t xml:space="preserve">0) to the total number Agreement State licensees to estimate the number of Agreement State respondents for each section.  NRC uses this ratio approach as the total number of Agreement State licensees subject to various Part </w:t>
      </w:r>
      <w:r w:rsidR="003A2702">
        <w:t>2</w:t>
      </w:r>
      <w:r w:rsidR="003A2702" w:rsidRPr="003A2702">
        <w:t>0 Sections is not known exactly and, therefore, must be estimated</w:t>
      </w:r>
      <w:r w:rsidR="003A2702">
        <w:t>.  The current ratio, based on the number and size of NRC regulated states to Agreement states, is 1:6 (NRC licensees: Agreement state licensees).</w:t>
      </w:r>
    </w:p>
    <w:p w:rsidR="00CE672B" w:rsidRDefault="00CE672B" w:rsidP="00F721AF">
      <w:pPr>
        <w:ind w:left="1440"/>
      </w:pPr>
    </w:p>
    <w:p w:rsidR="00CE672B" w:rsidRDefault="00CE672B" w:rsidP="00F721AF">
      <w:pPr>
        <w:ind w:left="1440"/>
      </w:pPr>
      <w:r>
        <w:t>The burden for Agreement State licensees to respond to the collection is shown in Tables 2, 4, and 6.  The total burden for Agreement State licensees is 549,018 hours (32,856 hours reporting + 2,052 hours 3</w:t>
      </w:r>
      <w:r w:rsidRPr="006422A4">
        <w:rPr>
          <w:vertAlign w:val="superscript"/>
        </w:rPr>
        <w:t>rd</w:t>
      </w:r>
      <w:r>
        <w:t xml:space="preserve"> party disclosure + 514,110 hours recordkeeping) at a cost of $149,881,914 (549,018 </w:t>
      </w:r>
      <w:r w:rsidR="008971D8">
        <w:t>x</w:t>
      </w:r>
      <w:r>
        <w:t xml:space="preserve"> $273/h</w:t>
      </w:r>
      <w:r w:rsidR="003175AB">
        <w:t>ou</w:t>
      </w:r>
      <w:r>
        <w:t>r).</w:t>
      </w:r>
    </w:p>
    <w:p w:rsidR="00CE672B" w:rsidRDefault="00CE672B" w:rsidP="00F721AF">
      <w:pPr>
        <w:ind w:left="1440"/>
      </w:pPr>
    </w:p>
    <w:p w:rsidR="00EA74CD" w:rsidRPr="00EA74CD" w:rsidRDefault="00EA74CD" w:rsidP="00F721AF">
      <w:pPr>
        <w:ind w:left="1440"/>
        <w:rPr>
          <w:i/>
          <w:u w:val="single"/>
        </w:rPr>
      </w:pPr>
      <w:r w:rsidRPr="00EA74CD">
        <w:rPr>
          <w:i/>
          <w:u w:val="single"/>
        </w:rPr>
        <w:t>Total</w:t>
      </w:r>
    </w:p>
    <w:p w:rsidR="00CE672B" w:rsidRDefault="00CE672B" w:rsidP="00F721AF">
      <w:pPr>
        <w:ind w:left="1440"/>
      </w:pPr>
      <w:r>
        <w:t>The total burden for the collection is 640,521 hours (91,503 hours for NRC licensee respondents and 549,018 hours for Agreement State licensee respondents), at a total cost of $174,862,233 (640,521 hours x $273/hr).</w:t>
      </w:r>
      <w:r w:rsidR="00EA74CD">
        <w:t xml:space="preserve">  See Tables 7 and 8.</w:t>
      </w:r>
    </w:p>
    <w:p w:rsidR="00836A1B" w:rsidRPr="00AE76D4" w:rsidRDefault="00836A1B" w:rsidP="00836A1B"/>
    <w:p w:rsidR="00836A1B" w:rsidRPr="00AE76D4" w:rsidRDefault="00836A1B" w:rsidP="00F721AF">
      <w:pPr>
        <w:ind w:left="720"/>
      </w:pPr>
      <w:r w:rsidRPr="00AE76D4">
        <w:t>13.</w:t>
      </w:r>
      <w:r w:rsidRPr="00AE76D4">
        <w:tab/>
      </w:r>
      <w:r w:rsidRPr="00AE76D4">
        <w:rPr>
          <w:u w:val="single"/>
        </w:rPr>
        <w:t>Estimate of Other Additional Costs</w:t>
      </w:r>
      <w:r w:rsidRPr="00AE76D4">
        <w:rPr>
          <w:b/>
          <w:bCs/>
        </w:rPr>
        <w:t xml:space="preserve"> </w:t>
      </w:r>
    </w:p>
    <w:p w:rsidR="00836A1B" w:rsidRPr="00AE76D4" w:rsidRDefault="00836A1B" w:rsidP="00F721AF">
      <w:pPr>
        <w:ind w:left="720"/>
      </w:pPr>
    </w:p>
    <w:p w:rsidR="00836A1B" w:rsidRPr="00271D19" w:rsidRDefault="00A4535A" w:rsidP="00F721AF">
      <w:pPr>
        <w:ind w:left="1440"/>
      </w:pPr>
      <w:r>
        <w:t xml:space="preserve">The </w:t>
      </w:r>
      <w:r w:rsidR="00836A1B" w:rsidRPr="00AE76D4">
        <w:t xml:space="preserve">NRC has determined that the records storage cost is roughly proportional to the recordkeeping burden cost.  Based on a typical clearance, the records storage cost has been determined to be equal to </w:t>
      </w:r>
      <w:r w:rsidR="00836A1B" w:rsidRPr="00271D19">
        <w:t>0.0</w:t>
      </w:r>
      <w:r w:rsidR="001F3993">
        <w:t>00</w:t>
      </w:r>
      <w:r w:rsidR="00836A1B" w:rsidRPr="00271D19">
        <w:t>4 percent of the recordkeeping burden cost.  Therefore, the records storage cost is estimated to be $</w:t>
      </w:r>
      <w:r w:rsidR="003D3981">
        <w:t>65,498</w:t>
      </w:r>
      <w:r w:rsidR="001F3993">
        <w:t xml:space="preserve"> (</w:t>
      </w:r>
      <w:r w:rsidR="003D3981">
        <w:t>599,79</w:t>
      </w:r>
      <w:r w:rsidR="00EC2851">
        <w:t>5</w:t>
      </w:r>
      <w:r w:rsidR="00504A0E">
        <w:t xml:space="preserve"> </w:t>
      </w:r>
      <w:r w:rsidR="00836A1B" w:rsidRPr="00271D19">
        <w:t>recordkeeping hours x 0.0004</w:t>
      </w:r>
      <w:r w:rsidR="001F3993">
        <w:t xml:space="preserve"> x $273/hr = </w:t>
      </w:r>
      <w:r w:rsidR="00504A0E">
        <w:t>$6</w:t>
      </w:r>
      <w:r w:rsidR="005A060D">
        <w:t>5</w:t>
      </w:r>
      <w:r w:rsidR="00504A0E">
        <w:t>,</w:t>
      </w:r>
      <w:r w:rsidR="003D3981">
        <w:t>498</w:t>
      </w:r>
      <w:r w:rsidR="001F3993">
        <w:t>).</w:t>
      </w:r>
    </w:p>
    <w:p w:rsidR="00836A1B" w:rsidRPr="00AE76D4" w:rsidRDefault="00836A1B" w:rsidP="00F721AF">
      <w:pPr>
        <w:numPr>
          <w:ilvl w:val="12"/>
          <w:numId w:val="0"/>
        </w:numPr>
        <w:ind w:left="720"/>
      </w:pPr>
    </w:p>
    <w:p w:rsidR="00E956C2" w:rsidRPr="00AE76D4" w:rsidRDefault="00836A1B" w:rsidP="00F721AF">
      <w:pPr>
        <w:numPr>
          <w:ilvl w:val="0"/>
          <w:numId w:val="2"/>
        </w:numPr>
        <w:ind w:firstLine="0"/>
      </w:pPr>
      <w:r w:rsidRPr="00AE76D4">
        <w:rPr>
          <w:u w:val="single"/>
        </w:rPr>
        <w:t>Estimated Annualized Cost to the Federal Government</w:t>
      </w:r>
      <w:r w:rsidRPr="00AE76D4">
        <w:t xml:space="preserve"> </w:t>
      </w:r>
    </w:p>
    <w:p w:rsidR="00836A1B" w:rsidRPr="00AE76D4" w:rsidRDefault="00836A1B" w:rsidP="00F721AF">
      <w:pPr>
        <w:ind w:left="720"/>
      </w:pPr>
    </w:p>
    <w:p w:rsidR="00934F76" w:rsidRDefault="00836A1B" w:rsidP="00F721AF">
      <w:pPr>
        <w:numPr>
          <w:ilvl w:val="12"/>
          <w:numId w:val="0"/>
        </w:numPr>
        <w:ind w:left="1440"/>
      </w:pPr>
      <w:r w:rsidRPr="00AE76D4">
        <w:t xml:space="preserve">The estimated annualized cost to the Federal Government is </w:t>
      </w:r>
      <w:r w:rsidRPr="00271D19">
        <w:t>$</w:t>
      </w:r>
      <w:r w:rsidR="005F7258" w:rsidRPr="00271D19">
        <w:t>2</w:t>
      </w:r>
      <w:r w:rsidRPr="00271D19">
        <w:t>,</w:t>
      </w:r>
      <w:r w:rsidR="00271D19" w:rsidRPr="00271D19">
        <w:t>1</w:t>
      </w:r>
      <w:r w:rsidR="001F5BD2" w:rsidRPr="00271D19">
        <w:t>70</w:t>
      </w:r>
      <w:r w:rsidRPr="00271D19">
        <w:t>,</w:t>
      </w:r>
      <w:r w:rsidR="00271D19" w:rsidRPr="00271D19">
        <w:t>623</w:t>
      </w:r>
      <w:r w:rsidRPr="00AE76D4">
        <w:t xml:space="preserve"> </w:t>
      </w:r>
      <w:r w:rsidRPr="00DF6F31">
        <w:t xml:space="preserve">(see Table </w:t>
      </w:r>
      <w:r w:rsidR="00DB3865" w:rsidRPr="00DF6F31">
        <w:t>9</w:t>
      </w:r>
      <w:r w:rsidRPr="00DF6F31">
        <w:t>).  Th</w:t>
      </w:r>
      <w:r w:rsidR="00A4535A" w:rsidRPr="00DF6F31">
        <w:t>i</w:t>
      </w:r>
      <w:r w:rsidRPr="00DF6F31">
        <w:t xml:space="preserve">s cost </w:t>
      </w:r>
      <w:r w:rsidR="00A4535A" w:rsidRPr="00DF6F31">
        <w:t>is</w:t>
      </w:r>
      <w:r w:rsidRPr="00DF6F31">
        <w:t xml:space="preserve"> calculated using</w:t>
      </w:r>
      <w:r w:rsidR="00A4535A" w:rsidRPr="00DF6F31">
        <w:t xml:space="preserve"> 7,951 total annual hours at</w:t>
      </w:r>
      <w:r w:rsidRPr="00DF6F31">
        <w:t xml:space="preserve"> a</w:t>
      </w:r>
      <w:r w:rsidR="00A4535A" w:rsidRPr="00DF6F31">
        <w:t xml:space="preserve"> labor</w:t>
      </w:r>
      <w:r w:rsidRPr="00DF6F31">
        <w:t xml:space="preserve"> rate of </w:t>
      </w:r>
      <w:r w:rsidR="00271D19" w:rsidRPr="00DF6F31">
        <w:t>$273/h</w:t>
      </w:r>
      <w:r w:rsidR="00A4535A" w:rsidRPr="00DF6F31">
        <w:t>ou</w:t>
      </w:r>
      <w:r w:rsidR="00271D19" w:rsidRPr="00DF6F31">
        <w:t>r</w:t>
      </w:r>
      <w:r w:rsidR="00934F76" w:rsidRPr="00DF6F31">
        <w:t xml:space="preserve"> to review reports submitted by NRC licensees</w:t>
      </w:r>
      <w:r w:rsidR="00A4535A" w:rsidRPr="00DF6F31">
        <w:t>.</w:t>
      </w:r>
      <w:r w:rsidR="00A4535A">
        <w:t xml:space="preserve">  </w:t>
      </w:r>
      <w:r w:rsidR="00934F76">
        <w:t>Note that costs do not include costs to review Agreement state licensee actions, as this is a responsibility that has been relinquished to the Agreement states.</w:t>
      </w:r>
    </w:p>
    <w:p w:rsidR="00934F76" w:rsidRDefault="00934F76" w:rsidP="00F721AF">
      <w:pPr>
        <w:numPr>
          <w:ilvl w:val="12"/>
          <w:numId w:val="0"/>
        </w:numPr>
        <w:ind w:left="1440"/>
      </w:pPr>
    </w:p>
    <w:p w:rsidR="00836A1B" w:rsidRPr="00AE76D4" w:rsidRDefault="00934F76" w:rsidP="00F721AF">
      <w:pPr>
        <w:numPr>
          <w:ilvl w:val="12"/>
          <w:numId w:val="0"/>
        </w:numPr>
        <w:ind w:left="1440"/>
      </w:pPr>
      <w:r>
        <w:t>NRC costs associated with this collection are</w:t>
      </w:r>
      <w:r w:rsidR="00A4535A">
        <w:t xml:space="preserve"> </w:t>
      </w:r>
      <w:r w:rsidR="00836A1B" w:rsidRPr="00AE76D4">
        <w:t>fully recovered through license fees assessed to NRC licensees pursuant to 10 CFR Parts 170 and/or 171.</w:t>
      </w:r>
    </w:p>
    <w:p w:rsidR="00F721AF" w:rsidRDefault="00F721AF">
      <w:pPr>
        <w:autoSpaceDE/>
        <w:autoSpaceDN/>
        <w:adjustRightInd/>
      </w:pPr>
      <w:r>
        <w:br w:type="page"/>
      </w:r>
    </w:p>
    <w:p w:rsidR="00836A1B" w:rsidRPr="00AE76D4" w:rsidRDefault="00836A1B" w:rsidP="00F721AF">
      <w:pPr>
        <w:keepNext/>
        <w:keepLines/>
        <w:numPr>
          <w:ilvl w:val="12"/>
          <w:numId w:val="0"/>
        </w:numPr>
        <w:ind w:left="720"/>
      </w:pPr>
      <w:r w:rsidRPr="00AE76D4">
        <w:lastRenderedPageBreak/>
        <w:t>15.</w:t>
      </w:r>
      <w:r w:rsidRPr="00AE76D4">
        <w:tab/>
      </w:r>
      <w:r w:rsidRPr="00AE76D4">
        <w:rPr>
          <w:u w:val="single"/>
        </w:rPr>
        <w:t>Reasons for Change in Burden or Cost</w:t>
      </w:r>
      <w:r w:rsidRPr="00AE76D4">
        <w:t xml:space="preserve"> </w:t>
      </w:r>
    </w:p>
    <w:p w:rsidR="00E1016B" w:rsidRDefault="00E1016B" w:rsidP="00E1016B">
      <w:pPr>
        <w:ind w:left="1440"/>
        <w:rPr>
          <w:i/>
          <w:u w:val="single"/>
        </w:rPr>
      </w:pPr>
    </w:p>
    <w:p w:rsidR="00E1016B" w:rsidRPr="001A7D99" w:rsidRDefault="00E1016B" w:rsidP="00E1016B">
      <w:pPr>
        <w:ind w:left="1440"/>
        <w:rPr>
          <w:i/>
          <w:u w:val="single"/>
        </w:rPr>
      </w:pPr>
      <w:r w:rsidRPr="001A7D99">
        <w:rPr>
          <w:i/>
          <w:u w:val="single"/>
        </w:rPr>
        <w:t>Total</w:t>
      </w:r>
    </w:p>
    <w:p w:rsidR="00E1016B" w:rsidRDefault="00E1016B" w:rsidP="00E1016B">
      <w:pPr>
        <w:ind w:left="1440"/>
      </w:pPr>
      <w:r>
        <w:t>The total burden estimate increased from 1</w:t>
      </w:r>
      <w:r w:rsidRPr="00271D19">
        <w:t>10,244</w:t>
      </w:r>
      <w:r>
        <w:t xml:space="preserve"> hours to 640,521 hours, and the respondents increased from 3,740 to 21,000.  The increase in the burden is due to the inclusion of burden for Agreement State licensees, which was not included in previous submissions of this collection.  The NRC is seeking to correct this omi</w:t>
      </w:r>
      <w:r w:rsidR="00A43BCE">
        <w:t>ssion in the current submission.</w:t>
      </w:r>
    </w:p>
    <w:p w:rsidR="00E1016B" w:rsidRDefault="00E1016B" w:rsidP="00E1016B">
      <w:pPr>
        <w:ind w:left="1440"/>
      </w:pPr>
    </w:p>
    <w:p w:rsidR="00E1016B" w:rsidRDefault="00E1016B" w:rsidP="00E1016B">
      <w:pPr>
        <w:ind w:left="1440"/>
      </w:pPr>
      <w:r>
        <w:t>Responses increased from 5,502 responses to 43,505 responses, primarily due to the addition of Agreement State licensee responses.  In addition, the responses increased due to the separation of 3</w:t>
      </w:r>
      <w:r w:rsidRPr="001249B4">
        <w:rPr>
          <w:vertAlign w:val="superscript"/>
        </w:rPr>
        <w:t>rd</w:t>
      </w:r>
      <w:r>
        <w:t xml:space="preserve"> party reporting requirements, which were previously included in recordkeeping totals.</w:t>
      </w:r>
    </w:p>
    <w:p w:rsidR="00E1016B" w:rsidRPr="00AE76D4" w:rsidRDefault="00E1016B" w:rsidP="00F721AF">
      <w:pPr>
        <w:keepNext/>
        <w:keepLines/>
        <w:numPr>
          <w:ilvl w:val="12"/>
          <w:numId w:val="0"/>
        </w:numPr>
        <w:ind w:left="720"/>
      </w:pPr>
    </w:p>
    <w:p w:rsidR="00504A0E" w:rsidRPr="00504A0E" w:rsidRDefault="00504A0E" w:rsidP="00F721AF">
      <w:pPr>
        <w:ind w:left="1440"/>
        <w:rPr>
          <w:i/>
          <w:u w:val="single"/>
        </w:rPr>
      </w:pPr>
      <w:r w:rsidRPr="00504A0E">
        <w:rPr>
          <w:i/>
          <w:u w:val="single"/>
        </w:rPr>
        <w:t>NRC Licensees</w:t>
      </w:r>
    </w:p>
    <w:p w:rsidR="00FA2A9D" w:rsidRDefault="00593C81" w:rsidP="00F721AF">
      <w:pPr>
        <w:ind w:left="1440"/>
      </w:pPr>
      <w:r>
        <w:t xml:space="preserve">The burden estimate </w:t>
      </w:r>
      <w:r w:rsidR="00504A0E">
        <w:t xml:space="preserve">for NRC licensees </w:t>
      </w:r>
      <w:r>
        <w:t>changed from 1</w:t>
      </w:r>
      <w:r w:rsidR="00271D19" w:rsidRPr="00271D19">
        <w:t xml:space="preserve">10,244 </w:t>
      </w:r>
      <w:r w:rsidR="00917177" w:rsidRPr="00271D19">
        <w:t xml:space="preserve">to </w:t>
      </w:r>
      <w:r w:rsidR="00271D19" w:rsidRPr="00271D19">
        <w:t>91,503</w:t>
      </w:r>
      <w:r w:rsidR="00D30EC0">
        <w:t xml:space="preserve"> </w:t>
      </w:r>
      <w:r w:rsidR="00A4535A">
        <w:t>hours</w:t>
      </w:r>
      <w:r>
        <w:t>, a decrease of 18,741 hours.</w:t>
      </w:r>
      <w:r w:rsidR="00917177" w:rsidRPr="00271D19">
        <w:t xml:space="preserve">  This decrease </w:t>
      </w:r>
      <w:r w:rsidR="00A4535A">
        <w:t>of 18</w:t>
      </w:r>
      <w:r w:rsidR="002861CC">
        <w:t>,741</w:t>
      </w:r>
      <w:r w:rsidR="00A4535A">
        <w:t xml:space="preserve"> hours </w:t>
      </w:r>
      <w:r w:rsidR="00917177" w:rsidRPr="00271D19">
        <w:t xml:space="preserve">is </w:t>
      </w:r>
      <w:r>
        <w:t xml:space="preserve">attributed to a decrease in the number of </w:t>
      </w:r>
      <w:r w:rsidR="00934F76">
        <w:t xml:space="preserve">NRC </w:t>
      </w:r>
      <w:r>
        <w:t>licensees subject to Part 20 requirements.  The previous burden estimates were based on 3,740 licensees, the current request is based on 3,000 licensees</w:t>
      </w:r>
      <w:r w:rsidR="00A4535A">
        <w:t xml:space="preserve"> </w:t>
      </w:r>
      <w:r w:rsidR="00FA2A9D" w:rsidRPr="00271D19">
        <w:t xml:space="preserve">required to report </w:t>
      </w:r>
      <w:r w:rsidR="0095075A" w:rsidRPr="00271D19">
        <w:t>and keep records</w:t>
      </w:r>
      <w:r w:rsidR="00A4535A">
        <w:t>.</w:t>
      </w:r>
      <w:r w:rsidR="00504A0E">
        <w:t xml:space="preserve">  Data on the number of NRC licensees is taken from th</w:t>
      </w:r>
      <w:r w:rsidR="00934F76">
        <w:t>e NRC’s License Tracking System, which shows the actual number of NRC licensees at any given time.</w:t>
      </w:r>
    </w:p>
    <w:p w:rsidR="00593C81" w:rsidRDefault="00593C81" w:rsidP="00F721AF">
      <w:pPr>
        <w:ind w:left="1440"/>
      </w:pPr>
    </w:p>
    <w:p w:rsidR="00536525" w:rsidRDefault="00536525" w:rsidP="00F721AF">
      <w:pPr>
        <w:ind w:left="1440"/>
      </w:pPr>
      <w:r>
        <w:t xml:space="preserve">The estimated number of </w:t>
      </w:r>
      <w:r w:rsidR="00504A0E">
        <w:t xml:space="preserve">NRC licensee </w:t>
      </w:r>
      <w:r>
        <w:t>responses changed from 5,502 responses (1,762 reporting responses plus 3,740 recordkeepers) to 6,</w:t>
      </w:r>
      <w:r w:rsidR="003175AB">
        <w:t>21</w:t>
      </w:r>
      <w:r>
        <w:t>5 responses (</w:t>
      </w:r>
      <w:r w:rsidR="009E5658">
        <w:t>1,676 reporting responses plus 1,539 third party disclosure responses plus 3,000 recordkeepers)</w:t>
      </w:r>
      <w:r>
        <w:t xml:space="preserve">, an increase of </w:t>
      </w:r>
      <w:r w:rsidR="003175AB">
        <w:t>713</w:t>
      </w:r>
      <w:r>
        <w:t xml:space="preserve"> responses.  The </w:t>
      </w:r>
      <w:r w:rsidR="005374A2">
        <w:t xml:space="preserve">primary </w:t>
      </w:r>
      <w:r>
        <w:t xml:space="preserve">reason for the increase in the number of responses is that the third party disclosure requirements have been broken out into a separate table; </w:t>
      </w:r>
      <w:r w:rsidR="005374A2">
        <w:t xml:space="preserve">whereas </w:t>
      </w:r>
      <w:r>
        <w:t>in the previous submission they were included on the recordkeeping table.  As a result, 1,539 third-party disclosure responses were added to the total.</w:t>
      </w:r>
    </w:p>
    <w:p w:rsidR="00536525" w:rsidRDefault="00536525" w:rsidP="00F721AF">
      <w:pPr>
        <w:ind w:left="1440"/>
      </w:pPr>
    </w:p>
    <w:p w:rsidR="00504A0E" w:rsidRPr="00504A0E" w:rsidRDefault="00504A0E" w:rsidP="00F721AF">
      <w:pPr>
        <w:ind w:left="1440"/>
        <w:rPr>
          <w:i/>
          <w:u w:val="single"/>
        </w:rPr>
      </w:pPr>
      <w:r w:rsidRPr="00504A0E">
        <w:rPr>
          <w:i/>
          <w:u w:val="single"/>
        </w:rPr>
        <w:t>Agreement State Licensees</w:t>
      </w:r>
    </w:p>
    <w:p w:rsidR="00504A0E" w:rsidRDefault="00504A0E" w:rsidP="00F721AF">
      <w:pPr>
        <w:ind w:left="1440"/>
      </w:pPr>
      <w:r>
        <w:t>The current submission corrects an omission in the previous submissions of the Part 20 in</w:t>
      </w:r>
      <w:r w:rsidR="00017BEA">
        <w:t>formation collection.  Previous submissions of Part 20 did not include estimates of Agreement state licensees’ burden and responses.  As a result, all Agreement state licensee burden (549,018 hours and 37,290 responses) is new burden</w:t>
      </w:r>
      <w:r w:rsidR="001A7D99">
        <w:t>.</w:t>
      </w:r>
      <w:r w:rsidR="00017BEA">
        <w:t xml:space="preserve">  In addition, the inclusion of Agreement state licensees in the totals adds 18,000 additional respondents.</w:t>
      </w:r>
    </w:p>
    <w:p w:rsidR="00017BEA" w:rsidRDefault="00017BEA" w:rsidP="00F721AF">
      <w:pPr>
        <w:ind w:left="1440"/>
      </w:pPr>
    </w:p>
    <w:p w:rsidR="00504A0E" w:rsidRDefault="00017BEA" w:rsidP="00F721AF">
      <w:pPr>
        <w:ind w:left="1440"/>
      </w:pPr>
      <w:r>
        <w:t>O</w:t>
      </w:r>
      <w:r w:rsidR="00504A0E">
        <w:t>ther NRC information collecti</w:t>
      </w:r>
      <w:r>
        <w:t>ons for which the NRC can relinq</w:t>
      </w:r>
      <w:r w:rsidR="00504A0E">
        <w:t>uish r</w:t>
      </w:r>
      <w:r>
        <w:t>egulatory authority to a state have historically included estimates for Agreement State licensee burden</w:t>
      </w:r>
      <w:r w:rsidR="001A7D99">
        <w:t xml:space="preserve"> (for example, 10 CFR Parts 32, 32, and 35)</w:t>
      </w:r>
      <w:r>
        <w:t>.  The NRC believes it is appropriate to include this burden in Part 20</w:t>
      </w:r>
      <w:r w:rsidR="001A7D99">
        <w:t xml:space="preserve"> because of the compatibility requirements for this Part (Agreement State licensees must fulfill the same requirements as NRC licensees).</w:t>
      </w:r>
      <w:r w:rsidR="00A43BCE">
        <w:t xml:space="preserve">  </w:t>
      </w:r>
      <w:r w:rsidR="00A43BCE" w:rsidRPr="00A43BCE">
        <w:t>Note that this change does not expand the universe of respondents for this collection; rather, it corrects the methodology used to estimate the number of respondents for the collection.</w:t>
      </w:r>
    </w:p>
    <w:p w:rsidR="001A7D99" w:rsidRDefault="001A7D99" w:rsidP="00E1016B"/>
    <w:p w:rsidR="00536525" w:rsidRDefault="00536525" w:rsidP="00F721AF">
      <w:pPr>
        <w:keepNext/>
        <w:keepLines/>
        <w:numPr>
          <w:ilvl w:val="12"/>
          <w:numId w:val="0"/>
        </w:numPr>
        <w:ind w:left="1440"/>
      </w:pPr>
      <w:r w:rsidRPr="00AE76D4">
        <w:lastRenderedPageBreak/>
        <w:t xml:space="preserve">In addition, there is an </w:t>
      </w:r>
      <w:r w:rsidRPr="00271D19">
        <w:t xml:space="preserve">increase in </w:t>
      </w:r>
      <w:r w:rsidR="005374A2">
        <w:t xml:space="preserve">the hourly rate </w:t>
      </w:r>
      <w:r>
        <w:t xml:space="preserve">from $238 </w:t>
      </w:r>
      <w:r w:rsidRPr="00271D19">
        <w:t>to $273.</w:t>
      </w:r>
    </w:p>
    <w:p w:rsidR="00F721AF" w:rsidRDefault="00F721AF">
      <w:pPr>
        <w:autoSpaceDE/>
        <w:autoSpaceDN/>
        <w:adjustRightInd/>
      </w:pPr>
    </w:p>
    <w:p w:rsidR="00836A1B" w:rsidRPr="00AE76D4" w:rsidRDefault="00836A1B" w:rsidP="00F721AF">
      <w:pPr>
        <w:numPr>
          <w:ilvl w:val="12"/>
          <w:numId w:val="0"/>
        </w:numPr>
        <w:ind w:left="720"/>
      </w:pPr>
      <w:r w:rsidRPr="00AE76D4">
        <w:t>16.</w:t>
      </w:r>
      <w:r w:rsidRPr="00AE76D4">
        <w:tab/>
      </w:r>
      <w:r w:rsidRPr="00AE76D4">
        <w:rPr>
          <w:u w:val="single"/>
        </w:rPr>
        <w:t>Publication for Statistical Use</w:t>
      </w:r>
    </w:p>
    <w:p w:rsidR="00836A1B" w:rsidRPr="00AE76D4" w:rsidRDefault="00836A1B" w:rsidP="00F721AF">
      <w:pPr>
        <w:numPr>
          <w:ilvl w:val="12"/>
          <w:numId w:val="0"/>
        </w:numPr>
        <w:ind w:left="720"/>
      </w:pPr>
    </w:p>
    <w:p w:rsidR="00836A1B" w:rsidRPr="00AE76D4" w:rsidRDefault="00836A1B" w:rsidP="00F721AF">
      <w:pPr>
        <w:numPr>
          <w:ilvl w:val="12"/>
          <w:numId w:val="0"/>
        </w:numPr>
        <w:ind w:left="1440"/>
      </w:pPr>
      <w:r w:rsidRPr="00AE76D4">
        <w:t>None.</w:t>
      </w:r>
    </w:p>
    <w:p w:rsidR="00836A1B" w:rsidRPr="00AE76D4" w:rsidRDefault="00836A1B" w:rsidP="00F721AF">
      <w:pPr>
        <w:numPr>
          <w:ilvl w:val="12"/>
          <w:numId w:val="0"/>
        </w:numPr>
        <w:ind w:left="720"/>
      </w:pPr>
    </w:p>
    <w:p w:rsidR="00836A1B" w:rsidRPr="00AE76D4" w:rsidRDefault="00836A1B" w:rsidP="00F721AF">
      <w:pPr>
        <w:numPr>
          <w:ilvl w:val="12"/>
          <w:numId w:val="0"/>
        </w:numPr>
        <w:ind w:left="720"/>
      </w:pPr>
      <w:r w:rsidRPr="00AE76D4">
        <w:t xml:space="preserve">17. </w:t>
      </w:r>
      <w:r w:rsidRPr="00AE76D4">
        <w:tab/>
      </w:r>
      <w:r w:rsidRPr="00AE76D4">
        <w:rPr>
          <w:u w:val="single"/>
        </w:rPr>
        <w:t>Reason for Not Displaying the Expiration Date</w:t>
      </w:r>
    </w:p>
    <w:p w:rsidR="00836A1B" w:rsidRPr="00AE76D4" w:rsidRDefault="00836A1B" w:rsidP="00F721AF">
      <w:pPr>
        <w:numPr>
          <w:ilvl w:val="12"/>
          <w:numId w:val="0"/>
        </w:numPr>
        <w:ind w:left="720"/>
      </w:pPr>
    </w:p>
    <w:p w:rsidR="00836A1B" w:rsidRPr="00AE76D4" w:rsidRDefault="00836A1B" w:rsidP="00F721AF">
      <w:pPr>
        <w:numPr>
          <w:ilvl w:val="12"/>
          <w:numId w:val="0"/>
        </w:numPr>
        <w:ind w:left="1440"/>
      </w:pPr>
      <w:r w:rsidRPr="00AE76D4">
        <w:t>The requirement is contained in a regulation.  Amending the Code of Federal Regulations to display information that, in an annual publication, could become obsolete would be unduly burdensome and too difficult to keep current.</w:t>
      </w:r>
    </w:p>
    <w:p w:rsidR="00836A1B" w:rsidRPr="00AE76D4" w:rsidRDefault="00836A1B" w:rsidP="00F721AF">
      <w:pPr>
        <w:numPr>
          <w:ilvl w:val="12"/>
          <w:numId w:val="0"/>
        </w:numPr>
        <w:ind w:left="1440"/>
      </w:pPr>
    </w:p>
    <w:p w:rsidR="00836A1B" w:rsidRPr="00AE76D4" w:rsidRDefault="00836A1B" w:rsidP="00F721AF">
      <w:pPr>
        <w:numPr>
          <w:ilvl w:val="12"/>
          <w:numId w:val="0"/>
        </w:numPr>
        <w:ind w:left="720"/>
        <w:rPr>
          <w:u w:val="single"/>
        </w:rPr>
      </w:pPr>
      <w:r w:rsidRPr="00AE76D4">
        <w:t>18.</w:t>
      </w:r>
      <w:r w:rsidRPr="00AE76D4">
        <w:tab/>
      </w:r>
      <w:r w:rsidRPr="00AE76D4">
        <w:rPr>
          <w:u w:val="single"/>
        </w:rPr>
        <w:t>Exceptions to the Certification Statement</w:t>
      </w:r>
    </w:p>
    <w:p w:rsidR="00A858B2" w:rsidRDefault="00A858B2" w:rsidP="00F721AF">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720"/>
      </w:pPr>
    </w:p>
    <w:p w:rsidR="004B79C4" w:rsidRPr="00AE76D4" w:rsidRDefault="00E92A2D" w:rsidP="00F721AF">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440"/>
      </w:pPr>
      <w:r>
        <w:t>None.</w:t>
      </w:r>
    </w:p>
    <w:p w:rsidR="00836A1B" w:rsidRDefault="00836A1B" w:rsidP="00F721AF">
      <w:pPr>
        <w:numPr>
          <w:ilvl w:val="12"/>
          <w:numId w:val="0"/>
        </w:numPr>
        <w:ind w:left="720"/>
      </w:pPr>
    </w:p>
    <w:p w:rsidR="00836A1B" w:rsidRPr="00AE76D4" w:rsidRDefault="00836A1B" w:rsidP="00F721AF">
      <w:pPr>
        <w:numPr>
          <w:ilvl w:val="12"/>
          <w:numId w:val="0"/>
        </w:numPr>
      </w:pPr>
      <w:r w:rsidRPr="00AE76D4">
        <w:t>B.</w:t>
      </w:r>
      <w:r w:rsidRPr="00AE76D4">
        <w:tab/>
      </w:r>
      <w:r w:rsidRPr="00AE76D4">
        <w:rPr>
          <w:u w:val="single"/>
        </w:rPr>
        <w:t>Collections of Information Employing Statistical Methods</w:t>
      </w:r>
    </w:p>
    <w:p w:rsidR="00836A1B" w:rsidRPr="00AE76D4" w:rsidRDefault="00836A1B" w:rsidP="00F721AF">
      <w:pPr>
        <w:numPr>
          <w:ilvl w:val="12"/>
          <w:numId w:val="0"/>
        </w:numPr>
      </w:pPr>
    </w:p>
    <w:p w:rsidR="00836A1B" w:rsidRPr="00AE76D4" w:rsidRDefault="00836A1B" w:rsidP="00F721AF">
      <w:pPr>
        <w:numPr>
          <w:ilvl w:val="12"/>
          <w:numId w:val="0"/>
        </w:numPr>
        <w:ind w:left="720"/>
      </w:pPr>
      <w:r w:rsidRPr="00AE76D4">
        <w:t>Statistical methods are not used in this collection of information.</w:t>
      </w:r>
    </w:p>
    <w:p w:rsidR="00A66559" w:rsidRDefault="00836A1B" w:rsidP="00836A1B">
      <w:pPr>
        <w:numPr>
          <w:ilvl w:val="12"/>
          <w:numId w:val="0"/>
        </w:numPr>
        <w:jc w:val="center"/>
        <w:sectPr w:rsidR="00A66559" w:rsidSect="00515EDB">
          <w:footerReference w:type="default" r:id="rId8"/>
          <w:type w:val="continuous"/>
          <w:pgSz w:w="12240" w:h="15840"/>
          <w:pgMar w:top="1440" w:right="1440" w:bottom="1440" w:left="1440" w:header="1440" w:footer="1440" w:gutter="0"/>
          <w:cols w:space="720"/>
          <w:noEndnote/>
        </w:sectPr>
      </w:pPr>
      <w:r w:rsidRPr="00AE76D4">
        <w:br w:type="page"/>
      </w:r>
    </w:p>
    <w:p w:rsidR="00836A1B" w:rsidRPr="00DF6F31" w:rsidRDefault="00836A1B" w:rsidP="00836A1B">
      <w:pPr>
        <w:numPr>
          <w:ilvl w:val="12"/>
          <w:numId w:val="0"/>
        </w:numPr>
        <w:jc w:val="center"/>
      </w:pPr>
      <w:r w:rsidRPr="00DF6F31">
        <w:lastRenderedPageBreak/>
        <w:t>TABLE 1</w:t>
      </w:r>
    </w:p>
    <w:p w:rsidR="0081081F" w:rsidRPr="00DF6F31" w:rsidRDefault="0081081F" w:rsidP="00836A1B">
      <w:pPr>
        <w:numPr>
          <w:ilvl w:val="12"/>
          <w:numId w:val="0"/>
        </w:numPr>
        <w:jc w:val="center"/>
      </w:pPr>
      <w:r w:rsidRPr="00DF6F31">
        <w:t>REPORTING BURDEN FOR NRC LICENSEES</w:t>
      </w:r>
    </w:p>
    <w:p w:rsidR="007C199D" w:rsidRPr="00DF6F31" w:rsidRDefault="007C199D" w:rsidP="00836A1B">
      <w:pPr>
        <w:numPr>
          <w:ilvl w:val="12"/>
          <w:numId w:val="0"/>
        </w:numPr>
        <w:jc w:val="center"/>
      </w:pPr>
    </w:p>
    <w:tbl>
      <w:tblPr>
        <w:tblW w:w="9900" w:type="dxa"/>
        <w:jc w:val="center"/>
        <w:tblInd w:w="93" w:type="dxa"/>
        <w:tblLook w:val="04A0"/>
      </w:tblPr>
      <w:tblGrid>
        <w:gridCol w:w="2405"/>
        <w:gridCol w:w="1434"/>
        <w:gridCol w:w="1328"/>
        <w:gridCol w:w="1212"/>
        <w:gridCol w:w="1328"/>
        <w:gridCol w:w="957"/>
        <w:gridCol w:w="1236"/>
      </w:tblGrid>
      <w:tr w:rsidR="0081081F" w:rsidRPr="00DF6F31" w:rsidTr="001249B4">
        <w:trPr>
          <w:trHeight w:val="825"/>
          <w:jc w:val="center"/>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SECTIO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 OF RESPONDEN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RESPONSES PER RESPONDEN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RESPONSE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ANNUAL BURDEN PER RESPONDEN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ANNUAL BURDE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TES</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101(d)</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3</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2</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3</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4</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6</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4</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8</w:t>
            </w:r>
          </w:p>
        </w:tc>
        <w:tc>
          <w:tcPr>
            <w:tcW w:w="7167"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206</w:t>
            </w:r>
          </w:p>
        </w:tc>
      </w:tr>
      <w:tr w:rsidR="0081081F" w:rsidRPr="00DF6F31" w:rsidTr="001249B4">
        <w:trPr>
          <w:trHeight w:val="480"/>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1868B0">
            <w:pPr>
              <w:autoSpaceDE/>
              <w:autoSpaceDN/>
              <w:adjustRightInd/>
              <w:rPr>
                <w:color w:val="000000"/>
                <w:sz w:val="18"/>
                <w:szCs w:val="18"/>
              </w:rPr>
            </w:pPr>
            <w:r w:rsidRPr="00DF6F31">
              <w:rPr>
                <w:color w:val="000000"/>
                <w:sz w:val="18"/>
                <w:szCs w:val="18"/>
              </w:rPr>
              <w:t>20.1301(</w:t>
            </w:r>
            <w:r w:rsidR="001868B0" w:rsidRPr="00DF6F31">
              <w:rPr>
                <w:color w:val="000000"/>
                <w:sz w:val="18"/>
                <w:szCs w:val="18"/>
              </w:rPr>
              <w:t>d</w:t>
            </w:r>
            <w:r w:rsidRPr="00DF6F31">
              <w:rPr>
                <w:color w:val="000000"/>
                <w:sz w:val="18"/>
                <w:szCs w:val="18"/>
              </w:rPr>
              <w:t>)</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1868B0" w:rsidP="0081081F">
            <w:pPr>
              <w:autoSpaceDE/>
              <w:autoSpaceDN/>
              <w:adjustRightInd/>
              <w:jc w:val="right"/>
              <w:rPr>
                <w:color w:val="000000"/>
                <w:sz w:val="18"/>
                <w:szCs w:val="18"/>
              </w:rPr>
            </w:pPr>
            <w:r w:rsidRPr="00DF6F31">
              <w:rPr>
                <w:color w:val="000000"/>
                <w:sz w:val="18"/>
                <w:szCs w:val="18"/>
              </w:rPr>
              <w:t>4</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None expected</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302(c)</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a),(c),(d),(e)(1)</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9</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e)(2)</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4</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1868B0" w:rsidP="0081081F">
            <w:pPr>
              <w:autoSpaceDE/>
              <w:autoSpaceDN/>
              <w:adjustRightInd/>
              <w:jc w:val="right"/>
              <w:rPr>
                <w:color w:val="000000"/>
                <w:sz w:val="18"/>
                <w:szCs w:val="18"/>
              </w:rPr>
            </w:pPr>
            <w:r w:rsidRPr="00DF6F31">
              <w:rPr>
                <w:color w:val="000000"/>
                <w:sz w:val="18"/>
                <w:szCs w:val="18"/>
              </w:rPr>
              <w:t>2</w:t>
            </w:r>
            <w:r w:rsidR="0081081F" w:rsidRPr="00DF6F31">
              <w:rPr>
                <w:color w:val="000000"/>
                <w:sz w:val="18"/>
                <w:szCs w:val="18"/>
              </w:rPr>
              <w:t>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6</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601(c)</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5(a)&amp;(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2</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2</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4</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10 CFR 50 (OMB clearance no. 3150-0011)</w:t>
            </w:r>
          </w:p>
        </w:tc>
      </w:tr>
      <w:tr w:rsidR="0081081F" w:rsidRPr="00DF6F31" w:rsidTr="001868B0">
        <w:trPr>
          <w:trHeight w:val="480"/>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6</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540-542 (OMB clearance nos. 3150-0164, 3150-0166, 3150-0165)</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9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9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d)</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8</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8</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0</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2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3(a)&amp;(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20</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273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4</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14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10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5</w:t>
            </w:r>
          </w:p>
        </w:tc>
        <w:tc>
          <w:tcPr>
            <w:tcW w:w="1553"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FF0000"/>
                <w:sz w:val="18"/>
                <w:szCs w:val="18"/>
              </w:rPr>
            </w:pPr>
            <w:r w:rsidRPr="00DF6F31">
              <w:rPr>
                <w:b/>
                <w:bCs/>
                <w:color w:val="FF0000"/>
                <w:sz w:val="18"/>
                <w:szCs w:val="18"/>
              </w:rPr>
              <w:t> </w:t>
            </w:r>
          </w:p>
        </w:tc>
      </w:tr>
      <w:tr w:rsidR="0081081F" w:rsidRPr="00DF6F31" w:rsidTr="001868B0">
        <w:trPr>
          <w:trHeight w:val="480"/>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5</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DB3865">
            <w:pPr>
              <w:autoSpaceDE/>
              <w:autoSpaceDN/>
              <w:adjustRightInd/>
              <w:rPr>
                <w:color w:val="000000"/>
                <w:sz w:val="18"/>
                <w:szCs w:val="18"/>
              </w:rPr>
            </w:pPr>
            <w:r w:rsidRPr="00DF6F31">
              <w:rPr>
                <w:color w:val="000000"/>
                <w:sz w:val="18"/>
                <w:szCs w:val="18"/>
              </w:rPr>
              <w:t xml:space="preserve">Burden included in 20.2203(a) except for doses to individuals (see Table </w:t>
            </w:r>
            <w:r w:rsidR="00DB3865" w:rsidRPr="00DF6F31">
              <w:rPr>
                <w:color w:val="000000"/>
                <w:sz w:val="18"/>
                <w:szCs w:val="18"/>
              </w:rPr>
              <w:t>3</w:t>
            </w:r>
            <w:r w:rsidRPr="00DF6F31">
              <w:rPr>
                <w:color w:val="000000"/>
                <w:sz w:val="18"/>
                <w:szCs w:val="18"/>
              </w:rPr>
              <w:t>)</w:t>
            </w:r>
          </w:p>
        </w:tc>
      </w:tr>
      <w:tr w:rsidR="0081081F" w:rsidRPr="00DF6F31" w:rsidTr="001868B0">
        <w:trPr>
          <w:trHeight w:val="480"/>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6</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4 and 5 (OMB clearance 3150-0005 &amp; 3150-0006)</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a), (b), (c), (d), (e), (f)</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in OMB clearance for NRC Form 748 )OMB clearance 3150-0202</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425 </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 </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425 </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1 </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rPr>
                <w:color w:val="000000"/>
                <w:sz w:val="18"/>
                <w:szCs w:val="18"/>
              </w:rPr>
            </w:pPr>
            <w:r w:rsidRPr="00DF6F31">
              <w:rPr>
                <w:color w:val="000000"/>
                <w:sz w:val="18"/>
                <w:szCs w:val="18"/>
              </w:rPr>
              <w:t xml:space="preserve">     </w:t>
            </w:r>
            <w:r w:rsidR="0081081F" w:rsidRPr="00DF6F31">
              <w:rPr>
                <w:color w:val="000000"/>
                <w:sz w:val="18"/>
                <w:szCs w:val="18"/>
              </w:rPr>
              <w:t xml:space="preserve">1,425 </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h)</w:t>
            </w:r>
          </w:p>
        </w:tc>
        <w:tc>
          <w:tcPr>
            <w:tcW w:w="7167"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One time report completed</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301</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5</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00</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App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 xml:space="preserve">                    </w:t>
            </w:r>
            <w:r w:rsidR="0081081F" w:rsidRPr="00DF6F31">
              <w:rPr>
                <w:color w:val="000000"/>
                <w:sz w:val="18"/>
                <w:szCs w:val="18"/>
              </w:rPr>
              <w:t xml:space="preserve">1 </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0 </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 xml:space="preserve">          </w:t>
            </w:r>
            <w:r w:rsidR="0081081F" w:rsidRPr="00DF6F31">
              <w:rPr>
                <w:color w:val="000000"/>
                <w:sz w:val="18"/>
                <w:szCs w:val="18"/>
              </w:rPr>
              <w:t xml:space="preserve">60 </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b/>
                <w:bCs/>
                <w:color w:val="000000"/>
                <w:sz w:val="18"/>
                <w:szCs w:val="18"/>
              </w:rPr>
            </w:pPr>
            <w:r w:rsidRPr="00DF6F31">
              <w:rPr>
                <w:b/>
                <w:bCs/>
                <w:color w:val="000000"/>
                <w:sz w:val="18"/>
                <w:szCs w:val="18"/>
              </w:rPr>
              <w:t>TOTAL</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xml:space="preserve">              1,425 </w:t>
            </w:r>
          </w:p>
        </w:tc>
        <w:tc>
          <w:tcPr>
            <w:tcW w:w="1180"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xml:space="preserve">         1,676 </w:t>
            </w:r>
          </w:p>
        </w:tc>
        <w:tc>
          <w:tcPr>
            <w:tcW w:w="1142"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 xml:space="preserve">     5,476 </w:t>
            </w:r>
          </w:p>
        </w:tc>
        <w:tc>
          <w:tcPr>
            <w:tcW w:w="1553"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w:t>
            </w:r>
          </w:p>
        </w:tc>
      </w:tr>
    </w:tbl>
    <w:p w:rsidR="001868B0" w:rsidRPr="00DF6F31" w:rsidRDefault="001868B0" w:rsidP="00836A1B">
      <w:pPr>
        <w:numPr>
          <w:ilvl w:val="12"/>
          <w:numId w:val="0"/>
        </w:numPr>
        <w:ind w:left="4320" w:hanging="4320"/>
      </w:pPr>
    </w:p>
    <w:p w:rsidR="001868B0" w:rsidRPr="00DF6F31" w:rsidRDefault="001868B0">
      <w:pPr>
        <w:autoSpaceDE/>
        <w:autoSpaceDN/>
        <w:adjustRightInd/>
      </w:pPr>
      <w:r w:rsidRPr="00DF6F31">
        <w:br w:type="page"/>
      </w:r>
    </w:p>
    <w:p w:rsidR="00836A1B" w:rsidRPr="00DF6F31" w:rsidRDefault="00836A1B" w:rsidP="00836A1B">
      <w:pPr>
        <w:numPr>
          <w:ilvl w:val="12"/>
          <w:numId w:val="0"/>
        </w:numPr>
        <w:ind w:left="4320" w:hanging="4320"/>
      </w:pPr>
    </w:p>
    <w:p w:rsidR="00836A1B" w:rsidRPr="00DF6F31" w:rsidRDefault="0081081F" w:rsidP="0081081F">
      <w:pPr>
        <w:numPr>
          <w:ilvl w:val="12"/>
          <w:numId w:val="0"/>
        </w:numPr>
        <w:jc w:val="center"/>
      </w:pPr>
      <w:r w:rsidRPr="00DF6F31">
        <w:t>TABLE 2</w:t>
      </w:r>
    </w:p>
    <w:p w:rsidR="0081081F" w:rsidRPr="00DF6F31" w:rsidRDefault="0081081F" w:rsidP="0081081F">
      <w:pPr>
        <w:numPr>
          <w:ilvl w:val="12"/>
          <w:numId w:val="0"/>
        </w:numPr>
        <w:jc w:val="center"/>
      </w:pPr>
      <w:r w:rsidRPr="00DF6F31">
        <w:t>REPORTING BURDEN FOR AGREEMENT STATE LICENSEES</w:t>
      </w:r>
    </w:p>
    <w:p w:rsidR="0081081F" w:rsidRPr="00DF6F31" w:rsidRDefault="0081081F" w:rsidP="00836A1B">
      <w:pPr>
        <w:numPr>
          <w:ilvl w:val="12"/>
          <w:numId w:val="0"/>
        </w:numPr>
      </w:pPr>
    </w:p>
    <w:tbl>
      <w:tblPr>
        <w:tblW w:w="9260" w:type="dxa"/>
        <w:jc w:val="center"/>
        <w:tblInd w:w="93" w:type="dxa"/>
        <w:tblLook w:val="04A0"/>
      </w:tblPr>
      <w:tblGrid>
        <w:gridCol w:w="2107"/>
        <w:gridCol w:w="1434"/>
        <w:gridCol w:w="1328"/>
        <w:gridCol w:w="1212"/>
        <w:gridCol w:w="1328"/>
        <w:gridCol w:w="901"/>
        <w:gridCol w:w="950"/>
      </w:tblGrid>
      <w:tr w:rsidR="0081081F" w:rsidRPr="00DF6F31" w:rsidTr="001249B4">
        <w:trPr>
          <w:trHeight w:val="885"/>
          <w:tblHeade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SECTIO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 OF RESPONDENTS</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RESPONSES PER RESPONDENT</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RESPONSES</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ANNUAL BURDEN PER RESPONDEN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TOTAL ANNUAL BURDEN</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6"/>
                <w:szCs w:val="16"/>
              </w:rPr>
            </w:pPr>
            <w:r w:rsidRPr="00DF6F31">
              <w:rPr>
                <w:b/>
                <w:bCs/>
                <w:color w:val="000000"/>
                <w:sz w:val="16"/>
                <w:szCs w:val="16"/>
              </w:rPr>
              <w:t>NOTES</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101(d)</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3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2</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3</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4</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6</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4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8</w:t>
            </w:r>
          </w:p>
        </w:tc>
        <w:tc>
          <w:tcPr>
            <w:tcW w:w="7339" w:type="dxa"/>
            <w:gridSpan w:val="6"/>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see § 20.2206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1301(</w:t>
            </w:r>
            <w:r w:rsidR="001868B0" w:rsidRPr="00DF6F31">
              <w:rPr>
                <w:color w:val="000000"/>
                <w:sz w:val="18"/>
                <w:szCs w:val="18"/>
              </w:rPr>
              <w:t>d</w:t>
            </w:r>
            <w:r w:rsidRPr="00DF6F31">
              <w:rPr>
                <w:color w:val="000000"/>
                <w:sz w:val="18"/>
                <w:szCs w:val="18"/>
              </w:rPr>
              <w:t>)</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4</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None expected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302(c)</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1403(a),(c),(d),(e)(1)</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8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8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23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414 </w:t>
            </w:r>
          </w:p>
        </w:tc>
        <w:tc>
          <w:tcPr>
            <w:tcW w:w="157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e)(2)</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4</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2</w:t>
            </w:r>
            <w:r w:rsidR="0081081F" w:rsidRPr="00DF6F31">
              <w:rPr>
                <w:color w:val="000000"/>
                <w:sz w:val="18"/>
                <w:szCs w:val="18"/>
              </w:rPr>
              <w:t>0</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6</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601(c)</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8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b)</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6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5(a)&amp;(b)</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6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4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4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52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2</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0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40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4</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Burden included under 10 CFR 50 (OMB clearance no. 3150-0011) </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6</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 xml:space="preserve"> Burden included under NRC Forms 540-542 (OMB clearance nos. 3150-0164, 3150-0166, 3150-0165)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54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8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54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1(d)</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a)</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2(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28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228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40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9,12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3(a)&amp;(b)</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2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6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72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4</w:t>
            </w:r>
          </w:p>
        </w:tc>
        <w:tc>
          <w:tcPr>
            <w:tcW w:w="1248"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157"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 </w:t>
            </w:r>
          </w:p>
        </w:tc>
        <w:tc>
          <w:tcPr>
            <w:tcW w:w="1119"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30 </w:t>
            </w:r>
          </w:p>
        </w:tc>
        <w:tc>
          <w:tcPr>
            <w:tcW w:w="1271"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5 </w:t>
            </w:r>
          </w:p>
        </w:tc>
        <w:tc>
          <w:tcPr>
            <w:tcW w:w="965" w:type="dxa"/>
            <w:tcBorders>
              <w:top w:val="nil"/>
              <w:left w:val="nil"/>
              <w:bottom w:val="single" w:sz="4" w:space="0" w:color="auto"/>
              <w:right w:val="single" w:sz="4" w:space="0" w:color="auto"/>
            </w:tcBorders>
            <w:shd w:val="clear" w:color="auto" w:fill="auto"/>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15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sz w:val="18"/>
                <w:szCs w:val="18"/>
              </w:rPr>
            </w:pPr>
            <w:r w:rsidRPr="00DF6F31">
              <w:rPr>
                <w:b/>
                <w:bCs/>
                <w:sz w:val="18"/>
                <w:szCs w:val="18"/>
              </w:rPr>
              <w:t> </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5</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DB3865">
            <w:pPr>
              <w:autoSpaceDE/>
              <w:autoSpaceDN/>
              <w:adjustRightInd/>
              <w:rPr>
                <w:color w:val="000000"/>
                <w:sz w:val="18"/>
                <w:szCs w:val="18"/>
              </w:rPr>
            </w:pPr>
            <w:r w:rsidRPr="00DF6F31">
              <w:rPr>
                <w:color w:val="000000"/>
                <w:sz w:val="18"/>
                <w:szCs w:val="18"/>
              </w:rPr>
              <w:t xml:space="preserve">Burden included in 20.2203(a) except for doses to individuals (see Table </w:t>
            </w:r>
            <w:r w:rsidR="00DB3865" w:rsidRPr="00DF6F31">
              <w:rPr>
                <w:color w:val="000000"/>
                <w:sz w:val="18"/>
                <w:szCs w:val="18"/>
              </w:rPr>
              <w:t>4</w:t>
            </w:r>
            <w:r w:rsidRPr="00DF6F31">
              <w:rPr>
                <w:color w:val="000000"/>
                <w:sz w:val="18"/>
                <w:szCs w:val="18"/>
              </w:rPr>
              <w:t>)</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6</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4 and 5 (OMB clearance 3150-0005 &amp; 3150-0006)</w:t>
            </w:r>
          </w:p>
        </w:tc>
      </w:tr>
      <w:tr w:rsidR="0081081F" w:rsidRPr="00DF6F31" w:rsidTr="001868B0">
        <w:trPr>
          <w:trHeight w:val="480"/>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207(a), (b), (c), (d), (e), (f)</w:t>
            </w:r>
          </w:p>
        </w:tc>
        <w:tc>
          <w:tcPr>
            <w:tcW w:w="7339"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in OMB clearance for NRC Form 748 )OMB clearance 3150-0202</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7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8,550 </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 </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 8,550 </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 xml:space="preserve">1 </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1868B0" w:rsidP="001868B0">
            <w:pPr>
              <w:autoSpaceDE/>
              <w:autoSpaceDN/>
              <w:adjustRightInd/>
              <w:jc w:val="right"/>
              <w:rPr>
                <w:color w:val="000000"/>
                <w:sz w:val="18"/>
                <w:szCs w:val="18"/>
              </w:rPr>
            </w:pPr>
            <w:r w:rsidRPr="00DF6F31">
              <w:rPr>
                <w:color w:val="000000"/>
                <w:sz w:val="18"/>
                <w:szCs w:val="18"/>
              </w:rPr>
              <w:t xml:space="preserve"> </w:t>
            </w:r>
            <w:r w:rsidR="0081081F" w:rsidRPr="00DF6F31">
              <w:rPr>
                <w:color w:val="000000"/>
                <w:sz w:val="18"/>
                <w:szCs w:val="18"/>
              </w:rPr>
              <w:t xml:space="preserve">8,550 </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7(h)</w:t>
            </w:r>
          </w:p>
        </w:tc>
        <w:tc>
          <w:tcPr>
            <w:tcW w:w="7339" w:type="dxa"/>
            <w:gridSpan w:val="6"/>
            <w:tcBorders>
              <w:top w:val="single" w:sz="4" w:space="0" w:color="auto"/>
              <w:left w:val="nil"/>
              <w:bottom w:val="single" w:sz="4" w:space="0" w:color="auto"/>
              <w:right w:val="single" w:sz="4" w:space="0" w:color="000000"/>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xml:space="preserve"> One time report completed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301</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2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20</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5</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60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App G</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8</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18</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20</w:t>
            </w: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color w:val="000000"/>
                <w:sz w:val="18"/>
                <w:szCs w:val="18"/>
              </w:rPr>
            </w:pPr>
            <w:r w:rsidRPr="00DF6F31">
              <w:rPr>
                <w:color w:val="000000"/>
                <w:sz w:val="18"/>
                <w:szCs w:val="18"/>
              </w:rPr>
              <w:t>360</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255"/>
          <w:jc w:val="center"/>
        </w:trPr>
        <w:tc>
          <w:tcPr>
            <w:tcW w:w="1921"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248"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8,550</w:t>
            </w:r>
          </w:p>
        </w:tc>
        <w:tc>
          <w:tcPr>
            <w:tcW w:w="1157"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10,056</w:t>
            </w:r>
          </w:p>
        </w:tc>
        <w:tc>
          <w:tcPr>
            <w:tcW w:w="1271"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p>
        </w:tc>
        <w:tc>
          <w:tcPr>
            <w:tcW w:w="965" w:type="dxa"/>
            <w:tcBorders>
              <w:top w:val="nil"/>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right"/>
              <w:rPr>
                <w:b/>
                <w:bCs/>
                <w:color w:val="000000"/>
                <w:sz w:val="18"/>
                <w:szCs w:val="18"/>
              </w:rPr>
            </w:pPr>
            <w:r w:rsidRPr="00DF6F31">
              <w:rPr>
                <w:b/>
                <w:bCs/>
                <w:color w:val="000000"/>
                <w:sz w:val="18"/>
                <w:szCs w:val="18"/>
              </w:rPr>
              <w:t>32,856</w:t>
            </w:r>
          </w:p>
        </w:tc>
        <w:tc>
          <w:tcPr>
            <w:tcW w:w="15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bl>
    <w:p w:rsidR="0081081F" w:rsidRPr="00DF6F31" w:rsidRDefault="0081081F">
      <w:pPr>
        <w:autoSpaceDE/>
        <w:autoSpaceDN/>
        <w:adjustRightInd/>
      </w:pPr>
    </w:p>
    <w:p w:rsidR="0081081F" w:rsidRPr="00DF6F31" w:rsidRDefault="0081081F" w:rsidP="00836A1B">
      <w:pPr>
        <w:numPr>
          <w:ilvl w:val="12"/>
          <w:numId w:val="0"/>
        </w:numPr>
      </w:pPr>
    </w:p>
    <w:p w:rsidR="00483D4D" w:rsidRPr="00DF6F31" w:rsidRDefault="0081081F" w:rsidP="00483D4D">
      <w:pPr>
        <w:numPr>
          <w:ilvl w:val="12"/>
          <w:numId w:val="0"/>
        </w:numPr>
        <w:jc w:val="center"/>
      </w:pPr>
      <w:r w:rsidRPr="00DF6F31">
        <w:t>TABLE 3</w:t>
      </w:r>
    </w:p>
    <w:p w:rsidR="00483D4D" w:rsidRPr="00DF6F31" w:rsidRDefault="00483D4D" w:rsidP="00483D4D">
      <w:pPr>
        <w:numPr>
          <w:ilvl w:val="12"/>
          <w:numId w:val="0"/>
        </w:numPr>
        <w:jc w:val="center"/>
      </w:pPr>
      <w:r w:rsidRPr="00DF6F31">
        <w:t>THIRD PARTY DISCLOSURE BURDEN</w:t>
      </w:r>
      <w:r w:rsidR="0081081F" w:rsidRPr="00DF6F31">
        <w:t xml:space="preserve"> FOR NRC LICENSEES</w:t>
      </w:r>
    </w:p>
    <w:p w:rsidR="00483D4D" w:rsidRPr="00DF6F31" w:rsidRDefault="00483D4D" w:rsidP="00483D4D">
      <w:pPr>
        <w:numPr>
          <w:ilvl w:val="12"/>
          <w:numId w:val="0"/>
        </w:numPr>
        <w:jc w:val="center"/>
      </w:pPr>
    </w:p>
    <w:tbl>
      <w:tblPr>
        <w:tblW w:w="9320" w:type="dxa"/>
        <w:jc w:val="center"/>
        <w:tblInd w:w="93" w:type="dxa"/>
        <w:tblLook w:val="04A0"/>
      </w:tblPr>
      <w:tblGrid>
        <w:gridCol w:w="1602"/>
        <w:gridCol w:w="1587"/>
        <w:gridCol w:w="1467"/>
        <w:gridCol w:w="1337"/>
        <w:gridCol w:w="1467"/>
        <w:gridCol w:w="987"/>
        <w:gridCol w:w="873"/>
      </w:tblGrid>
      <w:tr w:rsidR="0081081F" w:rsidRPr="00DF6F31" w:rsidTr="001249B4">
        <w:trPr>
          <w:trHeight w:val="960"/>
          <w:jc w:val="center"/>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SECTIO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 OF RESPONDENT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RESPONSES PER RESPOND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RESPONSE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ANNUAL BURDEN PER RESPOND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ANNUAL BURD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TES</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1(b)&amp;(c)</w:t>
            </w:r>
          </w:p>
        </w:tc>
        <w:tc>
          <w:tcPr>
            <w:tcW w:w="14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281"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4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1</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4</w:t>
            </w:r>
          </w:p>
        </w:tc>
        <w:tc>
          <w:tcPr>
            <w:tcW w:w="14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28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4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1</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4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28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4</w:t>
            </w:r>
          </w:p>
        </w:tc>
        <w:tc>
          <w:tcPr>
            <w:tcW w:w="14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2</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615"/>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006(b)</w:t>
            </w:r>
          </w:p>
        </w:tc>
        <w:tc>
          <w:tcPr>
            <w:tcW w:w="7261"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540-542 (OMB clearance nos. 3150-0164, 3150-0166, 3150-0165)</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2205</w:t>
            </w:r>
          </w:p>
        </w:tc>
        <w:tc>
          <w:tcPr>
            <w:tcW w:w="14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5</w:t>
            </w:r>
          </w:p>
        </w:tc>
        <w:tc>
          <w:tcPr>
            <w:tcW w:w="1281"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5</w:t>
            </w:r>
          </w:p>
        </w:tc>
        <w:tc>
          <w:tcPr>
            <w:tcW w:w="14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FF0000"/>
                <w:sz w:val="18"/>
                <w:szCs w:val="18"/>
              </w:rPr>
            </w:pPr>
            <w:r w:rsidRPr="00DF6F31">
              <w:rPr>
                <w:color w:val="FF0000"/>
                <w:sz w:val="18"/>
                <w:szCs w:val="18"/>
              </w:rPr>
              <w:t> </w:t>
            </w:r>
          </w:p>
        </w:tc>
      </w:tr>
      <w:tr w:rsidR="0081081F" w:rsidRPr="00DF6F31" w:rsidTr="001868B0">
        <w:trPr>
          <w:trHeight w:val="480"/>
          <w:jc w:val="center"/>
        </w:trPr>
        <w:tc>
          <w:tcPr>
            <w:tcW w:w="2059"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Appendix G, Section III, Paragraphs (A)-(D)</w:t>
            </w:r>
          </w:p>
        </w:tc>
        <w:tc>
          <w:tcPr>
            <w:tcW w:w="7261"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for Sections I and II included under NRC Forms 540-542 (OMB clearance nos. 3150-0164, 3150-0166, 3150-0165)</w:t>
            </w:r>
          </w:p>
        </w:tc>
      </w:tr>
      <w:tr w:rsidR="0081081F" w:rsidRPr="00DF6F31" w:rsidTr="001249B4">
        <w:trPr>
          <w:trHeight w:val="240"/>
          <w:jc w:val="center"/>
        </w:trPr>
        <w:tc>
          <w:tcPr>
            <w:tcW w:w="2059"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4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750</w:t>
            </w:r>
          </w:p>
        </w:tc>
        <w:tc>
          <w:tcPr>
            <w:tcW w:w="128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1,539</w:t>
            </w:r>
          </w:p>
        </w:tc>
        <w:tc>
          <w:tcPr>
            <w:tcW w:w="14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342</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 </w:t>
            </w:r>
          </w:p>
        </w:tc>
      </w:tr>
    </w:tbl>
    <w:p w:rsidR="0081081F" w:rsidRPr="00DF6F31" w:rsidRDefault="0081081F" w:rsidP="0081081F">
      <w:pPr>
        <w:numPr>
          <w:ilvl w:val="12"/>
          <w:numId w:val="0"/>
        </w:numPr>
      </w:pPr>
    </w:p>
    <w:p w:rsidR="0081081F" w:rsidRPr="00DF6F31" w:rsidRDefault="0081081F">
      <w:pPr>
        <w:autoSpaceDE/>
        <w:autoSpaceDN/>
        <w:adjustRightInd/>
      </w:pPr>
      <w:r w:rsidRPr="00DF6F31">
        <w:br w:type="page"/>
      </w:r>
    </w:p>
    <w:p w:rsidR="0081081F" w:rsidRPr="00DF6F31" w:rsidRDefault="0081081F" w:rsidP="0081081F">
      <w:pPr>
        <w:numPr>
          <w:ilvl w:val="12"/>
          <w:numId w:val="0"/>
        </w:numPr>
        <w:jc w:val="center"/>
      </w:pPr>
      <w:r w:rsidRPr="00DF6F31">
        <w:lastRenderedPageBreak/>
        <w:t>TABLE 4</w:t>
      </w:r>
    </w:p>
    <w:p w:rsidR="0081081F" w:rsidRPr="00DF6F31" w:rsidRDefault="0081081F" w:rsidP="0081081F">
      <w:pPr>
        <w:numPr>
          <w:ilvl w:val="12"/>
          <w:numId w:val="0"/>
        </w:numPr>
        <w:jc w:val="center"/>
      </w:pPr>
      <w:r w:rsidRPr="00DF6F31">
        <w:t>THIRD PARTY DISCLOSURE BURDEN FOR AGREEMENT STATE LICENSEES</w:t>
      </w:r>
    </w:p>
    <w:p w:rsidR="0081081F" w:rsidRPr="00DF6F31" w:rsidRDefault="0081081F" w:rsidP="0081081F">
      <w:pPr>
        <w:numPr>
          <w:ilvl w:val="12"/>
          <w:numId w:val="0"/>
        </w:numPr>
        <w:jc w:val="center"/>
      </w:pPr>
    </w:p>
    <w:tbl>
      <w:tblPr>
        <w:tblW w:w="9340" w:type="dxa"/>
        <w:jc w:val="center"/>
        <w:tblInd w:w="93" w:type="dxa"/>
        <w:tblLook w:val="04A0"/>
      </w:tblPr>
      <w:tblGrid>
        <w:gridCol w:w="1619"/>
        <w:gridCol w:w="1587"/>
        <w:gridCol w:w="1467"/>
        <w:gridCol w:w="1337"/>
        <w:gridCol w:w="1467"/>
        <w:gridCol w:w="987"/>
        <w:gridCol w:w="876"/>
      </w:tblGrid>
      <w:tr w:rsidR="0081081F" w:rsidRPr="00DF6F31" w:rsidTr="001249B4">
        <w:trPr>
          <w:trHeight w:val="88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SEC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 OF RESPONDENT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RESPONSES PER RESPOND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RESPONS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ANNUAL BURDEN PER RESPONDE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ANNUAL BURD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TES</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1(b)&amp;(c)</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1 </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0.1 </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450 </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4</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1 </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4,500 </w:t>
            </w:r>
          </w:p>
        </w:tc>
        <w:tc>
          <w:tcPr>
            <w:tcW w:w="13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0.1 </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450 </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1906(d)</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84 </w:t>
            </w:r>
          </w:p>
        </w:tc>
        <w:tc>
          <w:tcPr>
            <w:tcW w:w="13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1 </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84 </w:t>
            </w:r>
          </w:p>
        </w:tc>
        <w:tc>
          <w:tcPr>
            <w:tcW w:w="13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3 </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xml:space="preserve"> 252 </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868B0">
        <w:trPr>
          <w:trHeight w:val="645"/>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006(b)</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included under NRC Forms 540-542 (OMB clearance nos. 3150-0164, 3150-0166, 3150-0165)</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20.2205</w:t>
            </w:r>
          </w:p>
        </w:tc>
        <w:tc>
          <w:tcPr>
            <w:tcW w:w="14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32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11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3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w:t>
            </w:r>
          </w:p>
        </w:tc>
        <w:tc>
          <w:tcPr>
            <w:tcW w:w="98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900</w:t>
            </w:r>
          </w:p>
        </w:tc>
        <w:tc>
          <w:tcPr>
            <w:tcW w:w="960"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FF0000"/>
                <w:sz w:val="18"/>
                <w:szCs w:val="18"/>
              </w:rPr>
            </w:pPr>
            <w:r w:rsidRPr="00DF6F31">
              <w:rPr>
                <w:color w:val="FF0000"/>
                <w:sz w:val="18"/>
                <w:szCs w:val="18"/>
              </w:rPr>
              <w:t> </w:t>
            </w:r>
          </w:p>
        </w:tc>
      </w:tr>
      <w:tr w:rsidR="0081081F" w:rsidRPr="00DF6F31" w:rsidTr="001868B0">
        <w:trPr>
          <w:trHeight w:val="48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rPr>
                <w:color w:val="000000"/>
                <w:sz w:val="18"/>
                <w:szCs w:val="18"/>
              </w:rPr>
            </w:pPr>
            <w:r w:rsidRPr="00DF6F31">
              <w:rPr>
                <w:color w:val="000000"/>
                <w:sz w:val="18"/>
                <w:szCs w:val="18"/>
              </w:rPr>
              <w:t>Appendix G, Section III, Paragraphs (A)-(D)</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Burden for Sections I and II included under NRC Forms 540-542 (OMB clearance nos. 3150-0164, 3150-0166, 3150-0165)</w:t>
            </w:r>
          </w:p>
        </w:tc>
      </w:tr>
      <w:tr w:rsidR="0081081F" w:rsidRPr="00DF6F31" w:rsidTr="001249B4">
        <w:trPr>
          <w:trHeight w:val="240"/>
          <w:jc w:val="center"/>
        </w:trPr>
        <w:tc>
          <w:tcPr>
            <w:tcW w:w="2060"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4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xml:space="preserve"> 9,234 </w:t>
            </w:r>
          </w:p>
        </w:tc>
        <w:tc>
          <w:tcPr>
            <w:tcW w:w="132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1180" w:type="dxa"/>
            <w:tcBorders>
              <w:top w:val="nil"/>
              <w:left w:val="nil"/>
              <w:bottom w:val="single" w:sz="4" w:space="0" w:color="auto"/>
              <w:right w:val="single" w:sz="4" w:space="0" w:color="auto"/>
            </w:tcBorders>
            <w:shd w:val="clear" w:color="auto" w:fill="auto"/>
            <w:hideMark/>
          </w:tcPr>
          <w:p w:rsidR="0081081F" w:rsidRPr="00DF6F31" w:rsidRDefault="0081081F" w:rsidP="0081081F">
            <w:pPr>
              <w:tabs>
                <w:tab w:val="right" w:pos="1121"/>
              </w:tabs>
              <w:autoSpaceDE/>
              <w:autoSpaceDN/>
              <w:adjustRightInd/>
              <w:jc w:val="right"/>
              <w:rPr>
                <w:b/>
                <w:bCs/>
                <w:color w:val="000000"/>
                <w:sz w:val="18"/>
                <w:szCs w:val="18"/>
              </w:rPr>
            </w:pPr>
            <w:r w:rsidRPr="00DF6F31">
              <w:rPr>
                <w:b/>
                <w:bCs/>
                <w:color w:val="000000"/>
                <w:sz w:val="18"/>
                <w:szCs w:val="18"/>
              </w:rPr>
              <w:t xml:space="preserve"> 9,234 </w:t>
            </w:r>
          </w:p>
        </w:tc>
        <w:tc>
          <w:tcPr>
            <w:tcW w:w="13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98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xml:space="preserve"> 2,052 </w:t>
            </w:r>
          </w:p>
        </w:tc>
        <w:tc>
          <w:tcPr>
            <w:tcW w:w="960"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bl>
    <w:p w:rsidR="0081081F" w:rsidRPr="00DF6F31" w:rsidRDefault="0081081F" w:rsidP="0081081F">
      <w:pPr>
        <w:numPr>
          <w:ilvl w:val="12"/>
          <w:numId w:val="0"/>
        </w:numPr>
      </w:pPr>
    </w:p>
    <w:p w:rsidR="0081081F" w:rsidRPr="00DF6F31" w:rsidRDefault="0081081F">
      <w:pPr>
        <w:autoSpaceDE/>
        <w:autoSpaceDN/>
        <w:adjustRightInd/>
      </w:pPr>
      <w:r w:rsidRPr="00DF6F31">
        <w:br w:type="page"/>
      </w:r>
    </w:p>
    <w:p w:rsidR="0081081F" w:rsidRPr="00DF6F31" w:rsidRDefault="0081081F" w:rsidP="0081081F">
      <w:pPr>
        <w:numPr>
          <w:ilvl w:val="12"/>
          <w:numId w:val="0"/>
        </w:numPr>
        <w:jc w:val="center"/>
      </w:pPr>
      <w:r w:rsidRPr="00DF6F31">
        <w:lastRenderedPageBreak/>
        <w:t>TABLE 5</w:t>
      </w:r>
    </w:p>
    <w:p w:rsidR="0081081F" w:rsidRPr="00DF6F31" w:rsidRDefault="0081081F" w:rsidP="0081081F">
      <w:pPr>
        <w:numPr>
          <w:ilvl w:val="12"/>
          <w:numId w:val="0"/>
        </w:numPr>
        <w:jc w:val="center"/>
      </w:pPr>
      <w:r w:rsidRPr="00DF6F31">
        <w:t>RECORDKEEPING BURDEN FOR NRC LICENSEES</w:t>
      </w:r>
    </w:p>
    <w:p w:rsidR="0081081F" w:rsidRPr="00DF6F31" w:rsidRDefault="0081081F" w:rsidP="0081081F">
      <w:pPr>
        <w:numPr>
          <w:ilvl w:val="12"/>
          <w:numId w:val="0"/>
        </w:numPr>
      </w:pPr>
    </w:p>
    <w:tbl>
      <w:tblPr>
        <w:tblW w:w="8480" w:type="dxa"/>
        <w:jc w:val="center"/>
        <w:tblInd w:w="93" w:type="dxa"/>
        <w:tblLook w:val="04A0"/>
      </w:tblPr>
      <w:tblGrid>
        <w:gridCol w:w="2093"/>
        <w:gridCol w:w="1118"/>
        <w:gridCol w:w="1079"/>
        <w:gridCol w:w="987"/>
        <w:gridCol w:w="1282"/>
        <w:gridCol w:w="1921"/>
      </w:tblGrid>
      <w:tr w:rsidR="0081081F" w:rsidRPr="00DF6F31" w:rsidTr="001249B4">
        <w:trPr>
          <w:trHeight w:val="96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SECTION</w:t>
            </w:r>
          </w:p>
        </w:tc>
        <w:tc>
          <w:tcPr>
            <w:tcW w:w="1118"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NO. OF RECORD-KEEPERS</w:t>
            </w:r>
          </w:p>
        </w:tc>
        <w:tc>
          <w:tcPr>
            <w:tcW w:w="1079"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BURDEN PER RECORD-KEEPER</w:t>
            </w:r>
          </w:p>
        </w:tc>
        <w:tc>
          <w:tcPr>
            <w:tcW w:w="987"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TOTAL ANNUAL BURDEN</w:t>
            </w:r>
          </w:p>
        </w:tc>
        <w:tc>
          <w:tcPr>
            <w:tcW w:w="1282"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RECORD RETENTION</w:t>
            </w:r>
          </w:p>
        </w:tc>
        <w:tc>
          <w:tcPr>
            <w:tcW w:w="1921" w:type="dxa"/>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b/>
                <w:bCs/>
                <w:color w:val="000000"/>
                <w:sz w:val="18"/>
                <w:szCs w:val="18"/>
              </w:rPr>
            </w:pPr>
            <w:r w:rsidRPr="00DF6F31">
              <w:rPr>
                <w:b/>
                <w:bCs/>
                <w:color w:val="000000"/>
                <w:sz w:val="18"/>
                <w:szCs w:val="18"/>
              </w:rPr>
              <w:t xml:space="preserve">NOTES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101(a)</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2</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2</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3</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4</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6</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5</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208</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403(d)</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0</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20"/>
                <w:szCs w:val="20"/>
              </w:rPr>
            </w:pPr>
            <w:r w:rsidRPr="00DF6F31">
              <w:rPr>
                <w:color w:val="000000"/>
                <w:sz w:val="20"/>
                <w:szCs w:val="20"/>
              </w:rPr>
              <w:t>6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jc w:val="right"/>
              <w:rPr>
                <w:sz w:val="18"/>
                <w:szCs w:val="18"/>
              </w:rPr>
            </w:pPr>
            <w:r w:rsidRPr="00DF6F31">
              <w:rPr>
                <w:sz w:val="18"/>
                <w:szCs w:val="18"/>
              </w:rPr>
              <w:t>RULT</w:t>
            </w:r>
            <w:r w:rsidRPr="00DF6F31">
              <w:rPr>
                <w:rStyle w:val="FootnoteReference"/>
                <w:sz w:val="18"/>
                <w:szCs w:val="18"/>
              </w:rPr>
              <w:footnoteReference w:id="1"/>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jc w:val="right"/>
              <w:rPr>
                <w:sz w:val="18"/>
                <w:szCs w:val="18"/>
              </w:rPr>
            </w:pP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501</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3</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c)(2)</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3</w:t>
            </w:r>
          </w:p>
        </w:tc>
      </w:tr>
      <w:tr w:rsidR="0081081F" w:rsidRPr="00DF6F31" w:rsidTr="001249B4">
        <w:trPr>
          <w:trHeight w:val="27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703(c)(4)</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0</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00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AB5ABB">
            <w:pPr>
              <w:autoSpaceDE/>
              <w:autoSpaceDN/>
              <w:adjustRightInd/>
              <w:jc w:val="right"/>
              <w:rPr>
                <w:sz w:val="18"/>
                <w:szCs w:val="18"/>
              </w:rPr>
            </w:pPr>
            <w:r w:rsidRPr="00DF6F31">
              <w:rPr>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411CD7">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1</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0</w:t>
            </w:r>
          </w:p>
        </w:tc>
        <w:tc>
          <w:tcPr>
            <w:tcW w:w="1079"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1</w:t>
            </w:r>
          </w:p>
        </w:tc>
        <w:tc>
          <w:tcPr>
            <w:tcW w:w="987"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75</w:t>
            </w:r>
          </w:p>
        </w:tc>
        <w:tc>
          <w:tcPr>
            <w:tcW w:w="1282" w:type="dxa"/>
            <w:tcBorders>
              <w:top w:val="nil"/>
              <w:left w:val="nil"/>
              <w:bottom w:val="single" w:sz="4" w:space="0" w:color="auto"/>
              <w:right w:val="single" w:sz="4" w:space="0" w:color="auto"/>
            </w:tcBorders>
            <w:shd w:val="clear" w:color="auto" w:fill="FFFFFF" w:themeFill="background1"/>
            <w:hideMark/>
          </w:tcPr>
          <w:p w:rsidR="0081081F" w:rsidRPr="00DF6F31" w:rsidRDefault="00411CD7" w:rsidP="00411CD7">
            <w:pPr>
              <w:autoSpaceDE/>
              <w:autoSpaceDN/>
              <w:adjustRightInd/>
              <w:jc w:val="right"/>
              <w:rPr>
                <w:b/>
                <w:bCs/>
                <w:sz w:val="18"/>
                <w:szCs w:val="18"/>
              </w:rPr>
            </w:pPr>
            <w:r w:rsidRPr="00DF6F31">
              <w:rPr>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7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5(e)</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6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2</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2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AB5ABB">
            <w:pPr>
              <w:autoSpaceDE/>
              <w:autoSpaceDN/>
              <w:adjustRightInd/>
              <w:jc w:val="right"/>
              <w:rPr>
                <w:sz w:val="18"/>
                <w:szCs w:val="18"/>
              </w:rPr>
            </w:pPr>
            <w:r w:rsidRPr="00DF6F31">
              <w:rPr>
                <w:sz w:val="18"/>
                <w:szCs w:val="18"/>
              </w:rPr>
              <w:t>LOC</w:t>
            </w:r>
            <w:r w:rsidR="00AB5ABB" w:rsidRPr="00DF6F31">
              <w:rPr>
                <w:rStyle w:val="FootnoteReference"/>
                <w:sz w:val="18"/>
                <w:szCs w:val="18"/>
              </w:rPr>
              <w:footnoteReference w:id="2"/>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sz w:val="18"/>
                <w:szCs w:val="18"/>
              </w:rPr>
            </w:pPr>
            <w:r w:rsidRPr="00DF6F31">
              <w:rPr>
                <w:sz w:val="18"/>
                <w:szCs w:val="18"/>
              </w:rPr>
              <w:t> </w:t>
            </w:r>
          </w:p>
        </w:tc>
      </w:tr>
      <w:tr w:rsidR="0081081F" w:rsidRPr="00DF6F31" w:rsidTr="00411CD7">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1906(e)</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8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800</w:t>
            </w:r>
          </w:p>
        </w:tc>
        <w:tc>
          <w:tcPr>
            <w:tcW w:w="1282" w:type="dxa"/>
            <w:tcBorders>
              <w:top w:val="nil"/>
              <w:left w:val="nil"/>
              <w:bottom w:val="single" w:sz="4" w:space="0" w:color="auto"/>
              <w:right w:val="single" w:sz="4" w:space="0" w:color="auto"/>
            </w:tcBorders>
            <w:shd w:val="clear" w:color="auto" w:fill="FFFFFF" w:themeFill="background1"/>
            <w:hideMark/>
          </w:tcPr>
          <w:p w:rsidR="0081081F" w:rsidRPr="00DF6F31" w:rsidRDefault="00411CD7" w:rsidP="00411CD7">
            <w:pPr>
              <w:autoSpaceDE/>
              <w:autoSpaceDN/>
              <w:adjustRightInd/>
              <w:jc w:val="right"/>
              <w:rPr>
                <w:b/>
                <w:bCs/>
                <w:sz w:val="18"/>
                <w:szCs w:val="18"/>
              </w:rPr>
            </w:pPr>
            <w:r w:rsidRPr="00DF6F31">
              <w:rPr>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sz w:val="18"/>
                <w:szCs w:val="18"/>
              </w:rPr>
            </w:pPr>
            <w:r w:rsidRPr="00DF6F31">
              <w:rPr>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5(c)</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8</w:t>
            </w:r>
          </w:p>
        </w:tc>
      </w:tr>
      <w:tr w:rsidR="0081081F" w:rsidRPr="00DF6F31" w:rsidTr="001249B4">
        <w:trPr>
          <w:trHeight w:val="51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006</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Burden included under Forms 540-542 (OMB clearance nos. 3150-0164, 3150-0166, 3150-0165)</w:t>
            </w:r>
          </w:p>
        </w:tc>
      </w:tr>
      <w:tr w:rsidR="0081081F" w:rsidRPr="00DF6F31" w:rsidTr="001249B4">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2(a)&amp;(b)</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w:t>
            </w:r>
          </w:p>
        </w:tc>
        <w:tc>
          <w:tcPr>
            <w:tcW w:w="987"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2,000</w:t>
            </w:r>
          </w:p>
        </w:tc>
        <w:tc>
          <w:tcPr>
            <w:tcW w:w="1282"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a)(1)=RULT, (a)(2)=3 yrs</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3(a)&amp;(b)</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w:t>
            </w:r>
          </w:p>
        </w:tc>
        <w:tc>
          <w:tcPr>
            <w:tcW w:w="987"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4,000</w:t>
            </w:r>
          </w:p>
        </w:tc>
        <w:tc>
          <w:tcPr>
            <w:tcW w:w="1282"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a)=3 yrs, (b)=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4</w:t>
            </w:r>
          </w:p>
        </w:tc>
        <w:tc>
          <w:tcPr>
            <w:tcW w:w="6387" w:type="dxa"/>
            <w:gridSpan w:val="5"/>
            <w:tcBorders>
              <w:top w:val="single" w:sz="4" w:space="0" w:color="auto"/>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see § 20.2106</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5</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none expected</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6</w:t>
            </w:r>
            <w:r w:rsidR="00733089" w:rsidRPr="00DF6F31">
              <w:rPr>
                <w:color w:val="000000"/>
                <w:sz w:val="18"/>
                <w:szCs w:val="18"/>
              </w:rPr>
              <w:t xml:space="preserve"> (records of dose)</w:t>
            </w:r>
          </w:p>
        </w:tc>
        <w:tc>
          <w:tcPr>
            <w:tcW w:w="6387" w:type="dxa"/>
            <w:gridSpan w:val="5"/>
            <w:tcBorders>
              <w:top w:val="single" w:sz="4" w:space="0" w:color="auto"/>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Burden included under NRC Forms 4 &amp; 5 (OMB clearance nos. 3150-0005 &amp; 3150-0006)</w:t>
            </w:r>
          </w:p>
        </w:tc>
      </w:tr>
      <w:tr w:rsidR="0081081F" w:rsidRPr="00DF6F31" w:rsidTr="001249B4">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6 (declaration of pregnancy)</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7(a)</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5</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5,00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108(a)</w:t>
            </w:r>
            <w:r w:rsidR="00D83A14" w:rsidRPr="00DF6F31">
              <w:rPr>
                <w:color w:val="000000"/>
                <w:sz w:val="18"/>
                <w:szCs w:val="18"/>
              </w:rPr>
              <w:t>&amp;(b)</w:t>
            </w:r>
          </w:p>
        </w:tc>
        <w:tc>
          <w:tcPr>
            <w:tcW w:w="1118" w:type="dxa"/>
            <w:tcBorders>
              <w:top w:val="nil"/>
              <w:left w:val="nil"/>
              <w:bottom w:val="single" w:sz="4" w:space="0" w:color="auto"/>
              <w:right w:val="single" w:sz="4" w:space="0" w:color="auto"/>
            </w:tcBorders>
            <w:shd w:val="clear" w:color="auto" w:fill="auto"/>
            <w:vAlign w:val="bottom"/>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0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8</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24,00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RULT</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r w:rsidR="0081081F" w:rsidRPr="00DF6F31" w:rsidTr="001868B0">
        <w:trPr>
          <w:trHeight w:val="51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rPr>
                <w:color w:val="000000"/>
                <w:sz w:val="18"/>
                <w:szCs w:val="18"/>
              </w:rPr>
            </w:pPr>
            <w:r w:rsidRPr="00DF6F31">
              <w:rPr>
                <w:color w:val="000000"/>
                <w:sz w:val="18"/>
                <w:szCs w:val="18"/>
              </w:rPr>
              <w:t>20.211</w:t>
            </w:r>
            <w:r w:rsidR="001868B0" w:rsidRPr="00DF6F31">
              <w:rPr>
                <w:color w:val="000000"/>
                <w:sz w:val="18"/>
                <w:szCs w:val="18"/>
              </w:rPr>
              <w:t>0</w:t>
            </w:r>
          </w:p>
        </w:tc>
        <w:tc>
          <w:tcPr>
            <w:tcW w:w="6387" w:type="dxa"/>
            <w:gridSpan w:val="5"/>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center"/>
              <w:rPr>
                <w:color w:val="000000"/>
                <w:sz w:val="18"/>
                <w:szCs w:val="18"/>
              </w:rPr>
            </w:pPr>
            <w:r w:rsidRPr="00DF6F31">
              <w:rPr>
                <w:color w:val="000000"/>
                <w:sz w:val="18"/>
                <w:szCs w:val="18"/>
              </w:rPr>
              <w:t>No additional burden (included in 20.2102 through 20.2108)</w:t>
            </w:r>
          </w:p>
        </w:tc>
      </w:tr>
      <w:tr w:rsidR="0081081F" w:rsidRPr="00DF6F31" w:rsidTr="001868B0">
        <w:trPr>
          <w:trHeight w:val="48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20.2207(a), (b), (c), (d), (e)</w:t>
            </w:r>
          </w:p>
        </w:tc>
        <w:tc>
          <w:tcPr>
            <w:tcW w:w="6387" w:type="dxa"/>
            <w:gridSpan w:val="5"/>
            <w:tcBorders>
              <w:top w:val="single" w:sz="4" w:space="0" w:color="auto"/>
              <w:left w:val="nil"/>
              <w:bottom w:val="single" w:sz="4" w:space="0" w:color="auto"/>
              <w:right w:val="single" w:sz="4" w:space="0" w:color="auto"/>
            </w:tcBorders>
            <w:shd w:val="clear" w:color="auto" w:fill="auto"/>
            <w:vAlign w:val="center"/>
            <w:hideMark/>
          </w:tcPr>
          <w:p w:rsidR="0081081F" w:rsidRPr="00DF6F31" w:rsidRDefault="0081081F" w:rsidP="001868B0">
            <w:pPr>
              <w:autoSpaceDE/>
              <w:autoSpaceDN/>
              <w:adjustRightInd/>
              <w:jc w:val="center"/>
              <w:rPr>
                <w:color w:val="000000"/>
                <w:sz w:val="18"/>
                <w:szCs w:val="18"/>
              </w:rPr>
            </w:pPr>
            <w:r w:rsidRPr="00DF6F31">
              <w:rPr>
                <w:color w:val="000000"/>
                <w:sz w:val="18"/>
                <w:szCs w:val="18"/>
              </w:rPr>
              <w:t>Burden included in OMB clearance for NRC Form 748 (3150-0202)</w:t>
            </w:r>
          </w:p>
        </w:tc>
      </w:tr>
      <w:tr w:rsidR="0081081F" w:rsidRPr="00DF6F31" w:rsidTr="001249B4">
        <w:trPr>
          <w:trHeight w:val="14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color w:val="000000"/>
                <w:sz w:val="18"/>
                <w:szCs w:val="18"/>
              </w:rPr>
            </w:pPr>
            <w:r w:rsidRPr="00DF6F31">
              <w:rPr>
                <w:color w:val="000000"/>
                <w:sz w:val="18"/>
                <w:szCs w:val="18"/>
              </w:rPr>
              <w:t>App.  G</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3</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160</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color w:val="000000"/>
                <w:sz w:val="18"/>
                <w:szCs w:val="18"/>
              </w:rPr>
            </w:pPr>
            <w:r w:rsidRPr="00DF6F31">
              <w:rPr>
                <w:color w:val="000000"/>
                <w:sz w:val="18"/>
                <w:szCs w:val="18"/>
              </w:rPr>
              <w:t>480</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61788" w:rsidP="0081081F">
            <w:pPr>
              <w:autoSpaceDE/>
              <w:autoSpaceDN/>
              <w:adjustRightInd/>
              <w:jc w:val="right"/>
              <w:rPr>
                <w:color w:val="000000"/>
                <w:sz w:val="18"/>
                <w:szCs w:val="18"/>
              </w:rPr>
            </w:pPr>
            <w:r w:rsidRPr="00DF6F31">
              <w:rPr>
                <w:color w:val="000000"/>
                <w:sz w:val="18"/>
                <w:szCs w:val="18"/>
              </w:rPr>
              <w:t>RULT</w:t>
            </w:r>
            <w:r w:rsidR="0081081F" w:rsidRPr="00DF6F31">
              <w:rPr>
                <w:color w:val="000000"/>
                <w:sz w:val="18"/>
                <w:szCs w:val="18"/>
              </w:rPr>
              <w:t> </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Burden for Sections I and II included under NRC Forms 540-542 (OMB clearance nos. 3150-0164, 3150-0166, 3150-0165)</w:t>
            </w:r>
          </w:p>
        </w:tc>
      </w:tr>
      <w:tr w:rsidR="0081081F" w:rsidRPr="00DF6F31" w:rsidTr="001249B4">
        <w:trPr>
          <w:trHeight w:val="240"/>
          <w:jc w:val="center"/>
        </w:trPr>
        <w:tc>
          <w:tcPr>
            <w:tcW w:w="2093" w:type="dxa"/>
            <w:tcBorders>
              <w:top w:val="nil"/>
              <w:left w:val="single" w:sz="4" w:space="0" w:color="auto"/>
              <w:bottom w:val="single" w:sz="4" w:space="0" w:color="auto"/>
              <w:right w:val="single" w:sz="4" w:space="0" w:color="auto"/>
            </w:tcBorders>
            <w:shd w:val="clear" w:color="auto" w:fill="auto"/>
            <w:hideMark/>
          </w:tcPr>
          <w:p w:rsidR="0081081F" w:rsidRPr="00DF6F31" w:rsidRDefault="0081081F" w:rsidP="0081081F">
            <w:pPr>
              <w:autoSpaceDE/>
              <w:autoSpaceDN/>
              <w:adjustRightInd/>
              <w:rPr>
                <w:b/>
                <w:bCs/>
                <w:color w:val="000000"/>
                <w:sz w:val="18"/>
                <w:szCs w:val="18"/>
              </w:rPr>
            </w:pPr>
            <w:r w:rsidRPr="00DF6F31">
              <w:rPr>
                <w:b/>
                <w:bCs/>
                <w:color w:val="000000"/>
                <w:sz w:val="18"/>
                <w:szCs w:val="18"/>
              </w:rPr>
              <w:t>TOTAL</w:t>
            </w:r>
          </w:p>
        </w:tc>
        <w:tc>
          <w:tcPr>
            <w:tcW w:w="1118"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3,000</w:t>
            </w:r>
          </w:p>
        </w:tc>
        <w:tc>
          <w:tcPr>
            <w:tcW w:w="1079"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987"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85,685</w:t>
            </w:r>
          </w:p>
        </w:tc>
        <w:tc>
          <w:tcPr>
            <w:tcW w:w="1282"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right"/>
              <w:rPr>
                <w:b/>
                <w:bCs/>
                <w:color w:val="000000"/>
                <w:sz w:val="18"/>
                <w:szCs w:val="18"/>
              </w:rPr>
            </w:pPr>
            <w:r w:rsidRPr="00DF6F31">
              <w:rPr>
                <w:b/>
                <w:bCs/>
                <w:color w:val="000000"/>
                <w:sz w:val="18"/>
                <w:szCs w:val="18"/>
              </w:rPr>
              <w:t> </w:t>
            </w:r>
          </w:p>
        </w:tc>
        <w:tc>
          <w:tcPr>
            <w:tcW w:w="1921" w:type="dxa"/>
            <w:tcBorders>
              <w:top w:val="nil"/>
              <w:left w:val="nil"/>
              <w:bottom w:val="single" w:sz="4" w:space="0" w:color="auto"/>
              <w:right w:val="single" w:sz="4" w:space="0" w:color="auto"/>
            </w:tcBorders>
            <w:shd w:val="clear" w:color="auto" w:fill="auto"/>
            <w:hideMark/>
          </w:tcPr>
          <w:p w:rsidR="0081081F" w:rsidRPr="00DF6F31" w:rsidRDefault="0081081F" w:rsidP="0081081F">
            <w:pPr>
              <w:autoSpaceDE/>
              <w:autoSpaceDN/>
              <w:adjustRightInd/>
              <w:jc w:val="center"/>
              <w:rPr>
                <w:color w:val="000000"/>
                <w:sz w:val="18"/>
                <w:szCs w:val="18"/>
              </w:rPr>
            </w:pPr>
            <w:r w:rsidRPr="00DF6F31">
              <w:rPr>
                <w:color w:val="000000"/>
                <w:sz w:val="18"/>
                <w:szCs w:val="18"/>
              </w:rPr>
              <w:t> </w:t>
            </w:r>
          </w:p>
        </w:tc>
      </w:tr>
    </w:tbl>
    <w:p w:rsidR="0081081F" w:rsidRPr="00DF6F31" w:rsidRDefault="0081081F" w:rsidP="0081081F">
      <w:pPr>
        <w:numPr>
          <w:ilvl w:val="12"/>
          <w:numId w:val="0"/>
        </w:numPr>
      </w:pPr>
    </w:p>
    <w:p w:rsidR="00836A1B" w:rsidRPr="00DF6F31" w:rsidRDefault="00836A1B" w:rsidP="00836A1B">
      <w:pPr>
        <w:numPr>
          <w:ilvl w:val="12"/>
          <w:numId w:val="0"/>
        </w:numPr>
        <w:jc w:val="center"/>
      </w:pPr>
      <w:r w:rsidRPr="00DF6F31">
        <w:br w:type="page"/>
      </w:r>
      <w:r w:rsidRPr="00DF6F31">
        <w:lastRenderedPageBreak/>
        <w:t xml:space="preserve">TABLE </w:t>
      </w:r>
      <w:r w:rsidR="00075D93" w:rsidRPr="00DF6F31">
        <w:t>6</w:t>
      </w:r>
    </w:p>
    <w:p w:rsidR="00836A1B" w:rsidRPr="00DF6F31" w:rsidRDefault="00836A1B" w:rsidP="00836A1B">
      <w:pPr>
        <w:numPr>
          <w:ilvl w:val="12"/>
          <w:numId w:val="0"/>
        </w:numPr>
        <w:jc w:val="center"/>
      </w:pPr>
      <w:r w:rsidRPr="00DF6F31">
        <w:t>RECORDKEEPING BURDEN</w:t>
      </w:r>
      <w:r w:rsidR="00075D93" w:rsidRPr="00DF6F31">
        <w:t xml:space="preserve"> FOR AGREEMENT STATE LICENSEES</w:t>
      </w:r>
    </w:p>
    <w:p w:rsidR="00441EDE" w:rsidRPr="00DF6F31" w:rsidRDefault="00441EDE">
      <w:pPr>
        <w:autoSpaceDE/>
        <w:autoSpaceDN/>
        <w:adjustRightInd/>
      </w:pPr>
    </w:p>
    <w:tbl>
      <w:tblPr>
        <w:tblW w:w="8765" w:type="dxa"/>
        <w:jc w:val="center"/>
        <w:tblInd w:w="-72" w:type="dxa"/>
        <w:tblLook w:val="04A0"/>
      </w:tblPr>
      <w:tblGrid>
        <w:gridCol w:w="2269"/>
        <w:gridCol w:w="1119"/>
        <w:gridCol w:w="1079"/>
        <w:gridCol w:w="1078"/>
        <w:gridCol w:w="1282"/>
        <w:gridCol w:w="1938"/>
      </w:tblGrid>
      <w:tr w:rsidR="00075D93" w:rsidRPr="00DF6F31" w:rsidTr="001249B4">
        <w:trPr>
          <w:trHeight w:val="96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SECTION</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NO. OF RECORD-KEEPER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BURDEN PER RECORD-KEEPE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 xml:space="preserve"> TOTAL ANNUAL BURDEN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RECORD RETENTION</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075D93" w:rsidRPr="00DF6F31" w:rsidRDefault="00075D93" w:rsidP="00075D93">
            <w:pPr>
              <w:autoSpaceDE/>
              <w:autoSpaceDN/>
              <w:adjustRightInd/>
              <w:jc w:val="center"/>
              <w:rPr>
                <w:b/>
                <w:bCs/>
                <w:color w:val="000000"/>
                <w:sz w:val="18"/>
                <w:szCs w:val="18"/>
              </w:rPr>
            </w:pPr>
            <w:r w:rsidRPr="00DF6F31">
              <w:rPr>
                <w:b/>
                <w:bCs/>
                <w:color w:val="000000"/>
                <w:sz w:val="18"/>
                <w:szCs w:val="18"/>
              </w:rPr>
              <w:t xml:space="preserve">NOTES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101(a)</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2</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2</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3</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4</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6</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5</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208</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403(d)</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20</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36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sz w:val="18"/>
                <w:szCs w:val="18"/>
                <w:u w:val="single"/>
              </w:rPr>
            </w:pPr>
            <w:r w:rsidRPr="00DF6F31">
              <w:rPr>
                <w:color w:val="000000"/>
                <w:sz w:val="18"/>
                <w:szCs w:val="18"/>
              </w:rPr>
              <w:t>RULT</w:t>
            </w:r>
            <w:r w:rsidRPr="00DF6F31">
              <w:rPr>
                <w:rStyle w:val="FootnoteReference"/>
                <w:color w:val="000000"/>
                <w:sz w:val="18"/>
                <w:szCs w:val="18"/>
              </w:rPr>
              <w:footnoteReference w:id="3"/>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501</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3</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703(c)(2)</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3</w:t>
            </w:r>
          </w:p>
        </w:tc>
      </w:tr>
      <w:tr w:rsidR="00075D93" w:rsidRPr="00DF6F31" w:rsidTr="001249B4">
        <w:trPr>
          <w:trHeight w:val="27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703(c)(4)</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6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80</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48,0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r w:rsidR="00075D93" w:rsidRPr="00DF6F31" w:rsidTr="00411CD7">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901</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4,500 </w:t>
            </w:r>
          </w:p>
        </w:tc>
        <w:tc>
          <w:tcPr>
            <w:tcW w:w="107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1</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450 </w:t>
            </w:r>
          </w:p>
        </w:tc>
        <w:tc>
          <w:tcPr>
            <w:tcW w:w="1282" w:type="dxa"/>
            <w:tcBorders>
              <w:top w:val="nil"/>
              <w:left w:val="nil"/>
              <w:bottom w:val="single" w:sz="4" w:space="0" w:color="auto"/>
              <w:right w:val="single" w:sz="4" w:space="0" w:color="auto"/>
            </w:tcBorders>
            <w:shd w:val="clear" w:color="auto" w:fill="FFFFFF" w:themeFill="background1"/>
            <w:hideMark/>
          </w:tcPr>
          <w:p w:rsidR="00075D93" w:rsidRPr="00DF6F31" w:rsidRDefault="00411CD7" w:rsidP="00075D93">
            <w:pPr>
              <w:autoSpaceDE/>
              <w:autoSpaceDN/>
              <w:adjustRightInd/>
              <w:jc w:val="right"/>
              <w:rPr>
                <w:b/>
                <w:bCs/>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411CD7">
        <w:trPr>
          <w:trHeight w:val="27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905(e)</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3,6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2</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720 </w:t>
            </w:r>
          </w:p>
        </w:tc>
        <w:tc>
          <w:tcPr>
            <w:tcW w:w="1282" w:type="dxa"/>
            <w:tcBorders>
              <w:top w:val="nil"/>
              <w:left w:val="nil"/>
              <w:bottom w:val="single" w:sz="4" w:space="0" w:color="auto"/>
              <w:right w:val="single" w:sz="4" w:space="0" w:color="auto"/>
            </w:tcBorders>
            <w:shd w:val="clear" w:color="auto" w:fill="FFFFFF" w:themeFill="background1"/>
            <w:hideMark/>
          </w:tcPr>
          <w:p w:rsidR="00075D93" w:rsidRPr="00DF6F31" w:rsidRDefault="00075D93" w:rsidP="00AB5ABB">
            <w:pPr>
              <w:autoSpaceDE/>
              <w:autoSpaceDN/>
              <w:adjustRightInd/>
              <w:jc w:val="right"/>
              <w:rPr>
                <w:sz w:val="18"/>
                <w:szCs w:val="18"/>
              </w:rPr>
            </w:pPr>
            <w:r w:rsidRPr="00DF6F31">
              <w:rPr>
                <w:sz w:val="18"/>
                <w:szCs w:val="18"/>
              </w:rPr>
              <w:t>LOC</w:t>
            </w:r>
            <w:r w:rsidR="00AB5ABB" w:rsidRPr="00DF6F31">
              <w:rPr>
                <w:rStyle w:val="FootnoteReference"/>
                <w:sz w:val="18"/>
                <w:szCs w:val="18"/>
              </w:rPr>
              <w:footnoteReference w:id="4"/>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411CD7">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1906(e)</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0,8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0,800 </w:t>
            </w:r>
          </w:p>
        </w:tc>
        <w:tc>
          <w:tcPr>
            <w:tcW w:w="1282" w:type="dxa"/>
            <w:tcBorders>
              <w:top w:val="nil"/>
              <w:left w:val="nil"/>
              <w:bottom w:val="single" w:sz="4" w:space="0" w:color="auto"/>
              <w:right w:val="single" w:sz="4" w:space="0" w:color="auto"/>
            </w:tcBorders>
            <w:shd w:val="clear" w:color="auto" w:fill="FFFFFF" w:themeFill="background1"/>
            <w:hideMark/>
          </w:tcPr>
          <w:p w:rsidR="00075D93" w:rsidRPr="00DF6F31" w:rsidRDefault="00411CD7" w:rsidP="00411CD7">
            <w:pPr>
              <w:autoSpaceDE/>
              <w:autoSpaceDN/>
              <w:adjustRightInd/>
              <w:jc w:val="right"/>
              <w:rPr>
                <w:b/>
                <w:bCs/>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sz w:val="18"/>
                <w:szCs w:val="18"/>
              </w:rPr>
            </w:pPr>
            <w:r w:rsidRPr="00DF6F31">
              <w:rPr>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005(c)</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8</w:t>
            </w:r>
          </w:p>
        </w:tc>
      </w:tr>
      <w:tr w:rsidR="00075D93" w:rsidRPr="00DF6F31" w:rsidTr="001249B4">
        <w:trPr>
          <w:trHeight w:val="51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006</w:t>
            </w:r>
          </w:p>
        </w:tc>
        <w:tc>
          <w:tcPr>
            <w:tcW w:w="6496" w:type="dxa"/>
            <w:gridSpan w:val="5"/>
            <w:tcBorders>
              <w:top w:val="single" w:sz="4" w:space="0" w:color="auto"/>
              <w:left w:val="nil"/>
              <w:bottom w:val="single" w:sz="4" w:space="0" w:color="auto"/>
              <w:right w:val="single" w:sz="4" w:space="0" w:color="000000"/>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included under Forms 540-542 (OMB clearance nos. 3150-0164, 3150-0166, 3150-0165)</w:t>
            </w: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2(a)&amp;(b)</w:t>
            </w:r>
          </w:p>
        </w:tc>
        <w:tc>
          <w:tcPr>
            <w:tcW w:w="111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000</w:t>
            </w:r>
          </w:p>
        </w:tc>
        <w:tc>
          <w:tcPr>
            <w:tcW w:w="107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4</w:t>
            </w:r>
          </w:p>
        </w:tc>
        <w:tc>
          <w:tcPr>
            <w:tcW w:w="1078"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72,000 </w:t>
            </w:r>
          </w:p>
        </w:tc>
        <w:tc>
          <w:tcPr>
            <w:tcW w:w="1282"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a)(1)=RULT, (a)(2)=3 yrs</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w:t>
            </w: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3(a)&amp;(b)</w:t>
            </w:r>
          </w:p>
        </w:tc>
        <w:tc>
          <w:tcPr>
            <w:tcW w:w="111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000</w:t>
            </w:r>
          </w:p>
        </w:tc>
        <w:tc>
          <w:tcPr>
            <w:tcW w:w="1079"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8</w:t>
            </w:r>
          </w:p>
        </w:tc>
        <w:tc>
          <w:tcPr>
            <w:tcW w:w="1078"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44,000 </w:t>
            </w:r>
          </w:p>
        </w:tc>
        <w:tc>
          <w:tcPr>
            <w:tcW w:w="1282" w:type="dxa"/>
            <w:tcBorders>
              <w:top w:val="nil"/>
              <w:left w:val="nil"/>
              <w:bottom w:val="single" w:sz="4" w:space="0" w:color="auto"/>
              <w:right w:val="single" w:sz="4" w:space="0" w:color="auto"/>
            </w:tcBorders>
            <w:shd w:val="clear" w:color="auto" w:fill="auto"/>
            <w:vAlign w:val="bottom"/>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a)=3 yrs, (b)=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4</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see § 20.21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5</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3</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0</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none expected</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6</w:t>
            </w:r>
          </w:p>
        </w:tc>
        <w:tc>
          <w:tcPr>
            <w:tcW w:w="649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included under NRC Forms 4 &amp; 5 (OMB clearance nos. 3150-0005 &amp; 3150-0006)</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records of dose)</w:t>
            </w:r>
          </w:p>
        </w:tc>
        <w:tc>
          <w:tcPr>
            <w:tcW w:w="6496" w:type="dxa"/>
            <w:gridSpan w:val="5"/>
            <w:vMerge/>
            <w:tcBorders>
              <w:top w:val="nil"/>
              <w:left w:val="single" w:sz="4" w:space="0" w:color="auto"/>
              <w:bottom w:val="single" w:sz="4" w:space="0" w:color="auto"/>
              <w:right w:val="single" w:sz="4" w:space="0" w:color="auto"/>
            </w:tcBorders>
            <w:vAlign w:val="center"/>
            <w:hideMark/>
          </w:tcPr>
          <w:p w:rsidR="00075D93" w:rsidRPr="00DF6F31" w:rsidRDefault="00075D93" w:rsidP="00075D93">
            <w:pPr>
              <w:autoSpaceDE/>
              <w:autoSpaceDN/>
              <w:adjustRightInd/>
              <w:rPr>
                <w:color w:val="000000"/>
                <w:sz w:val="18"/>
                <w:szCs w:val="18"/>
              </w:rPr>
            </w:pP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6 (declaration of pregnancy)</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9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9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7(a)</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8,0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5</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90,0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08(a)</w:t>
            </w:r>
            <w:r w:rsidR="00D83A14" w:rsidRPr="00DF6F31">
              <w:rPr>
                <w:color w:val="000000"/>
                <w:sz w:val="18"/>
                <w:szCs w:val="18"/>
              </w:rPr>
              <w:t>&amp;(b)</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8,000 </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8</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144,00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RULT</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r w:rsidR="00075D93" w:rsidRPr="00DF6F31" w:rsidTr="001249B4">
        <w:trPr>
          <w:trHeight w:val="51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11</w:t>
            </w:r>
            <w:r w:rsidR="00D83A14" w:rsidRPr="00DF6F31">
              <w:rPr>
                <w:color w:val="000000"/>
                <w:sz w:val="18"/>
                <w:szCs w:val="18"/>
              </w:rPr>
              <w:t>0</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No additional burden (included in 20.2102 through 20.2108)</w:t>
            </w:r>
          </w:p>
        </w:tc>
      </w:tr>
      <w:tr w:rsidR="00075D93" w:rsidRPr="00DF6F31" w:rsidTr="001249B4">
        <w:trPr>
          <w:trHeight w:val="48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20.2207(a), (b), (c), (d), (e)</w:t>
            </w:r>
          </w:p>
        </w:tc>
        <w:tc>
          <w:tcPr>
            <w:tcW w:w="6496" w:type="dxa"/>
            <w:gridSpan w:val="5"/>
            <w:tcBorders>
              <w:top w:val="single" w:sz="4" w:space="0" w:color="auto"/>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included in OMB clearance for NRC Form 748 (3150-0202)</w:t>
            </w:r>
          </w:p>
        </w:tc>
      </w:tr>
      <w:tr w:rsidR="00075D93" w:rsidRPr="00DF6F31" w:rsidTr="001249B4">
        <w:trPr>
          <w:trHeight w:val="14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color w:val="000000"/>
                <w:sz w:val="18"/>
                <w:szCs w:val="18"/>
              </w:rPr>
            </w:pPr>
            <w:r w:rsidRPr="00DF6F31">
              <w:rPr>
                <w:color w:val="000000"/>
                <w:sz w:val="18"/>
                <w:szCs w:val="18"/>
              </w:rPr>
              <w:t>App.  G</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8</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160</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xml:space="preserve">2,88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color w:val="000000"/>
                <w:sz w:val="18"/>
                <w:szCs w:val="18"/>
              </w:rPr>
            </w:pPr>
            <w:r w:rsidRPr="00DF6F31">
              <w:rPr>
                <w:color w:val="000000"/>
                <w:sz w:val="18"/>
                <w:szCs w:val="18"/>
              </w:rPr>
              <w:t> </w:t>
            </w: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Burden for Sections I and II included under NRC Forms 540-542 (OMB clearance nos. 3150-0164, 3150-0166, 3150-0165)</w:t>
            </w:r>
          </w:p>
        </w:tc>
      </w:tr>
      <w:tr w:rsidR="00075D93" w:rsidRPr="00DF6F31" w:rsidTr="001249B4">
        <w:trPr>
          <w:trHeight w:val="240"/>
          <w:jc w:val="center"/>
        </w:trPr>
        <w:tc>
          <w:tcPr>
            <w:tcW w:w="2269" w:type="dxa"/>
            <w:tcBorders>
              <w:top w:val="nil"/>
              <w:left w:val="single" w:sz="4" w:space="0" w:color="auto"/>
              <w:bottom w:val="single" w:sz="4" w:space="0" w:color="auto"/>
              <w:right w:val="single" w:sz="4" w:space="0" w:color="auto"/>
            </w:tcBorders>
            <w:shd w:val="clear" w:color="auto" w:fill="auto"/>
            <w:hideMark/>
          </w:tcPr>
          <w:p w:rsidR="00075D93" w:rsidRPr="00DF6F31" w:rsidRDefault="00075D93" w:rsidP="00075D93">
            <w:pPr>
              <w:autoSpaceDE/>
              <w:autoSpaceDN/>
              <w:adjustRightInd/>
              <w:rPr>
                <w:b/>
                <w:bCs/>
                <w:color w:val="000000"/>
                <w:sz w:val="18"/>
                <w:szCs w:val="18"/>
              </w:rPr>
            </w:pPr>
            <w:r w:rsidRPr="00DF6F31">
              <w:rPr>
                <w:b/>
                <w:bCs/>
                <w:color w:val="000000"/>
                <w:sz w:val="18"/>
                <w:szCs w:val="18"/>
              </w:rPr>
              <w:t>TOTAL</w:t>
            </w:r>
          </w:p>
        </w:tc>
        <w:tc>
          <w:tcPr>
            <w:tcW w:w="111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r w:rsidRPr="00DF6F31">
              <w:rPr>
                <w:b/>
                <w:bCs/>
                <w:color w:val="000000"/>
                <w:sz w:val="18"/>
                <w:szCs w:val="18"/>
              </w:rPr>
              <w:t>18,000</w:t>
            </w:r>
          </w:p>
        </w:tc>
        <w:tc>
          <w:tcPr>
            <w:tcW w:w="1079"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r w:rsidRPr="00DF6F31">
              <w:rPr>
                <w:b/>
                <w:bCs/>
                <w:color w:val="000000"/>
                <w:sz w:val="18"/>
                <w:szCs w:val="18"/>
              </w:rPr>
              <w:t> </w:t>
            </w:r>
          </w:p>
        </w:tc>
        <w:tc>
          <w:tcPr>
            <w:tcW w:w="107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r w:rsidRPr="00DF6F31">
              <w:rPr>
                <w:b/>
                <w:bCs/>
                <w:color w:val="000000"/>
                <w:sz w:val="18"/>
                <w:szCs w:val="18"/>
              </w:rPr>
              <w:t xml:space="preserve"> 514,110 </w:t>
            </w:r>
          </w:p>
        </w:tc>
        <w:tc>
          <w:tcPr>
            <w:tcW w:w="1282"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right"/>
              <w:rPr>
                <w:b/>
                <w:bCs/>
                <w:color w:val="000000"/>
                <w:sz w:val="18"/>
                <w:szCs w:val="18"/>
              </w:rPr>
            </w:pPr>
          </w:p>
        </w:tc>
        <w:tc>
          <w:tcPr>
            <w:tcW w:w="1938" w:type="dxa"/>
            <w:tcBorders>
              <w:top w:val="nil"/>
              <w:left w:val="nil"/>
              <w:bottom w:val="single" w:sz="4" w:space="0" w:color="auto"/>
              <w:right w:val="single" w:sz="4" w:space="0" w:color="auto"/>
            </w:tcBorders>
            <w:shd w:val="clear" w:color="auto" w:fill="auto"/>
            <w:hideMark/>
          </w:tcPr>
          <w:p w:rsidR="00075D93" w:rsidRPr="00DF6F31" w:rsidRDefault="00075D93" w:rsidP="00075D93">
            <w:pPr>
              <w:autoSpaceDE/>
              <w:autoSpaceDN/>
              <w:adjustRightInd/>
              <w:jc w:val="center"/>
              <w:rPr>
                <w:color w:val="000000"/>
                <w:sz w:val="18"/>
                <w:szCs w:val="18"/>
              </w:rPr>
            </w:pPr>
            <w:r w:rsidRPr="00DF6F31">
              <w:rPr>
                <w:color w:val="000000"/>
                <w:sz w:val="18"/>
                <w:szCs w:val="18"/>
              </w:rPr>
              <w:t> </w:t>
            </w:r>
          </w:p>
        </w:tc>
      </w:tr>
    </w:tbl>
    <w:p w:rsidR="00075D93" w:rsidRPr="00DF6F31" w:rsidRDefault="00075D93">
      <w:pPr>
        <w:autoSpaceDE/>
        <w:autoSpaceDN/>
        <w:adjustRightInd/>
      </w:pPr>
      <w:r w:rsidRPr="00DF6F31">
        <w:br w:type="page"/>
      </w:r>
    </w:p>
    <w:p w:rsidR="00075D93" w:rsidRPr="00DF6F31" w:rsidRDefault="00075D93" w:rsidP="00075D93">
      <w:pPr>
        <w:autoSpaceDE/>
        <w:autoSpaceDN/>
        <w:adjustRightInd/>
        <w:jc w:val="center"/>
      </w:pPr>
      <w:r w:rsidRPr="00DF6F31">
        <w:lastRenderedPageBreak/>
        <w:t>TABLE 7</w:t>
      </w:r>
    </w:p>
    <w:p w:rsidR="00075D93" w:rsidRPr="00DF6F31" w:rsidRDefault="00075D93" w:rsidP="00075D93">
      <w:pPr>
        <w:autoSpaceDE/>
        <w:autoSpaceDN/>
        <w:adjustRightInd/>
        <w:jc w:val="center"/>
      </w:pPr>
      <w:r w:rsidRPr="00DF6F31">
        <w:t>BURDEN SUMMARY</w:t>
      </w:r>
    </w:p>
    <w:p w:rsidR="00075D93" w:rsidRPr="00DF6F31" w:rsidRDefault="00075D93">
      <w:pPr>
        <w:autoSpaceDE/>
        <w:autoSpaceDN/>
        <w:adjustRightInd/>
      </w:pPr>
    </w:p>
    <w:p w:rsidR="00075D93" w:rsidRPr="00DF6F31" w:rsidRDefault="00075D93" w:rsidP="00075D93">
      <w:pPr>
        <w:autoSpaceDE/>
        <w:autoSpaceDN/>
        <w:adjustRightInd/>
        <w:jc w:val="center"/>
      </w:pPr>
      <w:r w:rsidRPr="00DF6F31">
        <w:rPr>
          <w:noProof/>
        </w:rPr>
        <w:drawing>
          <wp:inline distT="0" distB="0" distL="0" distR="0">
            <wp:extent cx="4343400" cy="1228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3400" cy="1228725"/>
                    </a:xfrm>
                    <a:prstGeom prst="rect">
                      <a:avLst/>
                    </a:prstGeom>
                    <a:noFill/>
                    <a:ln w="9525">
                      <a:noFill/>
                      <a:miter lim="800000"/>
                      <a:headEnd/>
                      <a:tailEnd/>
                    </a:ln>
                  </pic:spPr>
                </pic:pic>
              </a:graphicData>
            </a:graphic>
          </wp:inline>
        </w:drawing>
      </w:r>
    </w:p>
    <w:p w:rsidR="00075D93" w:rsidRPr="00DF6F31" w:rsidRDefault="00075D93">
      <w:pPr>
        <w:autoSpaceDE/>
        <w:autoSpaceDN/>
        <w:adjustRightInd/>
      </w:pPr>
    </w:p>
    <w:p w:rsidR="00075D93" w:rsidRPr="00DF6F31" w:rsidRDefault="00075D93">
      <w:pPr>
        <w:autoSpaceDE/>
        <w:autoSpaceDN/>
        <w:adjustRightInd/>
      </w:pPr>
    </w:p>
    <w:p w:rsidR="00075D93" w:rsidRPr="00DF6F31" w:rsidRDefault="00075D93" w:rsidP="00075D93">
      <w:pPr>
        <w:autoSpaceDE/>
        <w:autoSpaceDN/>
        <w:adjustRightInd/>
        <w:jc w:val="center"/>
      </w:pPr>
      <w:r w:rsidRPr="00DF6F31">
        <w:t>TABLE 8</w:t>
      </w:r>
    </w:p>
    <w:p w:rsidR="00075D93" w:rsidRPr="00DF6F31" w:rsidRDefault="00075D93" w:rsidP="00075D93">
      <w:pPr>
        <w:autoSpaceDE/>
        <w:autoSpaceDN/>
        <w:adjustRightInd/>
        <w:jc w:val="center"/>
      </w:pPr>
      <w:r w:rsidRPr="00DF6F31">
        <w:t>TOTALS FOR NRC LICENSEES AND AGREEMENT STATE LICENSEES</w:t>
      </w:r>
    </w:p>
    <w:p w:rsidR="00075D93" w:rsidRPr="00DF6F31" w:rsidRDefault="00075D93">
      <w:pPr>
        <w:autoSpaceDE/>
        <w:autoSpaceDN/>
        <w:adjustRightInd/>
      </w:pPr>
    </w:p>
    <w:p w:rsidR="00075D93" w:rsidRPr="00DF6F31" w:rsidRDefault="00075D93" w:rsidP="00075D93">
      <w:pPr>
        <w:autoSpaceDE/>
        <w:autoSpaceDN/>
        <w:adjustRightInd/>
        <w:jc w:val="center"/>
      </w:pPr>
      <w:r w:rsidRPr="00DF6F31">
        <w:rPr>
          <w:noProof/>
        </w:rPr>
        <w:drawing>
          <wp:inline distT="0" distB="0" distL="0" distR="0">
            <wp:extent cx="4343400" cy="619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43400" cy="619125"/>
                    </a:xfrm>
                    <a:prstGeom prst="rect">
                      <a:avLst/>
                    </a:prstGeom>
                    <a:noFill/>
                    <a:ln w="9525">
                      <a:noFill/>
                      <a:miter lim="800000"/>
                      <a:headEnd/>
                      <a:tailEnd/>
                    </a:ln>
                  </pic:spPr>
                </pic:pic>
              </a:graphicData>
            </a:graphic>
          </wp:inline>
        </w:drawing>
      </w:r>
    </w:p>
    <w:p w:rsidR="00075D93" w:rsidRPr="00DF6F31" w:rsidRDefault="00075D93">
      <w:pPr>
        <w:autoSpaceDE/>
        <w:autoSpaceDN/>
        <w:adjustRightInd/>
      </w:pPr>
    </w:p>
    <w:p w:rsidR="006E79AE" w:rsidRPr="00DF6F31" w:rsidRDefault="006E79AE">
      <w:pPr>
        <w:autoSpaceDE/>
        <w:autoSpaceDN/>
        <w:adjustRightInd/>
      </w:pPr>
    </w:p>
    <w:p w:rsidR="006E79AE" w:rsidRPr="00DF6F31" w:rsidRDefault="00441EDE" w:rsidP="006E79AE">
      <w:pPr>
        <w:numPr>
          <w:ilvl w:val="12"/>
          <w:numId w:val="0"/>
        </w:numPr>
        <w:ind w:left="4320" w:hanging="4320"/>
      </w:pPr>
      <w:r w:rsidRPr="00DF6F31">
        <w:t xml:space="preserve">Total Number of </w:t>
      </w:r>
      <w:r w:rsidR="00323D32" w:rsidRPr="00DF6F31">
        <w:t>recordkeepers</w:t>
      </w:r>
      <w:r w:rsidRPr="00DF6F31">
        <w:t>:</w:t>
      </w:r>
      <w:r w:rsidRPr="00DF6F31">
        <w:tab/>
      </w:r>
      <w:r w:rsidR="006E79AE" w:rsidRPr="00DF6F31">
        <w:t>21,000 (3,000 NRC licensee recordkeepers + 18,000 Agreement State licensee recordkeepers)</w:t>
      </w:r>
    </w:p>
    <w:p w:rsidR="00441EDE" w:rsidRPr="00DF6F31" w:rsidRDefault="00441EDE" w:rsidP="00441EDE">
      <w:pPr>
        <w:numPr>
          <w:ilvl w:val="12"/>
          <w:numId w:val="0"/>
        </w:numPr>
        <w:tabs>
          <w:tab w:val="left" w:pos="4019"/>
        </w:tabs>
        <w:ind w:left="4320" w:hanging="4320"/>
      </w:pPr>
    </w:p>
    <w:p w:rsidR="00441EDE" w:rsidRPr="00DF6F31" w:rsidRDefault="006E79AE" w:rsidP="00441EDE">
      <w:pPr>
        <w:numPr>
          <w:ilvl w:val="12"/>
          <w:numId w:val="0"/>
        </w:numPr>
        <w:ind w:left="4320" w:hanging="4320"/>
      </w:pPr>
      <w:r w:rsidRPr="00DF6F31">
        <w:t>Number of respondents:</w:t>
      </w:r>
      <w:r w:rsidRPr="00DF6F31">
        <w:tab/>
        <w:t>21,000 (3,000 NRC licensee recordkeepers + 18,000 Agreement State licensee recordkeepers)</w:t>
      </w:r>
    </w:p>
    <w:p w:rsidR="00F27549" w:rsidRDefault="00463C22" w:rsidP="007C199D">
      <w:pPr>
        <w:numPr>
          <w:ilvl w:val="12"/>
          <w:numId w:val="0"/>
        </w:numPr>
        <w:jc w:val="center"/>
        <w:sectPr w:rsidR="00F27549" w:rsidSect="00515EDB">
          <w:footnotePr>
            <w:numRestart w:val="eachPage"/>
          </w:footnotePr>
          <w:pgSz w:w="12240" w:h="15840"/>
          <w:pgMar w:top="1440" w:right="1440" w:bottom="1440" w:left="1440" w:header="1440" w:footer="1440" w:gutter="0"/>
          <w:cols w:space="720"/>
          <w:noEndnote/>
        </w:sectPr>
      </w:pPr>
      <w:r w:rsidRPr="00DF6F31">
        <w:br w:type="page"/>
      </w:r>
    </w:p>
    <w:p w:rsidR="00F27549" w:rsidRDefault="00F27549" w:rsidP="007C199D">
      <w:pPr>
        <w:numPr>
          <w:ilvl w:val="12"/>
          <w:numId w:val="0"/>
        </w:numPr>
        <w:jc w:val="center"/>
      </w:pPr>
    </w:p>
    <w:p w:rsidR="00F27549" w:rsidRDefault="00F27549" w:rsidP="007C199D">
      <w:pPr>
        <w:numPr>
          <w:ilvl w:val="12"/>
          <w:numId w:val="0"/>
        </w:numPr>
        <w:jc w:val="center"/>
      </w:pPr>
    </w:p>
    <w:p w:rsidR="00836A1B" w:rsidRPr="00DF6F31" w:rsidRDefault="004F17B4" w:rsidP="007C199D">
      <w:pPr>
        <w:numPr>
          <w:ilvl w:val="12"/>
          <w:numId w:val="0"/>
        </w:numPr>
        <w:jc w:val="center"/>
      </w:pPr>
      <w:r>
        <w:t>`</w:t>
      </w:r>
      <w:r w:rsidR="00836A1B" w:rsidRPr="00DF6F31">
        <w:t xml:space="preserve">TABLE </w:t>
      </w:r>
      <w:r w:rsidR="00DB3865" w:rsidRPr="00DF6F31">
        <w:t>9</w:t>
      </w:r>
    </w:p>
    <w:p w:rsidR="007C199D" w:rsidRPr="00DF6F31" w:rsidRDefault="007C199D" w:rsidP="007C199D">
      <w:pPr>
        <w:numPr>
          <w:ilvl w:val="12"/>
          <w:numId w:val="0"/>
        </w:numPr>
        <w:jc w:val="center"/>
      </w:pPr>
    </w:p>
    <w:p w:rsidR="00836A1B" w:rsidRPr="00DF6F31" w:rsidRDefault="00836A1B" w:rsidP="00836A1B">
      <w:pPr>
        <w:numPr>
          <w:ilvl w:val="12"/>
          <w:numId w:val="0"/>
        </w:numPr>
        <w:jc w:val="center"/>
      </w:pPr>
      <w:r w:rsidRPr="00DF6F31">
        <w:t>ANNUALIZED COST TO THE FEDERAL GOVERNMENT</w:t>
      </w:r>
    </w:p>
    <w:p w:rsidR="00836A1B" w:rsidRPr="00DF6F31" w:rsidRDefault="00836A1B" w:rsidP="00836A1B">
      <w:pPr>
        <w:numPr>
          <w:ilvl w:val="12"/>
          <w:numId w:val="0"/>
        </w:numPr>
        <w:jc w:val="center"/>
      </w:pPr>
      <w:r w:rsidRPr="00DF6F31">
        <w:t>(NRC Staff Burdens Associated with 10 CFR Part 20)</w:t>
      </w:r>
    </w:p>
    <w:p w:rsidR="00836A1B" w:rsidRPr="00DF6F31" w:rsidRDefault="00836A1B" w:rsidP="00836A1B">
      <w:pPr>
        <w:numPr>
          <w:ilvl w:val="12"/>
          <w:numId w:val="0"/>
        </w:numPr>
        <w:jc w:val="center"/>
      </w:pPr>
    </w:p>
    <w:tbl>
      <w:tblPr>
        <w:tblW w:w="104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tblPr>
      <w:tblGrid>
        <w:gridCol w:w="4050"/>
        <w:gridCol w:w="1800"/>
        <w:gridCol w:w="4590"/>
      </w:tblGrid>
      <w:tr w:rsidR="00836A1B" w:rsidRPr="00DF6F31" w:rsidTr="000778E5">
        <w:trPr>
          <w:cantSplit/>
          <w:tblHeader/>
        </w:trPr>
        <w:tc>
          <w:tcPr>
            <w:tcW w:w="4050" w:type="dxa"/>
            <w:shd w:val="pct5" w:color="000000" w:fill="FFFFFF"/>
          </w:tcPr>
          <w:p w:rsidR="00836A1B" w:rsidRPr="00DF6F31" w:rsidRDefault="00836A1B" w:rsidP="00836A1B">
            <w:pPr>
              <w:numPr>
                <w:ilvl w:val="12"/>
                <w:numId w:val="0"/>
              </w:numPr>
              <w:spacing w:before="100" w:after="52"/>
              <w:jc w:val="center"/>
              <w:rPr>
                <w:sz w:val="20"/>
                <w:szCs w:val="20"/>
              </w:rPr>
            </w:pPr>
            <w:r w:rsidRPr="00DF6F31">
              <w:rPr>
                <w:sz w:val="20"/>
                <w:szCs w:val="20"/>
              </w:rPr>
              <w:t>SECTION</w:t>
            </w:r>
          </w:p>
        </w:tc>
        <w:tc>
          <w:tcPr>
            <w:tcW w:w="1800" w:type="dxa"/>
            <w:shd w:val="pct5" w:color="000000" w:fill="FFFFFF"/>
          </w:tcPr>
          <w:p w:rsidR="00836A1B" w:rsidRPr="00DF6F31" w:rsidRDefault="00836A1B" w:rsidP="00E956C2">
            <w:pPr>
              <w:numPr>
                <w:ilvl w:val="12"/>
                <w:numId w:val="0"/>
              </w:numPr>
              <w:spacing w:before="100" w:after="52"/>
              <w:jc w:val="center"/>
              <w:rPr>
                <w:sz w:val="20"/>
                <w:szCs w:val="20"/>
              </w:rPr>
            </w:pPr>
            <w:r w:rsidRPr="00DF6F31">
              <w:rPr>
                <w:sz w:val="20"/>
                <w:szCs w:val="20"/>
              </w:rPr>
              <w:t>TOTAL HOURS</w:t>
            </w:r>
          </w:p>
        </w:tc>
        <w:tc>
          <w:tcPr>
            <w:tcW w:w="4590" w:type="dxa"/>
            <w:shd w:val="pct5" w:color="000000" w:fill="FFFFFF"/>
          </w:tcPr>
          <w:p w:rsidR="00836A1B" w:rsidRPr="00DF6F31" w:rsidRDefault="00836A1B" w:rsidP="00836A1B">
            <w:pPr>
              <w:numPr>
                <w:ilvl w:val="12"/>
                <w:numId w:val="0"/>
              </w:numPr>
              <w:spacing w:before="100" w:after="52"/>
              <w:rPr>
                <w:sz w:val="20"/>
                <w:szCs w:val="20"/>
              </w:rPr>
            </w:pPr>
            <w:r w:rsidRPr="00DF6F31">
              <w:rPr>
                <w:sz w:val="20"/>
                <w:szCs w:val="20"/>
              </w:rPr>
              <w:t>NOTES</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101</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2</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2</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3</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6</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208</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cantSplit/>
        </w:trPr>
        <w:tc>
          <w:tcPr>
            <w:tcW w:w="4050" w:type="dxa"/>
            <w:vAlign w:val="center"/>
          </w:tcPr>
          <w:p w:rsidR="00836A1B" w:rsidRPr="00DF6F31" w:rsidRDefault="00836A1B" w:rsidP="001868B0">
            <w:pPr>
              <w:numPr>
                <w:ilvl w:val="12"/>
                <w:numId w:val="0"/>
              </w:numPr>
              <w:spacing w:before="100" w:after="52"/>
              <w:jc w:val="center"/>
              <w:rPr>
                <w:sz w:val="20"/>
                <w:szCs w:val="20"/>
              </w:rPr>
            </w:pPr>
            <w:r w:rsidRPr="00DF6F31">
              <w:rPr>
                <w:sz w:val="20"/>
                <w:szCs w:val="20"/>
              </w:rPr>
              <w:t>20.1301(</w:t>
            </w:r>
            <w:r w:rsidR="001868B0" w:rsidRPr="00DF6F31">
              <w:rPr>
                <w:sz w:val="20"/>
                <w:szCs w:val="20"/>
              </w:rPr>
              <w:t>d</w:t>
            </w:r>
            <w:r w:rsidRPr="00DF6F31">
              <w:rPr>
                <w:sz w:val="20"/>
                <w:szCs w:val="20"/>
              </w:rPr>
              <w:t>)</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none expected</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302(c)</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4</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403(a-e)</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6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4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406</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2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501</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3</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601(c)</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8</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3(b)</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3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3(c)(2)</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3</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3(c)(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2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705(a)&amp;(b)</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30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5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5(e)</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9</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6(d)</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6</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1906(e)</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9</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2</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150</w:t>
            </w:r>
          </w:p>
        </w:tc>
        <w:tc>
          <w:tcPr>
            <w:tcW w:w="4590" w:type="dxa"/>
            <w:vAlign w:val="center"/>
          </w:tcPr>
          <w:p w:rsidR="00836A1B" w:rsidRPr="00DF6F31" w:rsidRDefault="00836A1B" w:rsidP="001370FF">
            <w:pPr>
              <w:numPr>
                <w:ilvl w:val="12"/>
                <w:numId w:val="0"/>
              </w:numPr>
              <w:spacing w:before="100" w:after="52"/>
              <w:jc w:val="center"/>
              <w:rPr>
                <w:sz w:val="20"/>
                <w:szCs w:val="20"/>
              </w:rPr>
            </w:pP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4</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Burden included in OMB Clearance for Part 50 (OMB clearance no. 3150-0011)</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5(c)</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8</w:t>
            </w:r>
          </w:p>
        </w:tc>
      </w:tr>
      <w:tr w:rsidR="00836A1B" w:rsidRPr="00DF6F31" w:rsidTr="000778E5">
        <w:trPr>
          <w:cantSplit/>
        </w:trPr>
        <w:tc>
          <w:tcPr>
            <w:tcW w:w="4050" w:type="dxa"/>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006</w:t>
            </w:r>
          </w:p>
        </w:tc>
        <w:tc>
          <w:tcPr>
            <w:tcW w:w="180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590" w:type="dxa"/>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Burden included in OMB clearance for NRC Forms 540-542 (OMB clearance nos. 3150-0164, 3150-0166, 3150-0166)</w:t>
            </w:r>
          </w:p>
        </w:tc>
      </w:tr>
    </w:tbl>
    <w:p w:rsidR="00836A1B" w:rsidRPr="00DF6F31" w:rsidRDefault="00836A1B" w:rsidP="00836A1B">
      <w:pPr>
        <w:rPr>
          <w:sz w:val="20"/>
          <w:szCs w:val="20"/>
        </w:rPr>
        <w:sectPr w:rsidR="00836A1B" w:rsidRPr="00DF6F31" w:rsidSect="00F27549">
          <w:footnotePr>
            <w:numRestart w:val="eachPage"/>
          </w:footnotePr>
          <w:pgSz w:w="12240" w:h="15840"/>
          <w:pgMar w:top="720" w:right="1440" w:bottom="720" w:left="1440" w:header="1440" w:footer="1440" w:gutter="0"/>
          <w:cols w:space="720"/>
          <w:noEndnote/>
        </w:sectPr>
      </w:pPr>
    </w:p>
    <w:tbl>
      <w:tblPr>
        <w:tblW w:w="13770" w:type="dxa"/>
        <w:tblInd w:w="-388" w:type="dxa"/>
        <w:tblLayout w:type="fixed"/>
        <w:tblCellMar>
          <w:left w:w="62" w:type="dxa"/>
          <w:right w:w="62" w:type="dxa"/>
        </w:tblCellMar>
        <w:tblLook w:val="0000"/>
      </w:tblPr>
      <w:tblGrid>
        <w:gridCol w:w="4050"/>
        <w:gridCol w:w="1800"/>
        <w:gridCol w:w="4680"/>
        <w:gridCol w:w="1260"/>
        <w:gridCol w:w="1980"/>
      </w:tblGrid>
      <w:tr w:rsidR="00E956C2"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shd w:val="pct12" w:color="auto" w:fill="auto"/>
          </w:tcPr>
          <w:p w:rsidR="00E956C2" w:rsidRPr="00DF6F31" w:rsidRDefault="00E956C2" w:rsidP="00836A1B">
            <w:pPr>
              <w:numPr>
                <w:ilvl w:val="12"/>
                <w:numId w:val="0"/>
              </w:numPr>
              <w:spacing w:before="100" w:after="52"/>
              <w:jc w:val="center"/>
              <w:rPr>
                <w:sz w:val="20"/>
                <w:szCs w:val="20"/>
              </w:rPr>
            </w:pPr>
            <w:r w:rsidRPr="00DF6F31">
              <w:rPr>
                <w:sz w:val="20"/>
                <w:szCs w:val="20"/>
              </w:rPr>
              <w:lastRenderedPageBreak/>
              <w:t>SECTION</w:t>
            </w:r>
          </w:p>
        </w:tc>
        <w:tc>
          <w:tcPr>
            <w:tcW w:w="1800" w:type="dxa"/>
            <w:tcBorders>
              <w:top w:val="single" w:sz="6" w:space="0" w:color="000000"/>
              <w:left w:val="single" w:sz="6" w:space="0" w:color="000000"/>
              <w:bottom w:val="single" w:sz="6" w:space="0" w:color="000000"/>
              <w:right w:val="single" w:sz="6" w:space="0" w:color="000000"/>
            </w:tcBorders>
            <w:shd w:val="pct12" w:color="auto" w:fill="auto"/>
          </w:tcPr>
          <w:p w:rsidR="00E956C2" w:rsidRPr="00DF6F31" w:rsidRDefault="00E956C2" w:rsidP="00E956C2">
            <w:pPr>
              <w:numPr>
                <w:ilvl w:val="12"/>
                <w:numId w:val="0"/>
              </w:numPr>
              <w:spacing w:before="100" w:after="52"/>
              <w:jc w:val="center"/>
              <w:rPr>
                <w:sz w:val="20"/>
                <w:szCs w:val="20"/>
              </w:rPr>
            </w:pPr>
            <w:r w:rsidRPr="00DF6F31">
              <w:rPr>
                <w:sz w:val="20"/>
                <w:szCs w:val="20"/>
              </w:rPr>
              <w:t>TOTAL HOURS</w:t>
            </w:r>
          </w:p>
        </w:tc>
        <w:tc>
          <w:tcPr>
            <w:tcW w:w="4680" w:type="dxa"/>
            <w:tcBorders>
              <w:top w:val="single" w:sz="6" w:space="0" w:color="000000"/>
              <w:left w:val="single" w:sz="6" w:space="0" w:color="000000"/>
              <w:bottom w:val="single" w:sz="6" w:space="0" w:color="000000"/>
              <w:right w:val="single" w:sz="6" w:space="0" w:color="000000"/>
            </w:tcBorders>
            <w:shd w:val="pct12" w:color="auto" w:fill="auto"/>
          </w:tcPr>
          <w:p w:rsidR="00E956C2" w:rsidRPr="00DF6F31" w:rsidRDefault="00E956C2" w:rsidP="00836A1B">
            <w:pPr>
              <w:numPr>
                <w:ilvl w:val="12"/>
                <w:numId w:val="0"/>
              </w:numPr>
              <w:spacing w:before="100" w:after="52"/>
              <w:rPr>
                <w:sz w:val="20"/>
                <w:szCs w:val="20"/>
              </w:rPr>
            </w:pPr>
            <w:r w:rsidRPr="00DF6F31">
              <w:rPr>
                <w:sz w:val="20"/>
                <w:szCs w:val="20"/>
              </w:rPr>
              <w:t>NOTES</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2(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EF0783" w:rsidP="003D5549">
            <w:pPr>
              <w:numPr>
                <w:ilvl w:val="12"/>
                <w:numId w:val="0"/>
              </w:numPr>
              <w:spacing w:before="100" w:after="52"/>
              <w:jc w:val="center"/>
              <w:rPr>
                <w:strike/>
                <w:sz w:val="20"/>
                <w:szCs w:val="20"/>
              </w:rPr>
            </w:pPr>
            <w:r w:rsidRPr="00DF6F31">
              <w:rPr>
                <w:sz w:val="20"/>
                <w:szCs w:val="20"/>
              </w:rPr>
              <w:t>225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3(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3D5549">
            <w:pPr>
              <w:numPr>
                <w:ilvl w:val="12"/>
                <w:numId w:val="0"/>
              </w:numPr>
              <w:spacing w:before="100" w:after="52"/>
              <w:jc w:val="center"/>
              <w:rPr>
                <w:strike/>
                <w:sz w:val="20"/>
                <w:szCs w:val="20"/>
              </w:rPr>
            </w:pPr>
            <w:r w:rsidRPr="00DF6F31">
              <w:rPr>
                <w:sz w:val="20"/>
                <w:szCs w:val="20"/>
              </w:rPr>
              <w:t>300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3(b)</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20.2103(a)</w:t>
            </w: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4</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see § 20.2106</w:t>
            </w: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5</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none expected</w:t>
            </w:r>
          </w:p>
        </w:tc>
      </w:tr>
      <w:tr w:rsidR="00836A1B"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E623AE">
            <w:pPr>
              <w:numPr>
                <w:ilvl w:val="12"/>
                <w:numId w:val="0"/>
              </w:numPr>
              <w:spacing w:before="100" w:after="52"/>
              <w:jc w:val="center"/>
              <w:rPr>
                <w:sz w:val="20"/>
                <w:szCs w:val="20"/>
              </w:rPr>
            </w:pPr>
            <w:r w:rsidRPr="00DF6F31">
              <w:rPr>
                <w:sz w:val="20"/>
                <w:szCs w:val="20"/>
              </w:rPr>
              <w:t>20.2106</w:t>
            </w:r>
          </w:p>
          <w:p w:rsidR="00483D4D" w:rsidRPr="00DF6F31" w:rsidRDefault="00483D4D" w:rsidP="00E623AE">
            <w:pPr>
              <w:numPr>
                <w:ilvl w:val="12"/>
                <w:numId w:val="0"/>
              </w:numPr>
              <w:spacing w:before="100" w:after="52"/>
              <w:jc w:val="center"/>
              <w:rPr>
                <w:sz w:val="20"/>
                <w:szCs w:val="20"/>
              </w:rPr>
            </w:pPr>
            <w:r w:rsidRPr="00DF6F31">
              <w:rPr>
                <w:sz w:val="20"/>
                <w:szCs w:val="20"/>
              </w:rPr>
              <w:t>(records of dose)</w:t>
            </w:r>
          </w:p>
        </w:tc>
        <w:tc>
          <w:tcPr>
            <w:tcW w:w="180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836A1B" w:rsidRPr="00DF6F31" w:rsidRDefault="00836A1B" w:rsidP="001370FF">
            <w:pPr>
              <w:numPr>
                <w:ilvl w:val="12"/>
                <w:numId w:val="0"/>
              </w:numPr>
              <w:spacing w:before="100" w:after="52"/>
              <w:jc w:val="center"/>
              <w:rPr>
                <w:sz w:val="20"/>
                <w:szCs w:val="20"/>
              </w:rPr>
            </w:pPr>
            <w:r w:rsidRPr="00DF6F31">
              <w:rPr>
                <w:sz w:val="20"/>
                <w:szCs w:val="20"/>
              </w:rPr>
              <w:t>Burden included in OMB Clearance for NRC Forms 4 and 5 (OMB clearance nos. 3150-0005, 3150-0006)</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6</w:t>
            </w:r>
          </w:p>
          <w:p w:rsidR="001370FF" w:rsidRPr="00DF6F31" w:rsidRDefault="001370FF" w:rsidP="00E623AE">
            <w:pPr>
              <w:numPr>
                <w:ilvl w:val="12"/>
                <w:numId w:val="0"/>
              </w:numPr>
              <w:spacing w:before="100" w:after="52"/>
              <w:jc w:val="center"/>
              <w:rPr>
                <w:sz w:val="20"/>
                <w:szCs w:val="20"/>
              </w:rPr>
            </w:pPr>
            <w:r w:rsidRPr="00DF6F31">
              <w:rPr>
                <w:sz w:val="20"/>
                <w:szCs w:val="20"/>
              </w:rPr>
              <w:t>(declaration of pregnancy)</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none expected</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7(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7</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7(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see §20.2107(a)</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8(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51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08(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see §20.2108(a)</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110</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format requirement only</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1(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9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1(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9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1(d)</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5</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2(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6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2(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117</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3(a)</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32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3(b)</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see § 20.2203(a)</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4</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10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6(b)&amp;c)</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Burden included in OMB Clearance for NRC Forms 4 and 5 (OMB clearance nos. 3150-0005, 3150-0006)</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207(a), (b), (c), (d), (e), (g)</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99" w:after="51"/>
              <w:jc w:val="center"/>
              <w:rPr>
                <w:sz w:val="20"/>
                <w:szCs w:val="20"/>
              </w:rPr>
            </w:pPr>
            <w:r w:rsidRPr="00DF6F31">
              <w:rPr>
                <w:sz w:val="20"/>
                <w:szCs w:val="20"/>
              </w:rPr>
              <w:t>Burden included in OMB clearance for NRC Form 748**</w:t>
            </w:r>
          </w:p>
        </w:tc>
      </w:tr>
      <w:tr w:rsidR="001370FF" w:rsidRPr="00DF6F31" w:rsidTr="000778E5">
        <w:trPr>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99" w:after="52"/>
              <w:jc w:val="center"/>
              <w:rPr>
                <w:sz w:val="20"/>
                <w:szCs w:val="20"/>
              </w:rPr>
            </w:pPr>
            <w:r w:rsidRPr="00DF6F31">
              <w:rPr>
                <w:sz w:val="20"/>
                <w:szCs w:val="20"/>
              </w:rPr>
              <w:t>20.2207(h)</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99" w:after="52"/>
              <w:jc w:val="center"/>
              <w:rPr>
                <w:sz w:val="20"/>
                <w:szCs w:val="20"/>
              </w:rPr>
            </w:pPr>
            <w:r w:rsidRPr="00DF6F31">
              <w:rPr>
                <w:sz w:val="20"/>
                <w:szCs w:val="20"/>
              </w:rPr>
              <w:t>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99" w:after="52"/>
              <w:jc w:val="center"/>
              <w:rPr>
                <w:sz w:val="20"/>
                <w:szCs w:val="20"/>
              </w:rPr>
            </w:pPr>
            <w:r w:rsidRPr="00DF6F31">
              <w:rPr>
                <w:sz w:val="20"/>
                <w:szCs w:val="20"/>
              </w:rPr>
              <w:t>One time report completed</w:t>
            </w:r>
          </w:p>
        </w:tc>
        <w:tc>
          <w:tcPr>
            <w:tcW w:w="1260" w:type="dxa"/>
            <w:tcBorders>
              <w:left w:val="single" w:sz="6" w:space="0" w:color="000000"/>
            </w:tcBorders>
          </w:tcPr>
          <w:p w:rsidR="001370FF" w:rsidRPr="00DF6F31" w:rsidRDefault="001370FF" w:rsidP="00537044">
            <w:pPr>
              <w:numPr>
                <w:ilvl w:val="12"/>
                <w:numId w:val="0"/>
              </w:numPr>
              <w:spacing w:before="99" w:after="52"/>
              <w:jc w:val="center"/>
            </w:pPr>
          </w:p>
        </w:tc>
        <w:tc>
          <w:tcPr>
            <w:tcW w:w="1980" w:type="dxa"/>
          </w:tcPr>
          <w:p w:rsidR="001370FF" w:rsidRPr="00DF6F31" w:rsidRDefault="001370FF" w:rsidP="00537044">
            <w:pPr>
              <w:numPr>
                <w:ilvl w:val="12"/>
                <w:numId w:val="0"/>
              </w:numPr>
              <w:spacing w:before="99" w:after="52"/>
              <w:jc w:val="cente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20.2301</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100</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E623AE">
            <w:pPr>
              <w:numPr>
                <w:ilvl w:val="12"/>
                <w:numId w:val="0"/>
              </w:numPr>
              <w:spacing w:before="100" w:after="52"/>
              <w:jc w:val="center"/>
              <w:rPr>
                <w:sz w:val="20"/>
                <w:szCs w:val="20"/>
              </w:rPr>
            </w:pPr>
            <w:r w:rsidRPr="00DF6F31">
              <w:rPr>
                <w:sz w:val="20"/>
                <w:szCs w:val="20"/>
              </w:rPr>
              <w:t>App G</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6</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r w:rsidRPr="00DF6F31">
              <w:rPr>
                <w:sz w:val="20"/>
                <w:szCs w:val="20"/>
              </w:rPr>
              <w:t>For Sections I and II, Burden included in OMB Clearance for NRC Forms 540-542 (OMB clearance nos. 3150-0164, 3150-0166, 3150-0165)</w:t>
            </w:r>
          </w:p>
        </w:tc>
      </w:tr>
      <w:tr w:rsidR="001370FF" w:rsidRPr="00DF6F31" w:rsidTr="000778E5">
        <w:trPr>
          <w:gridAfter w:val="2"/>
          <w:wAfter w:w="3240" w:type="dxa"/>
          <w:cantSplit/>
        </w:trPr>
        <w:tc>
          <w:tcPr>
            <w:tcW w:w="4050" w:type="dxa"/>
            <w:tcBorders>
              <w:top w:val="single" w:sz="6" w:space="0" w:color="000000"/>
              <w:left w:val="single" w:sz="6" w:space="0" w:color="000000"/>
              <w:bottom w:val="single" w:sz="6" w:space="0" w:color="000000"/>
              <w:right w:val="single" w:sz="6" w:space="0" w:color="000000"/>
            </w:tcBorders>
          </w:tcPr>
          <w:p w:rsidR="001370FF" w:rsidRPr="00DF6F31" w:rsidRDefault="001370FF" w:rsidP="00836A1B">
            <w:pPr>
              <w:numPr>
                <w:ilvl w:val="12"/>
                <w:numId w:val="0"/>
              </w:numPr>
              <w:spacing w:before="100" w:after="52"/>
              <w:jc w:val="center"/>
              <w:rPr>
                <w:sz w:val="20"/>
                <w:szCs w:val="20"/>
              </w:rPr>
            </w:pPr>
            <w:r w:rsidRPr="00DF6F31">
              <w:rPr>
                <w:sz w:val="20"/>
                <w:szCs w:val="20"/>
              </w:rPr>
              <w:t xml:space="preserve">    TOTAL</w:t>
            </w:r>
          </w:p>
        </w:tc>
        <w:tc>
          <w:tcPr>
            <w:tcW w:w="180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5A4784" w:rsidP="001370FF">
            <w:pPr>
              <w:numPr>
                <w:ilvl w:val="12"/>
                <w:numId w:val="0"/>
              </w:numPr>
              <w:spacing w:before="100" w:after="52"/>
              <w:jc w:val="center"/>
              <w:rPr>
                <w:sz w:val="20"/>
                <w:szCs w:val="20"/>
              </w:rPr>
            </w:pPr>
            <w:r w:rsidRPr="00DF6F31">
              <w:rPr>
                <w:sz w:val="20"/>
                <w:szCs w:val="20"/>
              </w:rPr>
              <w:t>7,951</w:t>
            </w:r>
          </w:p>
        </w:tc>
        <w:tc>
          <w:tcPr>
            <w:tcW w:w="4680" w:type="dxa"/>
            <w:tcBorders>
              <w:top w:val="single" w:sz="6" w:space="0" w:color="000000"/>
              <w:left w:val="single" w:sz="6" w:space="0" w:color="000000"/>
              <w:bottom w:val="single" w:sz="6" w:space="0" w:color="000000"/>
              <w:right w:val="single" w:sz="6" w:space="0" w:color="000000"/>
            </w:tcBorders>
            <w:vAlign w:val="center"/>
          </w:tcPr>
          <w:p w:rsidR="001370FF" w:rsidRPr="00DF6F31" w:rsidRDefault="001370FF" w:rsidP="001370FF">
            <w:pPr>
              <w:numPr>
                <w:ilvl w:val="12"/>
                <w:numId w:val="0"/>
              </w:numPr>
              <w:spacing w:before="100" w:after="52"/>
              <w:jc w:val="center"/>
              <w:rPr>
                <w:sz w:val="20"/>
                <w:szCs w:val="20"/>
              </w:rPr>
            </w:pPr>
          </w:p>
        </w:tc>
      </w:tr>
    </w:tbl>
    <w:p w:rsidR="00836A1B" w:rsidRPr="000778E5" w:rsidRDefault="00C54D1F" w:rsidP="00836A1B">
      <w:pPr>
        <w:numPr>
          <w:ilvl w:val="12"/>
          <w:numId w:val="0"/>
        </w:numPr>
        <w:rPr>
          <w:sz w:val="20"/>
          <w:szCs w:val="20"/>
        </w:rPr>
      </w:pPr>
      <w:r w:rsidRPr="00DF6F31">
        <w:rPr>
          <w:sz w:val="20"/>
          <w:szCs w:val="20"/>
        </w:rPr>
        <w:t>**</w:t>
      </w:r>
      <w:r w:rsidR="00307F12" w:rsidRPr="00DF6F31">
        <w:rPr>
          <w:sz w:val="20"/>
          <w:szCs w:val="20"/>
        </w:rPr>
        <w:t xml:space="preserve">Costs for operating the national source tracking system are estimated to be </w:t>
      </w:r>
      <w:r w:rsidR="00EA7416" w:rsidRPr="00DF6F31">
        <w:rPr>
          <w:sz w:val="20"/>
          <w:szCs w:val="20"/>
        </w:rPr>
        <w:t>$</w:t>
      </w:r>
      <w:r w:rsidR="00307F12" w:rsidRPr="00DF6F31">
        <w:rPr>
          <w:sz w:val="20"/>
          <w:szCs w:val="20"/>
        </w:rPr>
        <w:t>3</w:t>
      </w:r>
      <w:r w:rsidR="00EA7416" w:rsidRPr="00DF6F31">
        <w:rPr>
          <w:sz w:val="20"/>
          <w:szCs w:val="20"/>
        </w:rPr>
        <w:t>,</w:t>
      </w:r>
      <w:r w:rsidR="00307F12" w:rsidRPr="00DF6F31">
        <w:rPr>
          <w:sz w:val="20"/>
          <w:szCs w:val="20"/>
        </w:rPr>
        <w:t>0</w:t>
      </w:r>
      <w:r w:rsidR="00EA7416" w:rsidRPr="00DF6F31">
        <w:rPr>
          <w:sz w:val="20"/>
          <w:szCs w:val="20"/>
        </w:rPr>
        <w:t>00,000 per year.  This includes the cost of ADP, record holding, and cleri</w:t>
      </w:r>
      <w:r w:rsidR="00307F12" w:rsidRPr="00DF6F31">
        <w:rPr>
          <w:sz w:val="20"/>
          <w:szCs w:val="20"/>
        </w:rPr>
        <w:t>cal processing of NRC Form 748.  These costs are included in clearance 3150-0202, NRC Form 748, National Source Tracking Report.</w:t>
      </w:r>
    </w:p>
    <w:sectPr w:rsidR="00836A1B" w:rsidRPr="000778E5" w:rsidSect="00F27549">
      <w:footerReference w:type="default" r:id="rId11"/>
      <w:pgSz w:w="12240" w:h="15840"/>
      <w:pgMar w:top="720" w:right="1440" w:bottom="72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AA0" w:rsidRDefault="00826AA0">
      <w:r>
        <w:separator/>
      </w:r>
    </w:p>
  </w:endnote>
  <w:endnote w:type="continuationSeparator" w:id="0">
    <w:p w:rsidR="00826AA0" w:rsidRDefault="00826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WP TypographicSymbols">
    <w:altName w:val="Courier10 B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5AB" w:rsidRDefault="007033FD" w:rsidP="000778E5">
    <w:pPr>
      <w:framePr w:wrap="notBeside" w:vAnchor="text" w:hAnchor="page" w:x="6046" w:y="787"/>
    </w:pPr>
    <w:fldSimple w:instr=" PAGE  ">
      <w:r w:rsidR="00A43BCE">
        <w:rPr>
          <w:noProof/>
        </w:rPr>
        <w:t>16</w:t>
      </w:r>
    </w:fldSimple>
  </w:p>
  <w:p w:rsidR="003175AB" w:rsidRDefault="003175AB" w:rsidP="00E639AF">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5AB" w:rsidRDefault="007033FD">
    <w:pPr>
      <w:framePr w:wrap="notBeside" w:hAnchor="text" w:xAlign="center"/>
    </w:pPr>
    <w:fldSimple w:instr=" PAGE  ">
      <w:r w:rsidR="00A43BCE">
        <w:rPr>
          <w:noProof/>
        </w:rPr>
        <w:t>24</w:t>
      </w:r>
    </w:fldSimple>
  </w:p>
  <w:p w:rsidR="003175AB" w:rsidRDefault="003175AB">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AA0" w:rsidRDefault="00826AA0">
      <w:r>
        <w:separator/>
      </w:r>
    </w:p>
  </w:footnote>
  <w:footnote w:type="continuationSeparator" w:id="0">
    <w:p w:rsidR="00826AA0" w:rsidRDefault="00826AA0">
      <w:r>
        <w:continuationSeparator/>
      </w:r>
    </w:p>
  </w:footnote>
  <w:footnote w:id="1">
    <w:p w:rsidR="003175AB" w:rsidRDefault="003175AB">
      <w:pPr>
        <w:pStyle w:val="FootnoteText"/>
      </w:pPr>
      <w:r>
        <w:rPr>
          <w:rStyle w:val="FootnoteReference"/>
        </w:rPr>
        <w:footnoteRef/>
      </w:r>
      <w:r>
        <w:t xml:space="preserve"> RULT = Retained until license termination</w:t>
      </w:r>
    </w:p>
  </w:footnote>
  <w:footnote w:id="2">
    <w:p w:rsidR="003175AB" w:rsidRDefault="003175AB">
      <w:pPr>
        <w:pStyle w:val="FootnoteText"/>
      </w:pPr>
      <w:r w:rsidRPr="00DF6F31">
        <w:rPr>
          <w:rStyle w:val="FootnoteReference"/>
        </w:rPr>
        <w:footnoteRef/>
      </w:r>
      <w:r w:rsidRPr="00DF6F31">
        <w:t xml:space="preserve"> LOC  = Life of container</w:t>
      </w:r>
    </w:p>
  </w:footnote>
  <w:footnote w:id="3">
    <w:p w:rsidR="003175AB" w:rsidRDefault="003175AB">
      <w:pPr>
        <w:pStyle w:val="FootnoteText"/>
      </w:pPr>
      <w:r>
        <w:rPr>
          <w:rStyle w:val="FootnoteReference"/>
        </w:rPr>
        <w:t>1</w:t>
      </w:r>
      <w:r>
        <w:t xml:space="preserve"> RULT = Retained until license termination</w:t>
      </w:r>
    </w:p>
  </w:footnote>
  <w:footnote w:id="4">
    <w:p w:rsidR="003175AB" w:rsidRDefault="003175AB">
      <w:pPr>
        <w:pStyle w:val="FootnoteText"/>
      </w:pPr>
      <w:r w:rsidRPr="00DF6F31">
        <w:rPr>
          <w:rStyle w:val="FootnoteReference"/>
        </w:rPr>
        <w:footnoteRef/>
      </w:r>
      <w:r w:rsidRPr="00DF6F31">
        <w:t xml:space="preserve"> LOC  = Life of contain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3A5174"/>
    <w:lvl w:ilvl="0">
      <w:numFmt w:val="bullet"/>
      <w:lvlText w:val="*"/>
      <w:lvlJc w:val="left"/>
    </w:lvl>
  </w:abstractNum>
  <w:abstractNum w:abstractNumId="1">
    <w:nsid w:val="04D74946"/>
    <w:multiLevelType w:val="hybridMultilevel"/>
    <w:tmpl w:val="99026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E1C4094"/>
    <w:multiLevelType w:val="hybridMultilevel"/>
    <w:tmpl w:val="0B8C61C2"/>
    <w:lvl w:ilvl="0" w:tplc="9AB6A45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
        <w:legacy w:legacy="1" w:legacySpace="0" w:legacyIndent="1"/>
        <w:lvlJc w:val="left"/>
        <w:pPr>
          <w:ind w:left="721" w:hanging="1"/>
        </w:pPr>
        <w:rPr>
          <w:rFonts w:ascii="Arial" w:hAnsi="Arial" w:cs="Arial"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836A1B"/>
    <w:rsid w:val="000171CE"/>
    <w:rsid w:val="00017BEA"/>
    <w:rsid w:val="000251A0"/>
    <w:rsid w:val="00026F20"/>
    <w:rsid w:val="000520A6"/>
    <w:rsid w:val="000555FA"/>
    <w:rsid w:val="00057317"/>
    <w:rsid w:val="00067897"/>
    <w:rsid w:val="0007215C"/>
    <w:rsid w:val="0007401D"/>
    <w:rsid w:val="00075D93"/>
    <w:rsid w:val="000778E5"/>
    <w:rsid w:val="00086B09"/>
    <w:rsid w:val="0009559B"/>
    <w:rsid w:val="000C15C7"/>
    <w:rsid w:val="000C74BA"/>
    <w:rsid w:val="000D32BF"/>
    <w:rsid w:val="000E7B2A"/>
    <w:rsid w:val="000F6BB0"/>
    <w:rsid w:val="00111C0A"/>
    <w:rsid w:val="00116EE2"/>
    <w:rsid w:val="00117359"/>
    <w:rsid w:val="00123A45"/>
    <w:rsid w:val="001249B4"/>
    <w:rsid w:val="001252DB"/>
    <w:rsid w:val="001259E5"/>
    <w:rsid w:val="001271D7"/>
    <w:rsid w:val="001370FF"/>
    <w:rsid w:val="00140063"/>
    <w:rsid w:val="0017759B"/>
    <w:rsid w:val="00177BF1"/>
    <w:rsid w:val="001868B0"/>
    <w:rsid w:val="001949AA"/>
    <w:rsid w:val="00196C09"/>
    <w:rsid w:val="001A2247"/>
    <w:rsid w:val="001A6A7B"/>
    <w:rsid w:val="001A7D99"/>
    <w:rsid w:val="001B39A4"/>
    <w:rsid w:val="001B44CC"/>
    <w:rsid w:val="001B57B2"/>
    <w:rsid w:val="001D09C1"/>
    <w:rsid w:val="001D4565"/>
    <w:rsid w:val="001D50E8"/>
    <w:rsid w:val="001E0EA7"/>
    <w:rsid w:val="001E1F00"/>
    <w:rsid w:val="001F3993"/>
    <w:rsid w:val="001F5BD2"/>
    <w:rsid w:val="0021304D"/>
    <w:rsid w:val="00215195"/>
    <w:rsid w:val="00217B9F"/>
    <w:rsid w:val="00252401"/>
    <w:rsid w:val="00257D36"/>
    <w:rsid w:val="002709BA"/>
    <w:rsid w:val="00271D19"/>
    <w:rsid w:val="00284322"/>
    <w:rsid w:val="00285BCF"/>
    <w:rsid w:val="002861CC"/>
    <w:rsid w:val="002A3EF9"/>
    <w:rsid w:val="002A60AF"/>
    <w:rsid w:val="002D4FDE"/>
    <w:rsid w:val="003071E8"/>
    <w:rsid w:val="00307F12"/>
    <w:rsid w:val="003175AB"/>
    <w:rsid w:val="00321C04"/>
    <w:rsid w:val="00323D32"/>
    <w:rsid w:val="003339F8"/>
    <w:rsid w:val="003369F1"/>
    <w:rsid w:val="0036655A"/>
    <w:rsid w:val="00377A4F"/>
    <w:rsid w:val="00391CC1"/>
    <w:rsid w:val="003A2702"/>
    <w:rsid w:val="003B5EF4"/>
    <w:rsid w:val="003D3981"/>
    <w:rsid w:val="003D5549"/>
    <w:rsid w:val="003E2F73"/>
    <w:rsid w:val="003F0C42"/>
    <w:rsid w:val="0040671B"/>
    <w:rsid w:val="00411CD7"/>
    <w:rsid w:val="004248AB"/>
    <w:rsid w:val="00441EDE"/>
    <w:rsid w:val="004509B9"/>
    <w:rsid w:val="00463C22"/>
    <w:rsid w:val="00472847"/>
    <w:rsid w:val="004824F8"/>
    <w:rsid w:val="00483D4D"/>
    <w:rsid w:val="0048541D"/>
    <w:rsid w:val="00497050"/>
    <w:rsid w:val="004A6B43"/>
    <w:rsid w:val="004A7609"/>
    <w:rsid w:val="004B72BF"/>
    <w:rsid w:val="004B79C4"/>
    <w:rsid w:val="004F17B4"/>
    <w:rsid w:val="005005DD"/>
    <w:rsid w:val="00503CF2"/>
    <w:rsid w:val="00504A0E"/>
    <w:rsid w:val="00504C95"/>
    <w:rsid w:val="00515EDB"/>
    <w:rsid w:val="005275C0"/>
    <w:rsid w:val="00534173"/>
    <w:rsid w:val="00536525"/>
    <w:rsid w:val="00537044"/>
    <w:rsid w:val="005374A2"/>
    <w:rsid w:val="00540A7D"/>
    <w:rsid w:val="00541F37"/>
    <w:rsid w:val="00543997"/>
    <w:rsid w:val="00557991"/>
    <w:rsid w:val="005717DE"/>
    <w:rsid w:val="00573DF0"/>
    <w:rsid w:val="00573E22"/>
    <w:rsid w:val="00575406"/>
    <w:rsid w:val="00587E9D"/>
    <w:rsid w:val="0059185A"/>
    <w:rsid w:val="00593C81"/>
    <w:rsid w:val="0059632B"/>
    <w:rsid w:val="005A060D"/>
    <w:rsid w:val="005A1097"/>
    <w:rsid w:val="005A1DC6"/>
    <w:rsid w:val="005A4784"/>
    <w:rsid w:val="005B2E9F"/>
    <w:rsid w:val="005C1CD4"/>
    <w:rsid w:val="005C2229"/>
    <w:rsid w:val="005D2ACC"/>
    <w:rsid w:val="005D3230"/>
    <w:rsid w:val="005F1B5D"/>
    <w:rsid w:val="005F7258"/>
    <w:rsid w:val="006010AC"/>
    <w:rsid w:val="0060433A"/>
    <w:rsid w:val="00605611"/>
    <w:rsid w:val="00614588"/>
    <w:rsid w:val="00622772"/>
    <w:rsid w:val="00626A2C"/>
    <w:rsid w:val="00630F02"/>
    <w:rsid w:val="00640007"/>
    <w:rsid w:val="006422A4"/>
    <w:rsid w:val="00650616"/>
    <w:rsid w:val="0066039C"/>
    <w:rsid w:val="006720EA"/>
    <w:rsid w:val="00673208"/>
    <w:rsid w:val="00685935"/>
    <w:rsid w:val="00692918"/>
    <w:rsid w:val="006A6516"/>
    <w:rsid w:val="006A72FE"/>
    <w:rsid w:val="006B3BF4"/>
    <w:rsid w:val="006B7387"/>
    <w:rsid w:val="006E0FEA"/>
    <w:rsid w:val="006E15FB"/>
    <w:rsid w:val="006E5784"/>
    <w:rsid w:val="006E6BCB"/>
    <w:rsid w:val="006E79AE"/>
    <w:rsid w:val="006F3672"/>
    <w:rsid w:val="006F68E7"/>
    <w:rsid w:val="00702CD8"/>
    <w:rsid w:val="007033FD"/>
    <w:rsid w:val="00705048"/>
    <w:rsid w:val="00713FE6"/>
    <w:rsid w:val="00715F81"/>
    <w:rsid w:val="007313EE"/>
    <w:rsid w:val="00733089"/>
    <w:rsid w:val="00735319"/>
    <w:rsid w:val="007460C5"/>
    <w:rsid w:val="00750333"/>
    <w:rsid w:val="00757095"/>
    <w:rsid w:val="00762B56"/>
    <w:rsid w:val="00763AD9"/>
    <w:rsid w:val="00771432"/>
    <w:rsid w:val="00771990"/>
    <w:rsid w:val="00782E00"/>
    <w:rsid w:val="00790B09"/>
    <w:rsid w:val="007C199D"/>
    <w:rsid w:val="007C4DB5"/>
    <w:rsid w:val="007D6870"/>
    <w:rsid w:val="007E09F9"/>
    <w:rsid w:val="007E36DC"/>
    <w:rsid w:val="008018B9"/>
    <w:rsid w:val="008039C1"/>
    <w:rsid w:val="0081081F"/>
    <w:rsid w:val="00824261"/>
    <w:rsid w:val="008244B9"/>
    <w:rsid w:val="00826AA0"/>
    <w:rsid w:val="00836A1B"/>
    <w:rsid w:val="0083715C"/>
    <w:rsid w:val="008420C2"/>
    <w:rsid w:val="00845AAB"/>
    <w:rsid w:val="00854266"/>
    <w:rsid w:val="00861788"/>
    <w:rsid w:val="008725FA"/>
    <w:rsid w:val="0087592C"/>
    <w:rsid w:val="008971D8"/>
    <w:rsid w:val="008974F0"/>
    <w:rsid w:val="008A62C0"/>
    <w:rsid w:val="008B48A3"/>
    <w:rsid w:val="008C1A4F"/>
    <w:rsid w:val="008C521F"/>
    <w:rsid w:val="008C5E84"/>
    <w:rsid w:val="008C70A6"/>
    <w:rsid w:val="008D1571"/>
    <w:rsid w:val="008E5B07"/>
    <w:rsid w:val="008F7159"/>
    <w:rsid w:val="009012B2"/>
    <w:rsid w:val="0091279C"/>
    <w:rsid w:val="0091355B"/>
    <w:rsid w:val="00917177"/>
    <w:rsid w:val="009215B9"/>
    <w:rsid w:val="009315B5"/>
    <w:rsid w:val="0093357B"/>
    <w:rsid w:val="00934F76"/>
    <w:rsid w:val="00936CAE"/>
    <w:rsid w:val="0095075A"/>
    <w:rsid w:val="00954726"/>
    <w:rsid w:val="009561A3"/>
    <w:rsid w:val="009578B9"/>
    <w:rsid w:val="009647D7"/>
    <w:rsid w:val="00964929"/>
    <w:rsid w:val="00975FD4"/>
    <w:rsid w:val="00990186"/>
    <w:rsid w:val="00991489"/>
    <w:rsid w:val="009A1CA3"/>
    <w:rsid w:val="009C3105"/>
    <w:rsid w:val="009D23BF"/>
    <w:rsid w:val="009E5658"/>
    <w:rsid w:val="009F23CD"/>
    <w:rsid w:val="009F5DF3"/>
    <w:rsid w:val="00A06A01"/>
    <w:rsid w:val="00A11BA7"/>
    <w:rsid w:val="00A24165"/>
    <w:rsid w:val="00A27B23"/>
    <w:rsid w:val="00A36DB7"/>
    <w:rsid w:val="00A43BCE"/>
    <w:rsid w:val="00A44A77"/>
    <w:rsid w:val="00A4535A"/>
    <w:rsid w:val="00A66559"/>
    <w:rsid w:val="00A74DCF"/>
    <w:rsid w:val="00A82D6C"/>
    <w:rsid w:val="00A84FA0"/>
    <w:rsid w:val="00A858B2"/>
    <w:rsid w:val="00A86A7F"/>
    <w:rsid w:val="00A96A14"/>
    <w:rsid w:val="00AA6F6F"/>
    <w:rsid w:val="00AA750E"/>
    <w:rsid w:val="00AB5ABB"/>
    <w:rsid w:val="00AB716C"/>
    <w:rsid w:val="00AE76D4"/>
    <w:rsid w:val="00B16E7A"/>
    <w:rsid w:val="00B25C79"/>
    <w:rsid w:val="00B365E5"/>
    <w:rsid w:val="00B42AE0"/>
    <w:rsid w:val="00B431A3"/>
    <w:rsid w:val="00B4383C"/>
    <w:rsid w:val="00B507C5"/>
    <w:rsid w:val="00B52266"/>
    <w:rsid w:val="00B561F3"/>
    <w:rsid w:val="00B56A52"/>
    <w:rsid w:val="00B83728"/>
    <w:rsid w:val="00B8567C"/>
    <w:rsid w:val="00B914AF"/>
    <w:rsid w:val="00BB1411"/>
    <w:rsid w:val="00BB1C77"/>
    <w:rsid w:val="00BE110E"/>
    <w:rsid w:val="00BE336A"/>
    <w:rsid w:val="00BE7C95"/>
    <w:rsid w:val="00BF3A52"/>
    <w:rsid w:val="00C00886"/>
    <w:rsid w:val="00C0235C"/>
    <w:rsid w:val="00C166BF"/>
    <w:rsid w:val="00C242E5"/>
    <w:rsid w:val="00C47085"/>
    <w:rsid w:val="00C54D1F"/>
    <w:rsid w:val="00C560FC"/>
    <w:rsid w:val="00C579C1"/>
    <w:rsid w:val="00C6007A"/>
    <w:rsid w:val="00C6075F"/>
    <w:rsid w:val="00C63E41"/>
    <w:rsid w:val="00C818CF"/>
    <w:rsid w:val="00C84A65"/>
    <w:rsid w:val="00C86498"/>
    <w:rsid w:val="00C96948"/>
    <w:rsid w:val="00CB65D9"/>
    <w:rsid w:val="00CC7E5C"/>
    <w:rsid w:val="00CD6463"/>
    <w:rsid w:val="00CE406C"/>
    <w:rsid w:val="00CE672B"/>
    <w:rsid w:val="00CF10AE"/>
    <w:rsid w:val="00CF430F"/>
    <w:rsid w:val="00D17BC7"/>
    <w:rsid w:val="00D22833"/>
    <w:rsid w:val="00D24164"/>
    <w:rsid w:val="00D30EC0"/>
    <w:rsid w:val="00D35BBE"/>
    <w:rsid w:val="00D513A6"/>
    <w:rsid w:val="00D71257"/>
    <w:rsid w:val="00D81296"/>
    <w:rsid w:val="00D83608"/>
    <w:rsid w:val="00D83A14"/>
    <w:rsid w:val="00D95D8C"/>
    <w:rsid w:val="00DB1628"/>
    <w:rsid w:val="00DB3865"/>
    <w:rsid w:val="00DD0D95"/>
    <w:rsid w:val="00DF6F31"/>
    <w:rsid w:val="00E1016B"/>
    <w:rsid w:val="00E21245"/>
    <w:rsid w:val="00E37E35"/>
    <w:rsid w:val="00E507B5"/>
    <w:rsid w:val="00E53F2F"/>
    <w:rsid w:val="00E623AE"/>
    <w:rsid w:val="00E639AF"/>
    <w:rsid w:val="00E8598C"/>
    <w:rsid w:val="00E86E68"/>
    <w:rsid w:val="00E9122B"/>
    <w:rsid w:val="00E92A2D"/>
    <w:rsid w:val="00E939FF"/>
    <w:rsid w:val="00E956C2"/>
    <w:rsid w:val="00EA515B"/>
    <w:rsid w:val="00EA7416"/>
    <w:rsid w:val="00EA74CD"/>
    <w:rsid w:val="00EB16EB"/>
    <w:rsid w:val="00EB734B"/>
    <w:rsid w:val="00EB747E"/>
    <w:rsid w:val="00EC2851"/>
    <w:rsid w:val="00EC5E3A"/>
    <w:rsid w:val="00EC7897"/>
    <w:rsid w:val="00EE73B1"/>
    <w:rsid w:val="00EE7E09"/>
    <w:rsid w:val="00EF0783"/>
    <w:rsid w:val="00EF2485"/>
    <w:rsid w:val="00F04762"/>
    <w:rsid w:val="00F05548"/>
    <w:rsid w:val="00F06F36"/>
    <w:rsid w:val="00F13AE8"/>
    <w:rsid w:val="00F22777"/>
    <w:rsid w:val="00F23D88"/>
    <w:rsid w:val="00F27549"/>
    <w:rsid w:val="00F418E7"/>
    <w:rsid w:val="00F42424"/>
    <w:rsid w:val="00F66230"/>
    <w:rsid w:val="00F7215E"/>
    <w:rsid w:val="00F721AF"/>
    <w:rsid w:val="00F82BDD"/>
    <w:rsid w:val="00F873C1"/>
    <w:rsid w:val="00F91E4E"/>
    <w:rsid w:val="00FA2A9D"/>
    <w:rsid w:val="00FA347C"/>
    <w:rsid w:val="00FA4A47"/>
    <w:rsid w:val="00FB4C45"/>
    <w:rsid w:val="00FD08EF"/>
    <w:rsid w:val="00FF3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A1B"/>
    <w:pPr>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36A1B"/>
    <w:pPr>
      <w:autoSpaceDE w:val="0"/>
      <w:autoSpaceDN w:val="0"/>
      <w:adjustRightInd w:val="0"/>
      <w:ind w:left="720"/>
    </w:pPr>
    <w:rPr>
      <w:sz w:val="24"/>
      <w:szCs w:val="24"/>
    </w:rPr>
  </w:style>
  <w:style w:type="paragraph" w:customStyle="1" w:styleId="Level2">
    <w:name w:val="Level 2"/>
    <w:rsid w:val="00836A1B"/>
    <w:pPr>
      <w:autoSpaceDE w:val="0"/>
      <w:autoSpaceDN w:val="0"/>
      <w:adjustRightInd w:val="0"/>
      <w:ind w:left="1440"/>
    </w:pPr>
    <w:rPr>
      <w:sz w:val="24"/>
      <w:szCs w:val="24"/>
    </w:rPr>
  </w:style>
  <w:style w:type="paragraph" w:customStyle="1" w:styleId="Level3">
    <w:name w:val="Level 3"/>
    <w:rsid w:val="00836A1B"/>
    <w:pPr>
      <w:autoSpaceDE w:val="0"/>
      <w:autoSpaceDN w:val="0"/>
      <w:adjustRightInd w:val="0"/>
      <w:ind w:left="2160"/>
    </w:pPr>
    <w:rPr>
      <w:sz w:val="24"/>
      <w:szCs w:val="24"/>
    </w:rPr>
  </w:style>
  <w:style w:type="paragraph" w:customStyle="1" w:styleId="Level4">
    <w:name w:val="Level 4"/>
    <w:rsid w:val="00836A1B"/>
    <w:pPr>
      <w:autoSpaceDE w:val="0"/>
      <w:autoSpaceDN w:val="0"/>
      <w:adjustRightInd w:val="0"/>
      <w:ind w:left="2880"/>
    </w:pPr>
    <w:rPr>
      <w:sz w:val="24"/>
      <w:szCs w:val="24"/>
    </w:rPr>
  </w:style>
  <w:style w:type="paragraph" w:customStyle="1" w:styleId="Level5">
    <w:name w:val="Level 5"/>
    <w:rsid w:val="00836A1B"/>
    <w:pPr>
      <w:autoSpaceDE w:val="0"/>
      <w:autoSpaceDN w:val="0"/>
      <w:adjustRightInd w:val="0"/>
      <w:ind w:left="3600"/>
    </w:pPr>
    <w:rPr>
      <w:sz w:val="24"/>
      <w:szCs w:val="24"/>
    </w:rPr>
  </w:style>
  <w:style w:type="paragraph" w:customStyle="1" w:styleId="Level6">
    <w:name w:val="Level 6"/>
    <w:rsid w:val="00836A1B"/>
    <w:pPr>
      <w:autoSpaceDE w:val="0"/>
      <w:autoSpaceDN w:val="0"/>
      <w:adjustRightInd w:val="0"/>
      <w:ind w:left="4320"/>
    </w:pPr>
    <w:rPr>
      <w:sz w:val="24"/>
      <w:szCs w:val="24"/>
    </w:rPr>
  </w:style>
  <w:style w:type="paragraph" w:customStyle="1" w:styleId="Level7">
    <w:name w:val="Level 7"/>
    <w:rsid w:val="00836A1B"/>
    <w:pPr>
      <w:autoSpaceDE w:val="0"/>
      <w:autoSpaceDN w:val="0"/>
      <w:adjustRightInd w:val="0"/>
      <w:ind w:left="5040"/>
    </w:pPr>
    <w:rPr>
      <w:sz w:val="24"/>
      <w:szCs w:val="24"/>
    </w:rPr>
  </w:style>
  <w:style w:type="paragraph" w:customStyle="1" w:styleId="Level8">
    <w:name w:val="Level 8"/>
    <w:rsid w:val="00836A1B"/>
    <w:pPr>
      <w:autoSpaceDE w:val="0"/>
      <w:autoSpaceDN w:val="0"/>
      <w:adjustRightInd w:val="0"/>
      <w:ind w:left="5760"/>
    </w:pPr>
    <w:rPr>
      <w:sz w:val="24"/>
      <w:szCs w:val="24"/>
    </w:rPr>
  </w:style>
  <w:style w:type="paragraph" w:customStyle="1" w:styleId="Level9">
    <w:name w:val="Level 9"/>
    <w:rsid w:val="00836A1B"/>
    <w:pPr>
      <w:autoSpaceDE w:val="0"/>
      <w:autoSpaceDN w:val="0"/>
      <w:adjustRightInd w:val="0"/>
      <w:ind w:left="6480"/>
    </w:pPr>
    <w:rPr>
      <w:sz w:val="24"/>
      <w:szCs w:val="24"/>
    </w:rPr>
  </w:style>
  <w:style w:type="paragraph" w:styleId="BalloonText">
    <w:name w:val="Balloon Text"/>
    <w:basedOn w:val="Normal"/>
    <w:semiHidden/>
    <w:rsid w:val="00D24164"/>
    <w:rPr>
      <w:rFonts w:ascii="Tahoma" w:hAnsi="Tahoma" w:cs="Tahoma"/>
      <w:sz w:val="16"/>
      <w:szCs w:val="16"/>
    </w:rPr>
  </w:style>
  <w:style w:type="character" w:styleId="CommentReference">
    <w:name w:val="annotation reference"/>
    <w:basedOn w:val="DefaultParagraphFont"/>
    <w:rsid w:val="00622772"/>
    <w:rPr>
      <w:sz w:val="16"/>
      <w:szCs w:val="16"/>
    </w:rPr>
  </w:style>
  <w:style w:type="paragraph" w:styleId="CommentText">
    <w:name w:val="annotation text"/>
    <w:basedOn w:val="Normal"/>
    <w:link w:val="CommentTextChar"/>
    <w:rsid w:val="00622772"/>
    <w:rPr>
      <w:sz w:val="20"/>
      <w:szCs w:val="20"/>
    </w:rPr>
  </w:style>
  <w:style w:type="character" w:customStyle="1" w:styleId="CommentTextChar">
    <w:name w:val="Comment Text Char"/>
    <w:basedOn w:val="DefaultParagraphFont"/>
    <w:link w:val="CommentText"/>
    <w:rsid w:val="00622772"/>
    <w:rPr>
      <w:rFonts w:ascii="Arial" w:hAnsi="Arial" w:cs="Arial"/>
    </w:rPr>
  </w:style>
  <w:style w:type="paragraph" w:styleId="CommentSubject">
    <w:name w:val="annotation subject"/>
    <w:basedOn w:val="CommentText"/>
    <w:next w:val="CommentText"/>
    <w:link w:val="CommentSubjectChar"/>
    <w:rsid w:val="00622772"/>
    <w:rPr>
      <w:b/>
      <w:bCs/>
    </w:rPr>
  </w:style>
  <w:style w:type="character" w:customStyle="1" w:styleId="CommentSubjectChar">
    <w:name w:val="Comment Subject Char"/>
    <w:basedOn w:val="CommentTextChar"/>
    <w:link w:val="CommentSubject"/>
    <w:rsid w:val="00622772"/>
    <w:rPr>
      <w:b/>
      <w:bCs/>
    </w:rPr>
  </w:style>
  <w:style w:type="paragraph" w:styleId="Header">
    <w:name w:val="header"/>
    <w:basedOn w:val="Normal"/>
    <w:link w:val="HeaderChar"/>
    <w:rsid w:val="004824F8"/>
    <w:pPr>
      <w:tabs>
        <w:tab w:val="center" w:pos="4680"/>
        <w:tab w:val="right" w:pos="9360"/>
      </w:tabs>
    </w:pPr>
  </w:style>
  <w:style w:type="character" w:customStyle="1" w:styleId="HeaderChar">
    <w:name w:val="Header Char"/>
    <w:basedOn w:val="DefaultParagraphFont"/>
    <w:link w:val="Header"/>
    <w:rsid w:val="004824F8"/>
    <w:rPr>
      <w:rFonts w:ascii="Arial" w:hAnsi="Arial" w:cs="Arial"/>
      <w:sz w:val="22"/>
      <w:szCs w:val="22"/>
    </w:rPr>
  </w:style>
  <w:style w:type="paragraph" w:styleId="Footer">
    <w:name w:val="footer"/>
    <w:basedOn w:val="Normal"/>
    <w:link w:val="FooterChar"/>
    <w:rsid w:val="004824F8"/>
    <w:pPr>
      <w:tabs>
        <w:tab w:val="center" w:pos="4680"/>
        <w:tab w:val="right" w:pos="9360"/>
      </w:tabs>
    </w:pPr>
  </w:style>
  <w:style w:type="character" w:customStyle="1" w:styleId="FooterChar">
    <w:name w:val="Footer Char"/>
    <w:basedOn w:val="DefaultParagraphFont"/>
    <w:link w:val="Footer"/>
    <w:rsid w:val="004824F8"/>
    <w:rPr>
      <w:rFonts w:ascii="Arial" w:hAnsi="Arial" w:cs="Arial"/>
      <w:sz w:val="22"/>
      <w:szCs w:val="22"/>
    </w:rPr>
  </w:style>
  <w:style w:type="paragraph" w:styleId="Revision">
    <w:name w:val="Revision"/>
    <w:hidden/>
    <w:uiPriority w:val="99"/>
    <w:semiHidden/>
    <w:rsid w:val="0066039C"/>
    <w:rPr>
      <w:rFonts w:ascii="Arial" w:hAnsi="Arial" w:cs="Arial"/>
      <w:sz w:val="22"/>
      <w:szCs w:val="22"/>
    </w:rPr>
  </w:style>
  <w:style w:type="character" w:styleId="Hyperlink">
    <w:name w:val="Hyperlink"/>
    <w:basedOn w:val="DefaultParagraphFont"/>
    <w:uiPriority w:val="99"/>
    <w:unhideWhenUsed/>
    <w:rsid w:val="0081081F"/>
    <w:rPr>
      <w:color w:val="0000FF"/>
      <w:u w:val="single"/>
    </w:rPr>
  </w:style>
  <w:style w:type="paragraph" w:styleId="FootnoteText">
    <w:name w:val="footnote text"/>
    <w:basedOn w:val="Normal"/>
    <w:link w:val="FootnoteTextChar"/>
    <w:rsid w:val="0081081F"/>
    <w:rPr>
      <w:sz w:val="20"/>
      <w:szCs w:val="20"/>
    </w:rPr>
  </w:style>
  <w:style w:type="character" w:customStyle="1" w:styleId="FootnoteTextChar">
    <w:name w:val="Footnote Text Char"/>
    <w:basedOn w:val="DefaultParagraphFont"/>
    <w:link w:val="FootnoteText"/>
    <w:rsid w:val="0081081F"/>
    <w:rPr>
      <w:rFonts w:ascii="Arial" w:hAnsi="Arial" w:cs="Arial"/>
    </w:rPr>
  </w:style>
  <w:style w:type="character" w:styleId="FootnoteReference">
    <w:name w:val="footnote reference"/>
    <w:basedOn w:val="DefaultParagraphFont"/>
    <w:rsid w:val="0081081F"/>
    <w:rPr>
      <w:vertAlign w:val="superscript"/>
    </w:rPr>
  </w:style>
</w:styles>
</file>

<file path=word/webSettings.xml><?xml version="1.0" encoding="utf-8"?>
<w:webSettings xmlns:r="http://schemas.openxmlformats.org/officeDocument/2006/relationships" xmlns:w="http://schemas.openxmlformats.org/wordprocessingml/2006/main">
  <w:divs>
    <w:div w:id="34045935">
      <w:bodyDiv w:val="1"/>
      <w:marLeft w:val="0"/>
      <w:marRight w:val="0"/>
      <w:marTop w:val="0"/>
      <w:marBottom w:val="0"/>
      <w:divBdr>
        <w:top w:val="none" w:sz="0" w:space="0" w:color="auto"/>
        <w:left w:val="none" w:sz="0" w:space="0" w:color="auto"/>
        <w:bottom w:val="none" w:sz="0" w:space="0" w:color="auto"/>
        <w:right w:val="none" w:sz="0" w:space="0" w:color="auto"/>
      </w:divBdr>
      <w:divsChild>
        <w:div w:id="1415474233">
          <w:marLeft w:val="0"/>
          <w:marRight w:val="0"/>
          <w:marTop w:val="0"/>
          <w:marBottom w:val="0"/>
          <w:divBdr>
            <w:top w:val="none" w:sz="0" w:space="0" w:color="auto"/>
            <w:left w:val="none" w:sz="0" w:space="0" w:color="auto"/>
            <w:bottom w:val="none" w:sz="0" w:space="0" w:color="auto"/>
            <w:right w:val="none" w:sz="0" w:space="0" w:color="auto"/>
          </w:divBdr>
          <w:divsChild>
            <w:div w:id="1025062604">
              <w:marLeft w:val="0"/>
              <w:marRight w:val="0"/>
              <w:marTop w:val="0"/>
              <w:marBottom w:val="0"/>
              <w:divBdr>
                <w:top w:val="none" w:sz="0" w:space="0" w:color="auto"/>
                <w:left w:val="none" w:sz="0" w:space="0" w:color="auto"/>
                <w:bottom w:val="none" w:sz="0" w:space="0" w:color="auto"/>
                <w:right w:val="none" w:sz="0" w:space="0" w:color="auto"/>
              </w:divBdr>
              <w:divsChild>
                <w:div w:id="770664664">
                  <w:marLeft w:val="0"/>
                  <w:marRight w:val="0"/>
                  <w:marTop w:val="0"/>
                  <w:marBottom w:val="0"/>
                  <w:divBdr>
                    <w:top w:val="none" w:sz="0" w:space="0" w:color="auto"/>
                    <w:left w:val="none" w:sz="0" w:space="0" w:color="auto"/>
                    <w:bottom w:val="none" w:sz="0" w:space="0" w:color="auto"/>
                    <w:right w:val="none" w:sz="0" w:space="0" w:color="auto"/>
                  </w:divBdr>
                  <w:divsChild>
                    <w:div w:id="102266366">
                      <w:marLeft w:val="0"/>
                      <w:marRight w:val="0"/>
                      <w:marTop w:val="0"/>
                      <w:marBottom w:val="0"/>
                      <w:divBdr>
                        <w:top w:val="none" w:sz="0" w:space="0" w:color="auto"/>
                        <w:left w:val="none" w:sz="0" w:space="0" w:color="auto"/>
                        <w:bottom w:val="none" w:sz="0" w:space="0" w:color="auto"/>
                        <w:right w:val="none" w:sz="0" w:space="0" w:color="auto"/>
                      </w:divBdr>
                      <w:divsChild>
                        <w:div w:id="40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9445">
      <w:bodyDiv w:val="1"/>
      <w:marLeft w:val="0"/>
      <w:marRight w:val="0"/>
      <w:marTop w:val="0"/>
      <w:marBottom w:val="0"/>
      <w:divBdr>
        <w:top w:val="none" w:sz="0" w:space="0" w:color="auto"/>
        <w:left w:val="none" w:sz="0" w:space="0" w:color="auto"/>
        <w:bottom w:val="none" w:sz="0" w:space="0" w:color="auto"/>
        <w:right w:val="none" w:sz="0" w:space="0" w:color="auto"/>
      </w:divBdr>
    </w:div>
    <w:div w:id="467433331">
      <w:bodyDiv w:val="1"/>
      <w:marLeft w:val="0"/>
      <w:marRight w:val="0"/>
      <w:marTop w:val="0"/>
      <w:marBottom w:val="0"/>
      <w:divBdr>
        <w:top w:val="none" w:sz="0" w:space="0" w:color="auto"/>
        <w:left w:val="none" w:sz="0" w:space="0" w:color="auto"/>
        <w:bottom w:val="none" w:sz="0" w:space="0" w:color="auto"/>
        <w:right w:val="none" w:sz="0" w:space="0" w:color="auto"/>
      </w:divBdr>
    </w:div>
    <w:div w:id="489906872">
      <w:bodyDiv w:val="1"/>
      <w:marLeft w:val="0"/>
      <w:marRight w:val="0"/>
      <w:marTop w:val="0"/>
      <w:marBottom w:val="0"/>
      <w:divBdr>
        <w:top w:val="none" w:sz="0" w:space="0" w:color="auto"/>
        <w:left w:val="none" w:sz="0" w:space="0" w:color="auto"/>
        <w:bottom w:val="none" w:sz="0" w:space="0" w:color="auto"/>
        <w:right w:val="none" w:sz="0" w:space="0" w:color="auto"/>
      </w:divBdr>
    </w:div>
    <w:div w:id="548224284">
      <w:bodyDiv w:val="1"/>
      <w:marLeft w:val="0"/>
      <w:marRight w:val="0"/>
      <w:marTop w:val="0"/>
      <w:marBottom w:val="0"/>
      <w:divBdr>
        <w:top w:val="none" w:sz="0" w:space="0" w:color="auto"/>
        <w:left w:val="none" w:sz="0" w:space="0" w:color="auto"/>
        <w:bottom w:val="none" w:sz="0" w:space="0" w:color="auto"/>
        <w:right w:val="none" w:sz="0" w:space="0" w:color="auto"/>
      </w:divBdr>
    </w:div>
    <w:div w:id="597103457">
      <w:bodyDiv w:val="1"/>
      <w:marLeft w:val="0"/>
      <w:marRight w:val="0"/>
      <w:marTop w:val="0"/>
      <w:marBottom w:val="0"/>
      <w:divBdr>
        <w:top w:val="none" w:sz="0" w:space="0" w:color="auto"/>
        <w:left w:val="none" w:sz="0" w:space="0" w:color="auto"/>
        <w:bottom w:val="none" w:sz="0" w:space="0" w:color="auto"/>
        <w:right w:val="none" w:sz="0" w:space="0" w:color="auto"/>
      </w:divBdr>
    </w:div>
    <w:div w:id="716784235">
      <w:bodyDiv w:val="1"/>
      <w:marLeft w:val="0"/>
      <w:marRight w:val="0"/>
      <w:marTop w:val="0"/>
      <w:marBottom w:val="0"/>
      <w:divBdr>
        <w:top w:val="none" w:sz="0" w:space="0" w:color="auto"/>
        <w:left w:val="none" w:sz="0" w:space="0" w:color="auto"/>
        <w:bottom w:val="none" w:sz="0" w:space="0" w:color="auto"/>
        <w:right w:val="none" w:sz="0" w:space="0" w:color="auto"/>
      </w:divBdr>
    </w:div>
    <w:div w:id="830102578">
      <w:bodyDiv w:val="1"/>
      <w:marLeft w:val="0"/>
      <w:marRight w:val="0"/>
      <w:marTop w:val="0"/>
      <w:marBottom w:val="0"/>
      <w:divBdr>
        <w:top w:val="none" w:sz="0" w:space="0" w:color="auto"/>
        <w:left w:val="none" w:sz="0" w:space="0" w:color="auto"/>
        <w:bottom w:val="none" w:sz="0" w:space="0" w:color="auto"/>
        <w:right w:val="none" w:sz="0" w:space="0" w:color="auto"/>
      </w:divBdr>
    </w:div>
    <w:div w:id="1015114978">
      <w:bodyDiv w:val="1"/>
      <w:marLeft w:val="0"/>
      <w:marRight w:val="0"/>
      <w:marTop w:val="0"/>
      <w:marBottom w:val="0"/>
      <w:divBdr>
        <w:top w:val="none" w:sz="0" w:space="0" w:color="auto"/>
        <w:left w:val="none" w:sz="0" w:space="0" w:color="auto"/>
        <w:bottom w:val="none" w:sz="0" w:space="0" w:color="auto"/>
        <w:right w:val="none" w:sz="0" w:space="0" w:color="auto"/>
      </w:divBdr>
    </w:div>
    <w:div w:id="1145926255">
      <w:bodyDiv w:val="1"/>
      <w:marLeft w:val="0"/>
      <w:marRight w:val="0"/>
      <w:marTop w:val="0"/>
      <w:marBottom w:val="0"/>
      <w:divBdr>
        <w:top w:val="none" w:sz="0" w:space="0" w:color="auto"/>
        <w:left w:val="none" w:sz="0" w:space="0" w:color="auto"/>
        <w:bottom w:val="none" w:sz="0" w:space="0" w:color="auto"/>
        <w:right w:val="none" w:sz="0" w:space="0" w:color="auto"/>
      </w:divBdr>
    </w:div>
    <w:div w:id="1609579218">
      <w:bodyDiv w:val="1"/>
      <w:marLeft w:val="0"/>
      <w:marRight w:val="0"/>
      <w:marTop w:val="0"/>
      <w:marBottom w:val="0"/>
      <w:divBdr>
        <w:top w:val="none" w:sz="0" w:space="0" w:color="auto"/>
        <w:left w:val="none" w:sz="0" w:space="0" w:color="auto"/>
        <w:bottom w:val="none" w:sz="0" w:space="0" w:color="auto"/>
        <w:right w:val="none" w:sz="0" w:space="0" w:color="auto"/>
      </w:divBdr>
    </w:div>
    <w:div w:id="1945769715">
      <w:bodyDiv w:val="1"/>
      <w:marLeft w:val="0"/>
      <w:marRight w:val="0"/>
      <w:marTop w:val="0"/>
      <w:marBottom w:val="0"/>
      <w:divBdr>
        <w:top w:val="none" w:sz="0" w:space="0" w:color="auto"/>
        <w:left w:val="none" w:sz="0" w:space="0" w:color="auto"/>
        <w:bottom w:val="none" w:sz="0" w:space="0" w:color="auto"/>
        <w:right w:val="none" w:sz="0" w:space="0" w:color="auto"/>
      </w:divBdr>
    </w:div>
    <w:div w:id="1971476030">
      <w:bodyDiv w:val="1"/>
      <w:marLeft w:val="0"/>
      <w:marRight w:val="0"/>
      <w:marTop w:val="0"/>
      <w:marBottom w:val="0"/>
      <w:divBdr>
        <w:top w:val="none" w:sz="0" w:space="0" w:color="auto"/>
        <w:left w:val="none" w:sz="0" w:space="0" w:color="auto"/>
        <w:bottom w:val="none" w:sz="0" w:space="0" w:color="auto"/>
        <w:right w:val="none" w:sz="0" w:space="0" w:color="auto"/>
      </w:divBdr>
    </w:div>
    <w:div w:id="19735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D3B3-3B6C-4E74-9FA8-1A82D22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7784</Words>
  <Characters>4437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INAL OMB SUPPORTING STATEMENT </vt:lpstr>
    </vt:vector>
  </TitlesOfParts>
  <Company>USNRC</Company>
  <LinksUpToDate>false</LinksUpToDate>
  <CharactersWithSpaces>5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 </dc:title>
  <dc:subject/>
  <dc:creator>Greg Trussell</dc:creator>
  <cp:keywords/>
  <dc:description/>
  <cp:lastModifiedBy>keb1</cp:lastModifiedBy>
  <cp:revision>12</cp:revision>
  <cp:lastPrinted>2012-03-01T22:13:00Z</cp:lastPrinted>
  <dcterms:created xsi:type="dcterms:W3CDTF">2012-01-26T15:39:00Z</dcterms:created>
  <dcterms:modified xsi:type="dcterms:W3CDTF">2012-03-21T20:18:00Z</dcterms:modified>
</cp:coreProperties>
</file>